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 xml:space="preserve">городской округ </w:t>
      </w:r>
      <w:proofErr w:type="spellStart"/>
      <w:r w:rsidRPr="009E77F0">
        <w:rPr>
          <w:b/>
          <w:color w:val="000000"/>
          <w:sz w:val="36"/>
          <w:szCs w:val="36"/>
        </w:rPr>
        <w:t>Пыть-Ях</w:t>
      </w:r>
      <w:proofErr w:type="spellEnd"/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Default="00D22938" w:rsidP="009E77F0">
      <w:pPr>
        <w:jc w:val="center"/>
        <w:rPr>
          <w:sz w:val="36"/>
          <w:szCs w:val="36"/>
        </w:rPr>
      </w:pPr>
    </w:p>
    <w:p w14:paraId="05AA60F6" w14:textId="77777777" w:rsidR="00904F8E" w:rsidRPr="003109B5" w:rsidRDefault="00904F8E" w:rsidP="009E77F0">
      <w:pPr>
        <w:jc w:val="center"/>
        <w:rPr>
          <w:sz w:val="36"/>
          <w:szCs w:val="36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35C90266" w14:textId="77777777" w:rsidR="00D22938" w:rsidRPr="00593330" w:rsidRDefault="00D22938" w:rsidP="009E77F0">
      <w:pPr>
        <w:jc w:val="center"/>
        <w:rPr>
          <w:sz w:val="28"/>
          <w:szCs w:val="28"/>
        </w:rPr>
      </w:pP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3C9E3E75" w14:textId="77777777" w:rsidR="00C3286F" w:rsidRDefault="00C3286F" w:rsidP="009E77F0">
      <w:pPr>
        <w:ind w:right="5239"/>
        <w:rPr>
          <w:sz w:val="28"/>
          <w:szCs w:val="28"/>
        </w:rPr>
      </w:pP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22F6E933" w14:textId="2197A256" w:rsidR="00B066C1" w:rsidRPr="00F0352E" w:rsidRDefault="006B7C8A" w:rsidP="007F37C3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>Об утверждении муниципальной программы «</w:t>
      </w:r>
      <w:bookmarkStart w:id="0" w:name="_Hlk152530528"/>
      <w:r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Pr="006B7C8A">
        <w:rPr>
          <w:bCs/>
          <w:sz w:val="28"/>
          <w:szCs w:val="28"/>
        </w:rPr>
        <w:t>Пыть-Яхе</w:t>
      </w:r>
      <w:proofErr w:type="spellEnd"/>
      <w:r w:rsidR="00D22938" w:rsidRPr="00F0352E">
        <w:rPr>
          <w:sz w:val="28"/>
          <w:szCs w:val="28"/>
        </w:rPr>
        <w:t>»</w:t>
      </w:r>
      <w:bookmarkEnd w:id="0"/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19894BE3" w:rsidR="00D22938" w:rsidRPr="00E26EBF" w:rsidRDefault="00D22938" w:rsidP="00E26EBF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AE1E94E" w14:textId="77777777"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2276BB" w14:textId="77777777" w:rsidR="006B7C8A" w:rsidRPr="006B7C8A" w:rsidRDefault="003976F1" w:rsidP="006B7C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00B4">
        <w:rPr>
          <w:sz w:val="28"/>
          <w:szCs w:val="28"/>
        </w:rPr>
        <w:t>1.</w:t>
      </w:r>
      <w:r w:rsidRPr="00BB00B4">
        <w:rPr>
          <w:sz w:val="28"/>
          <w:szCs w:val="28"/>
        </w:rPr>
        <w:tab/>
        <w:t xml:space="preserve">Утвердить муниципальную программу </w:t>
      </w:r>
      <w:bookmarkStart w:id="1" w:name="_Hlk85549331"/>
      <w:r w:rsidR="006B7C8A" w:rsidRPr="006B7C8A">
        <w:rPr>
          <w:bCs/>
          <w:sz w:val="28"/>
          <w:szCs w:val="28"/>
        </w:rPr>
        <w:t xml:space="preserve">«Укрепление межнационального и межконфессионального согласия, профилактика экстремизма в городе </w:t>
      </w:r>
      <w:proofErr w:type="spellStart"/>
      <w:r w:rsidR="006B7C8A" w:rsidRPr="006B7C8A">
        <w:rPr>
          <w:bCs/>
          <w:sz w:val="28"/>
          <w:szCs w:val="28"/>
        </w:rPr>
        <w:t>Пыть-Яхе</w:t>
      </w:r>
      <w:proofErr w:type="spellEnd"/>
      <w:r w:rsidR="006B7C8A" w:rsidRPr="006B7C8A">
        <w:rPr>
          <w:bCs/>
          <w:sz w:val="28"/>
          <w:szCs w:val="28"/>
        </w:rPr>
        <w:t>»</w:t>
      </w:r>
      <w:bookmarkEnd w:id="1"/>
      <w:r w:rsidR="006B7C8A" w:rsidRPr="006B7C8A">
        <w:rPr>
          <w:sz w:val="28"/>
          <w:szCs w:val="28"/>
        </w:rPr>
        <w:t xml:space="preserve"> согласно приложению. </w:t>
      </w:r>
    </w:p>
    <w:p w14:paraId="5EAB9363" w14:textId="6C31C7D0" w:rsidR="003976F1" w:rsidRPr="00BB00B4" w:rsidRDefault="003976F1" w:rsidP="006B7C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00B4">
        <w:rPr>
          <w:sz w:val="28"/>
          <w:szCs w:val="28"/>
        </w:rPr>
        <w:t>2.</w:t>
      </w:r>
      <w:r w:rsidRPr="00BB00B4">
        <w:rPr>
          <w:sz w:val="28"/>
          <w:szCs w:val="28"/>
        </w:rPr>
        <w:tab/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Pr="00BB00B4">
        <w:rPr>
          <w:sz w:val="28"/>
          <w:szCs w:val="28"/>
        </w:rPr>
        <w:lastRenderedPageBreak/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14:paraId="77421D18" w14:textId="77777777" w:rsidR="003976F1" w:rsidRPr="00BB00B4" w:rsidRDefault="003976F1" w:rsidP="003976F1">
      <w:pPr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3.</w:t>
      </w:r>
      <w:r w:rsidRPr="00BB00B4">
        <w:rPr>
          <w:sz w:val="28"/>
          <w:szCs w:val="28"/>
        </w:rPr>
        <w:tab/>
        <w:t>Отделу по обеспечению информационной безопасности</w:t>
      </w:r>
      <w:r>
        <w:rPr>
          <w:sz w:val="28"/>
          <w:szCs w:val="28"/>
        </w:rPr>
        <w:t xml:space="preserve"> </w:t>
      </w:r>
      <w:r w:rsidRPr="00BB00B4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3E6323A5" w14:textId="77777777" w:rsidR="003976F1" w:rsidRPr="00BB00B4" w:rsidRDefault="003976F1" w:rsidP="003976F1">
      <w:pPr>
        <w:spacing w:line="360" w:lineRule="auto"/>
        <w:ind w:firstLine="709"/>
        <w:rPr>
          <w:sz w:val="28"/>
          <w:szCs w:val="28"/>
        </w:rPr>
      </w:pPr>
      <w:r w:rsidRPr="00BB00B4">
        <w:rPr>
          <w:sz w:val="28"/>
          <w:szCs w:val="28"/>
        </w:rPr>
        <w:t>4.</w:t>
      </w:r>
      <w:r w:rsidRPr="00BB00B4">
        <w:rPr>
          <w:sz w:val="28"/>
          <w:szCs w:val="28"/>
        </w:rPr>
        <w:tab/>
        <w:t>Настоящее постановление вступает в силу c 01.01.2024.</w:t>
      </w:r>
    </w:p>
    <w:p w14:paraId="7C5B4994" w14:textId="77777777" w:rsidR="003976F1" w:rsidRPr="0080798C" w:rsidRDefault="003976F1" w:rsidP="000A57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5.</w:t>
      </w:r>
      <w:r w:rsidRPr="0080798C">
        <w:rPr>
          <w:sz w:val="28"/>
          <w:szCs w:val="28"/>
        </w:rPr>
        <w:tab/>
        <w:t>Признать утратившими силу постановления администрации города:</w:t>
      </w:r>
    </w:p>
    <w:p w14:paraId="3429562F" w14:textId="3205748B" w:rsidR="0080798C" w:rsidRPr="0080798C" w:rsidRDefault="003976F1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 xml:space="preserve">от </w:t>
      </w:r>
      <w:r w:rsidR="00A669C2" w:rsidRPr="0080798C">
        <w:rPr>
          <w:sz w:val="28"/>
          <w:szCs w:val="28"/>
        </w:rPr>
        <w:t>27</w:t>
      </w:r>
      <w:r w:rsidRPr="0080798C">
        <w:rPr>
          <w:sz w:val="28"/>
          <w:szCs w:val="28"/>
        </w:rPr>
        <w:t>.</w:t>
      </w:r>
      <w:r w:rsidR="000A5747" w:rsidRPr="0080798C">
        <w:rPr>
          <w:sz w:val="28"/>
          <w:szCs w:val="28"/>
        </w:rPr>
        <w:t>12</w:t>
      </w:r>
      <w:r w:rsidRPr="0080798C">
        <w:rPr>
          <w:sz w:val="28"/>
          <w:szCs w:val="28"/>
        </w:rPr>
        <w:t>.202</w:t>
      </w:r>
      <w:r w:rsidR="000A5747" w:rsidRPr="0080798C">
        <w:rPr>
          <w:sz w:val="28"/>
          <w:szCs w:val="28"/>
        </w:rPr>
        <w:t>1</w:t>
      </w:r>
      <w:r w:rsidRPr="0080798C">
        <w:rPr>
          <w:sz w:val="28"/>
          <w:szCs w:val="28"/>
        </w:rPr>
        <w:t xml:space="preserve"> № </w:t>
      </w:r>
      <w:r w:rsidR="00A669C2" w:rsidRPr="0080798C">
        <w:rPr>
          <w:sz w:val="28"/>
          <w:szCs w:val="28"/>
        </w:rPr>
        <w:t>612</w:t>
      </w:r>
      <w:r w:rsidRPr="0080798C">
        <w:rPr>
          <w:sz w:val="28"/>
          <w:szCs w:val="28"/>
        </w:rPr>
        <w:t xml:space="preserve">-па </w:t>
      </w:r>
      <w:proofErr w:type="gramStart"/>
      <w:r w:rsidR="0080798C" w:rsidRPr="0080798C">
        <w:rPr>
          <w:sz w:val="28"/>
          <w:szCs w:val="28"/>
        </w:rPr>
        <w:t>Об</w:t>
      </w:r>
      <w:proofErr w:type="gramEnd"/>
      <w:r w:rsidR="0080798C" w:rsidRPr="0080798C">
        <w:rPr>
          <w:sz w:val="28"/>
          <w:szCs w:val="28"/>
        </w:rPr>
        <w:t xml:space="preserve"> утверждении муниципальной программы </w:t>
      </w:r>
      <w:r w:rsidRPr="0080798C">
        <w:rPr>
          <w:sz w:val="28"/>
          <w:szCs w:val="28"/>
        </w:rPr>
        <w:t>«</w:t>
      </w:r>
      <w:r w:rsidR="00A669C2" w:rsidRPr="0080798C">
        <w:rPr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</w:t>
      </w:r>
      <w:proofErr w:type="spellStart"/>
      <w:r w:rsidR="00A669C2" w:rsidRPr="0080798C">
        <w:rPr>
          <w:sz w:val="28"/>
          <w:szCs w:val="28"/>
        </w:rPr>
        <w:t>Пыть-Яхе</w:t>
      </w:r>
      <w:proofErr w:type="spellEnd"/>
      <w:r w:rsidRPr="0080798C">
        <w:rPr>
          <w:sz w:val="28"/>
          <w:szCs w:val="28"/>
        </w:rPr>
        <w:t>»;</w:t>
      </w:r>
      <w:r w:rsidR="0080798C" w:rsidRPr="0080798C">
        <w:rPr>
          <w:sz w:val="28"/>
          <w:szCs w:val="28"/>
        </w:rPr>
        <w:t xml:space="preserve"> </w:t>
      </w:r>
    </w:p>
    <w:p w14:paraId="32DE2A7E" w14:textId="5FCFD625" w:rsidR="0080798C" w:rsidRPr="0080798C" w:rsidRDefault="0080798C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 xml:space="preserve">от 25.03.2021 № 112-па «О внесении изменений в постановление администрации города от 27.12.2021 № 612-па </w:t>
      </w:r>
      <w:proofErr w:type="gramStart"/>
      <w:r w:rsidRPr="0080798C">
        <w:rPr>
          <w:sz w:val="28"/>
          <w:szCs w:val="28"/>
        </w:rPr>
        <w:t>Об</w:t>
      </w:r>
      <w:proofErr w:type="gramEnd"/>
      <w:r w:rsidRPr="0080798C">
        <w:rPr>
          <w:sz w:val="28"/>
          <w:szCs w:val="28"/>
        </w:rPr>
        <w:t xml:space="preserve"> утверждении муниципальной программы «Укрепление межнационального и межконфессионального согласия, профилактика экстремизма в городе </w:t>
      </w:r>
      <w:proofErr w:type="spellStart"/>
      <w:r w:rsidRPr="0080798C">
        <w:rPr>
          <w:sz w:val="28"/>
          <w:szCs w:val="28"/>
        </w:rPr>
        <w:t>Пыть-Яхе</w:t>
      </w:r>
      <w:proofErr w:type="spellEnd"/>
      <w:r w:rsidRPr="0080798C">
        <w:rPr>
          <w:sz w:val="28"/>
          <w:szCs w:val="28"/>
        </w:rPr>
        <w:t>»;</w:t>
      </w:r>
    </w:p>
    <w:p w14:paraId="32C28935" w14:textId="1CD9FF51" w:rsidR="0080798C" w:rsidRPr="0080798C" w:rsidRDefault="0080798C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0798C">
        <w:rPr>
          <w:sz w:val="28"/>
          <w:szCs w:val="28"/>
        </w:rPr>
        <w:t>-</w:t>
      </w:r>
      <w:r w:rsidRPr="0080798C">
        <w:rPr>
          <w:sz w:val="28"/>
          <w:szCs w:val="28"/>
        </w:rPr>
        <w:tab/>
        <w:t xml:space="preserve">от 29.11.2022 № 528-па «О внесении изменений в постановление администрации города от 27.12.2021 № 612-па </w:t>
      </w:r>
      <w:proofErr w:type="gramStart"/>
      <w:r w:rsidRPr="0080798C">
        <w:rPr>
          <w:sz w:val="28"/>
          <w:szCs w:val="28"/>
        </w:rPr>
        <w:t>Об</w:t>
      </w:r>
      <w:proofErr w:type="gramEnd"/>
      <w:r w:rsidRPr="0080798C">
        <w:rPr>
          <w:sz w:val="28"/>
          <w:szCs w:val="28"/>
        </w:rPr>
        <w:t xml:space="preserve"> утверждении муниципальной программы «Укрепление межнационального и межконфессионального согласия, профилактика экстремизма в городе </w:t>
      </w:r>
      <w:proofErr w:type="spellStart"/>
      <w:r w:rsidRPr="0080798C">
        <w:rPr>
          <w:sz w:val="28"/>
          <w:szCs w:val="28"/>
        </w:rPr>
        <w:t>Пыть-Яхе</w:t>
      </w:r>
      <w:proofErr w:type="spellEnd"/>
      <w:r w:rsidRPr="0080798C">
        <w:rPr>
          <w:sz w:val="28"/>
          <w:szCs w:val="28"/>
        </w:rPr>
        <w:t>».</w:t>
      </w:r>
    </w:p>
    <w:p w14:paraId="3281587E" w14:textId="0BC22999" w:rsidR="003976F1" w:rsidRPr="00BB00B4" w:rsidRDefault="003976F1" w:rsidP="0080798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B00B4">
        <w:rPr>
          <w:sz w:val="28"/>
          <w:szCs w:val="28"/>
        </w:rPr>
        <w:t>6.</w:t>
      </w:r>
      <w:r w:rsidRPr="00BB00B4">
        <w:rPr>
          <w:sz w:val="28"/>
          <w:szCs w:val="28"/>
        </w:rPr>
        <w:tab/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BB00B4">
        <w:rPr>
          <w:sz w:val="28"/>
          <w:szCs w:val="28"/>
        </w:rPr>
        <w:t>заместителя главы города.</w:t>
      </w:r>
    </w:p>
    <w:p w14:paraId="272CB7CF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79945876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4B12A605" w14:textId="77777777" w:rsidR="003976F1" w:rsidRPr="00BB00B4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</w:t>
      </w:r>
      <w:proofErr w:type="spellStart"/>
      <w:r w:rsidRPr="00BB00B4">
        <w:rPr>
          <w:sz w:val="28"/>
          <w:szCs w:val="28"/>
        </w:rPr>
        <w:t>Пыть-Яха</w:t>
      </w:r>
      <w:proofErr w:type="spellEnd"/>
      <w:r w:rsidRPr="00BB00B4">
        <w:rPr>
          <w:sz w:val="28"/>
          <w:szCs w:val="28"/>
        </w:rPr>
        <w:t xml:space="preserve">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05691969" w14:textId="77777777" w:rsidR="008D555B" w:rsidRDefault="008D555B" w:rsidP="00B468CE">
      <w:pPr>
        <w:jc w:val="center"/>
        <w:rPr>
          <w:sz w:val="28"/>
          <w:szCs w:val="28"/>
        </w:rPr>
      </w:pP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0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14:paraId="2D877B6E" w14:textId="77777777" w:rsidR="003976F1" w:rsidRDefault="003976F1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1970759" w14:textId="77777777" w:rsidR="003976F1" w:rsidRPr="00BB00B4" w:rsidRDefault="003976F1" w:rsidP="003976F1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77777777" w:rsidR="003976F1" w:rsidRPr="00BB00B4" w:rsidRDefault="003976F1" w:rsidP="003976F1">
      <w:pPr>
        <w:pStyle w:val="23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0F3FBB1E" w14:textId="77777777" w:rsidR="003976F1" w:rsidRPr="00BB00B4" w:rsidRDefault="003976F1" w:rsidP="003976F1">
      <w:pPr>
        <w:pStyle w:val="23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BB00B4"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1AFA2280" w14:textId="77777777" w:rsidR="003976F1" w:rsidRPr="00BB00B4" w:rsidRDefault="003976F1" w:rsidP="003976F1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 xml:space="preserve">от </w:t>
      </w:r>
    </w:p>
    <w:p w14:paraId="090A4F9C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6B9CD59B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2AE64146" w14:textId="77777777" w:rsidR="006B7C8A" w:rsidRDefault="003976F1" w:rsidP="003976F1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BB00B4">
        <w:rPr>
          <w:sz w:val="28"/>
          <w:szCs w:val="28"/>
        </w:rPr>
        <w:t>«</w:t>
      </w:r>
      <w:r w:rsidR="006B7C8A" w:rsidRPr="006B7C8A">
        <w:rPr>
          <w:bCs/>
          <w:sz w:val="28"/>
          <w:szCs w:val="28"/>
        </w:rPr>
        <w:t xml:space="preserve">Укрепление межнационального и межконфессионального согласия, </w:t>
      </w:r>
    </w:p>
    <w:p w14:paraId="54B0266C" w14:textId="06DEC2DD" w:rsidR="003976F1" w:rsidRPr="00BB00B4" w:rsidRDefault="006B7C8A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7C8A">
        <w:rPr>
          <w:bCs/>
          <w:sz w:val="28"/>
          <w:szCs w:val="28"/>
        </w:rPr>
        <w:t xml:space="preserve">профилактика экстремизма в городе </w:t>
      </w:r>
      <w:proofErr w:type="spellStart"/>
      <w:r w:rsidRPr="006B7C8A">
        <w:rPr>
          <w:bCs/>
          <w:sz w:val="28"/>
          <w:szCs w:val="28"/>
        </w:rPr>
        <w:t>Пыть-Яхе</w:t>
      </w:r>
      <w:proofErr w:type="spellEnd"/>
      <w:r w:rsidRPr="006B7C8A">
        <w:rPr>
          <w:sz w:val="28"/>
          <w:szCs w:val="28"/>
        </w:rPr>
        <w:t>»</w:t>
      </w:r>
      <w:r w:rsidR="003976F1"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5B7CA9" w14:paraId="7FE5B70F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1E19B5F6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Первый заместитель главы города </w:t>
            </w:r>
            <w:proofErr w:type="spellStart"/>
            <w:r w:rsidRPr="005B7CA9">
              <w:rPr>
                <w:sz w:val="24"/>
                <w:szCs w:val="24"/>
              </w:rPr>
              <w:t>Пыть-Яха</w:t>
            </w:r>
            <w:proofErr w:type="spellEnd"/>
            <w:r w:rsidRPr="005B7CA9">
              <w:rPr>
                <w:sz w:val="24"/>
                <w:szCs w:val="24"/>
              </w:rPr>
              <w:t xml:space="preserve"> </w:t>
            </w:r>
          </w:p>
        </w:tc>
      </w:tr>
      <w:tr w:rsidR="003976F1" w:rsidRPr="005B7CA9" w14:paraId="0852926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2AACB85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Управление по внутренней политике</w:t>
            </w:r>
          </w:p>
        </w:tc>
      </w:tr>
      <w:tr w:rsidR="003976F1" w:rsidRPr="005B7CA9" w14:paraId="38774B83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62C6A293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77777777" w:rsidR="003976F1" w:rsidRPr="005B7CA9" w:rsidRDefault="003976F1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024-2030</w:t>
            </w:r>
          </w:p>
        </w:tc>
      </w:tr>
      <w:tr w:rsidR="003976F1" w:rsidRPr="005B7CA9" w14:paraId="1A3EA59D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5398ADD7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4AFE1B3A" w14:textId="77777777" w:rsidR="006B7C8A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1. Укрепление единства народов Российской Федерации, проживающих на территории города </w:t>
            </w:r>
            <w:proofErr w:type="spellStart"/>
            <w:r w:rsidRPr="005B7CA9">
              <w:rPr>
                <w:sz w:val="24"/>
                <w:szCs w:val="24"/>
              </w:rPr>
              <w:t>Пыть-Яха</w:t>
            </w:r>
            <w:proofErr w:type="spellEnd"/>
            <w:r w:rsidRPr="005B7CA9">
              <w:rPr>
                <w:sz w:val="24"/>
                <w:szCs w:val="24"/>
              </w:rPr>
              <w:t xml:space="preserve">, профилактика экстремизма в городе </w:t>
            </w:r>
            <w:proofErr w:type="spellStart"/>
            <w:r w:rsidRPr="005B7CA9">
              <w:rPr>
                <w:sz w:val="24"/>
                <w:szCs w:val="24"/>
              </w:rPr>
              <w:t>Пыть-Яхе</w:t>
            </w:r>
            <w:proofErr w:type="spellEnd"/>
            <w:r w:rsidRPr="005B7CA9">
              <w:rPr>
                <w:sz w:val="24"/>
                <w:szCs w:val="24"/>
              </w:rPr>
              <w:t>.</w:t>
            </w:r>
          </w:p>
          <w:p w14:paraId="2351F55D" w14:textId="11676F6B" w:rsidR="003976F1" w:rsidRPr="005B7CA9" w:rsidRDefault="006B7C8A" w:rsidP="006B7C8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2AC162E9" w14:textId="77777777" w:rsidTr="005B7CA9">
        <w:trPr>
          <w:trHeight w:val="5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5F51C079" w14:textId="0020AFA0" w:rsidR="00BF125F" w:rsidRPr="005B7CA9" w:rsidRDefault="009048EE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40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BF125F"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14:paraId="5E51C8C2" w14:textId="77777777" w:rsidR="00BF125F" w:rsidRPr="005B7CA9" w:rsidRDefault="00BF125F" w:rsidP="00BF125F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A9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14:paraId="0C516CA3" w14:textId="028F9C69" w:rsidR="003976F1" w:rsidRPr="005B7CA9" w:rsidRDefault="00BF125F" w:rsidP="00BF125F">
            <w:pPr>
              <w:rPr>
                <w:sz w:val="24"/>
                <w:szCs w:val="24"/>
              </w:rPr>
            </w:pPr>
            <w:r w:rsidRPr="005B7CA9">
              <w:rPr>
                <w:rFonts w:eastAsia="Courier New"/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3976F1" w:rsidRPr="005B7CA9" w14:paraId="7FFF53E2" w14:textId="77777777" w:rsidTr="005B7CA9">
        <w:trPr>
          <w:trHeight w:val="5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AED4F25" w:rsidR="003976F1" w:rsidRPr="005B7CA9" w:rsidRDefault="008B082C" w:rsidP="003976F1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1 609</w:t>
            </w:r>
            <w:r w:rsidR="003976F1" w:rsidRPr="005B7CA9">
              <w:rPr>
                <w:sz w:val="24"/>
                <w:szCs w:val="24"/>
              </w:rPr>
              <w:t>,</w:t>
            </w:r>
            <w:r w:rsidRPr="005B7CA9">
              <w:rPr>
                <w:sz w:val="24"/>
                <w:szCs w:val="24"/>
              </w:rPr>
              <w:t>0</w:t>
            </w:r>
            <w:r w:rsidR="003976F1" w:rsidRPr="005B7CA9">
              <w:rPr>
                <w:sz w:val="24"/>
                <w:szCs w:val="24"/>
              </w:rPr>
              <w:t xml:space="preserve"> тыс. рублей </w:t>
            </w:r>
          </w:p>
        </w:tc>
      </w:tr>
      <w:tr w:rsidR="003976F1" w:rsidRPr="005B7CA9" w14:paraId="0FB9F219" w14:textId="77777777" w:rsidTr="005B7CA9">
        <w:trPr>
          <w:trHeight w:val="57"/>
        </w:trPr>
        <w:tc>
          <w:tcPr>
            <w:tcW w:w="7088" w:type="dxa"/>
            <w:vAlign w:val="center"/>
          </w:tcPr>
          <w:p w14:paraId="014205D5" w14:textId="77777777" w:rsidR="003976F1" w:rsidRPr="005B7CA9" w:rsidRDefault="003976F1" w:rsidP="003976F1">
            <w:pPr>
              <w:ind w:firstLine="5"/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32ABEC6A" w14:textId="77777777" w:rsidR="004A13D2" w:rsidRPr="00C9404B" w:rsidRDefault="004A13D2" w:rsidP="004A13D2">
            <w:pPr>
              <w:rPr>
                <w:bCs/>
                <w:sz w:val="24"/>
                <w:szCs w:val="24"/>
              </w:rPr>
            </w:pPr>
            <w:r w:rsidRPr="00C9404B">
              <w:rPr>
                <w:bCs/>
                <w:sz w:val="24"/>
                <w:szCs w:val="24"/>
              </w:rPr>
              <w:t>1. Возможности для самореализации и развития талантов:</w:t>
            </w:r>
          </w:p>
          <w:p w14:paraId="08997FD8" w14:textId="7180F353" w:rsidR="004A13D2" w:rsidRPr="005B7CA9" w:rsidRDefault="004A13D2" w:rsidP="004A13D2">
            <w:pPr>
              <w:rPr>
                <w:bCs/>
                <w:sz w:val="24"/>
                <w:szCs w:val="24"/>
              </w:rPr>
            </w:pPr>
            <w:r w:rsidRPr="00C9404B">
              <w:rPr>
                <w:bCs/>
                <w:sz w:val="24"/>
                <w:szCs w:val="24"/>
              </w:rPr>
              <w:t>1.1. 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      </w:r>
          </w:p>
          <w:p w14:paraId="6BF6106D" w14:textId="77777777" w:rsidR="004A13D2" w:rsidRPr="005B7CA9" w:rsidRDefault="004A13D2" w:rsidP="009671B9">
            <w:pPr>
              <w:rPr>
                <w:sz w:val="24"/>
                <w:szCs w:val="24"/>
              </w:rPr>
            </w:pPr>
            <w:r w:rsidRPr="005B7CA9">
              <w:rPr>
                <w:bCs/>
                <w:sz w:val="24"/>
                <w:szCs w:val="24"/>
              </w:rPr>
              <w:t xml:space="preserve">2. </w:t>
            </w:r>
            <w:r w:rsidR="00E26EBF" w:rsidRPr="005B7CA9">
              <w:rPr>
                <w:bCs/>
                <w:sz w:val="24"/>
                <w:szCs w:val="24"/>
              </w:rPr>
              <w:t xml:space="preserve">Государственная программа Ханты-Мансийского автономного округа – Югры «Государственная национальная политика и профилактика </w:t>
            </w:r>
            <w:proofErr w:type="gramStart"/>
            <w:r w:rsidR="00E26EBF" w:rsidRPr="005B7CA9">
              <w:rPr>
                <w:bCs/>
                <w:sz w:val="24"/>
                <w:szCs w:val="24"/>
              </w:rPr>
              <w:t>экстремизма»</w:t>
            </w:r>
            <w:r w:rsidRPr="005B7CA9">
              <w:rPr>
                <w:sz w:val="24"/>
                <w:szCs w:val="24"/>
              </w:rPr>
              <w:t>/</w:t>
            </w:r>
            <w:proofErr w:type="gramEnd"/>
          </w:p>
          <w:p w14:paraId="5CE67240" w14:textId="2D34BE11" w:rsidR="003976F1" w:rsidRPr="005B7CA9" w:rsidRDefault="004A13D2" w:rsidP="009671B9">
            <w:pPr>
              <w:rPr>
                <w:sz w:val="24"/>
                <w:szCs w:val="24"/>
              </w:rPr>
            </w:pPr>
            <w:r w:rsidRPr="005B7CA9">
              <w:rPr>
                <w:sz w:val="24"/>
                <w:szCs w:val="24"/>
              </w:rPr>
              <w:t xml:space="preserve">2.1. </w:t>
            </w:r>
            <w:r w:rsidR="009671B9" w:rsidRPr="005B7CA9">
              <w:rPr>
                <w:bCs/>
                <w:sz w:val="24"/>
                <w:szCs w:val="24"/>
              </w:rPr>
              <w:t>Показатель «Доля граждан, положительно оценивающих состояние межнациональных отношений в муниципальном образовании» до 87 ед.</w:t>
            </w:r>
          </w:p>
        </w:tc>
      </w:tr>
    </w:tbl>
    <w:p w14:paraId="6B8956C9" w14:textId="77777777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60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709"/>
        <w:gridCol w:w="1134"/>
        <w:gridCol w:w="708"/>
        <w:gridCol w:w="709"/>
        <w:gridCol w:w="718"/>
        <w:gridCol w:w="718"/>
        <w:gridCol w:w="718"/>
        <w:gridCol w:w="718"/>
        <w:gridCol w:w="718"/>
        <w:gridCol w:w="718"/>
        <w:gridCol w:w="718"/>
        <w:gridCol w:w="2345"/>
        <w:gridCol w:w="1417"/>
        <w:gridCol w:w="1702"/>
      </w:tblGrid>
      <w:tr w:rsidR="003976F1" w:rsidRPr="00BB00B4" w14:paraId="70A1FE6A" w14:textId="77777777" w:rsidTr="0048691E">
        <w:trPr>
          <w:trHeight w:val="57"/>
        </w:trPr>
        <w:tc>
          <w:tcPr>
            <w:tcW w:w="567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A1BE887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</w:t>
            </w:r>
          </w:p>
          <w:p w14:paraId="79AB145C" w14:textId="77777777" w:rsidR="005B7CA9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вень</w:t>
            </w:r>
            <w:proofErr w:type="spellEnd"/>
            <w:r w:rsidRPr="00BB00B4">
              <w:rPr>
                <w:color w:val="000000"/>
                <w:sz w:val="18"/>
                <w:szCs w:val="18"/>
              </w:rPr>
              <w:t xml:space="preserve"> пока</w:t>
            </w:r>
          </w:p>
          <w:p w14:paraId="531F4DAF" w14:textId="3338FD4A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0B4">
              <w:rPr>
                <w:color w:val="000000"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026" w:type="dxa"/>
            <w:gridSpan w:val="7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345" w:type="dxa"/>
            <w:vMerge w:val="restart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702" w:type="dxa"/>
            <w:vMerge w:val="restart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976F1" w:rsidRPr="00BB00B4" w14:paraId="5F18028F" w14:textId="77777777" w:rsidTr="0048691E">
        <w:trPr>
          <w:trHeight w:val="57"/>
        </w:trPr>
        <w:tc>
          <w:tcPr>
            <w:tcW w:w="567" w:type="dxa"/>
            <w:vMerge/>
          </w:tcPr>
          <w:p w14:paraId="11AA2232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702" w:type="dxa"/>
            <w:vMerge/>
          </w:tcPr>
          <w:p w14:paraId="46EE8B0A" w14:textId="77777777" w:rsidR="003976F1" w:rsidRPr="00BB00B4" w:rsidRDefault="003976F1" w:rsidP="003976F1">
            <w:pPr>
              <w:jc w:val="center"/>
            </w:pPr>
          </w:p>
        </w:tc>
        <w:tc>
          <w:tcPr>
            <w:tcW w:w="709" w:type="dxa"/>
            <w:vMerge/>
          </w:tcPr>
          <w:p w14:paraId="4858E549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976F1" w:rsidRPr="00BB00B4" w:rsidRDefault="003976F1" w:rsidP="003976F1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B7942E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74BC90A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0105949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4E21E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718" w:type="dxa"/>
            <w:vAlign w:val="center"/>
          </w:tcPr>
          <w:p w14:paraId="1E1BD85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345" w:type="dxa"/>
            <w:vMerge/>
          </w:tcPr>
          <w:p w14:paraId="2D47D0DC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417" w:type="dxa"/>
            <w:vMerge/>
          </w:tcPr>
          <w:p w14:paraId="37244B6F" w14:textId="77777777" w:rsidR="003976F1" w:rsidRPr="00BB00B4" w:rsidRDefault="003976F1" w:rsidP="003976F1">
            <w:pPr>
              <w:jc w:val="center"/>
            </w:pPr>
          </w:p>
        </w:tc>
        <w:tc>
          <w:tcPr>
            <w:tcW w:w="1702" w:type="dxa"/>
            <w:vMerge/>
            <w:shd w:val="clear" w:color="FFFFFF" w:fill="FFFFFF"/>
          </w:tcPr>
          <w:p w14:paraId="066EAE0E" w14:textId="77777777" w:rsidR="003976F1" w:rsidRPr="00BB00B4" w:rsidRDefault="003976F1" w:rsidP="003976F1">
            <w:pPr>
              <w:jc w:val="center"/>
            </w:pPr>
          </w:p>
        </w:tc>
      </w:tr>
      <w:tr w:rsidR="003976F1" w:rsidRPr="00BB00B4" w14:paraId="7C502A27" w14:textId="77777777" w:rsidTr="0048691E">
        <w:trPr>
          <w:trHeight w:val="57"/>
        </w:trPr>
        <w:tc>
          <w:tcPr>
            <w:tcW w:w="567" w:type="dxa"/>
            <w:vAlign w:val="center"/>
          </w:tcPr>
          <w:p w14:paraId="37271FFC" w14:textId="77777777" w:rsidR="003976F1" w:rsidRPr="00BB00B4" w:rsidRDefault="003976F1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7302DFEF" w14:textId="77777777" w:rsidR="003976F1" w:rsidRPr="00BB00B4" w:rsidRDefault="003976F1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055C869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6581451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0C104850" w14:textId="77777777" w:rsidR="003976F1" w:rsidRPr="00BB00B4" w:rsidRDefault="003976F1" w:rsidP="003976F1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67B2D337" w14:textId="77777777" w:rsidR="003976F1" w:rsidRPr="00BB00B4" w:rsidRDefault="003976F1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vAlign w:val="center"/>
          </w:tcPr>
          <w:p w14:paraId="525DE0FC" w14:textId="77777777" w:rsidR="003976F1" w:rsidRPr="00BB00B4" w:rsidRDefault="003976F1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8" w:type="dxa"/>
            <w:vAlign w:val="center"/>
          </w:tcPr>
          <w:p w14:paraId="5F716CA5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345" w:type="dxa"/>
            <w:vAlign w:val="center"/>
          </w:tcPr>
          <w:p w14:paraId="1D61E164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107EF0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vAlign w:val="center"/>
          </w:tcPr>
          <w:p w14:paraId="46E28D36" w14:textId="77777777" w:rsidR="003976F1" w:rsidRPr="00BB00B4" w:rsidRDefault="003976F1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48691E">
        <w:trPr>
          <w:trHeight w:val="57"/>
        </w:trPr>
        <w:tc>
          <w:tcPr>
            <w:tcW w:w="16019" w:type="dxa"/>
            <w:gridSpan w:val="16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BF125F" w:rsidRPr="00BB00B4" w14:paraId="15356CA9" w14:textId="77777777" w:rsidTr="0048691E">
        <w:trPr>
          <w:trHeight w:val="57"/>
        </w:trPr>
        <w:tc>
          <w:tcPr>
            <w:tcW w:w="567" w:type="dxa"/>
            <w:vAlign w:val="center"/>
          </w:tcPr>
          <w:p w14:paraId="522CF6D1" w14:textId="77777777" w:rsidR="00BF125F" w:rsidRPr="00BB00B4" w:rsidRDefault="00BF125F" w:rsidP="00BF125F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14:paraId="22058186" w14:textId="03DFE8B4" w:rsidR="00BF125F" w:rsidRPr="006F02DB" w:rsidRDefault="00BF125F" w:rsidP="005B7CA9">
            <w:pPr>
              <w:pStyle w:val="a9"/>
              <w:ind w:left="0" w:right="-23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125F">
              <w:rPr>
                <w:rFonts w:ascii="Times New Roman" w:hAnsi="Times New Roman"/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709" w:type="dxa"/>
            <w:vAlign w:val="center"/>
          </w:tcPr>
          <w:p w14:paraId="4846C41A" w14:textId="77777777" w:rsidR="00BF125F" w:rsidRPr="005B7CA9" w:rsidRDefault="00BF125F" w:rsidP="00BF125F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CA9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3F760688" w:rsidR="00BF125F" w:rsidRPr="00BB00B4" w:rsidRDefault="00BF125F" w:rsidP="00BF125F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vAlign w:val="center"/>
          </w:tcPr>
          <w:p w14:paraId="25AB9620" w14:textId="3DD7B52D" w:rsidR="00BF125F" w:rsidRPr="00C978C2" w:rsidRDefault="00C978C2" w:rsidP="00BF125F">
            <w:pPr>
              <w:ind w:firstLine="6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4</w:t>
            </w:r>
            <w:r w:rsidR="00E36BE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42AB1920" w14:textId="0DA879D3" w:rsidR="00BF125F" w:rsidRPr="00C978C2" w:rsidRDefault="00BF125F" w:rsidP="005B7CA9">
            <w:pPr>
              <w:pStyle w:val="a9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8C2">
              <w:rPr>
                <w:rFonts w:ascii="Times New Roman" w:hAnsi="Times New Roman"/>
                <w:sz w:val="18"/>
                <w:szCs w:val="18"/>
              </w:rPr>
              <w:t>202</w:t>
            </w:r>
            <w:r w:rsidR="00C978C2" w:rsidRPr="00C978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38EFAFC0" w14:textId="15FB2B4D" w:rsidR="00BF125F" w:rsidRPr="00C978C2" w:rsidRDefault="00930279" w:rsidP="00BF125F">
            <w:pPr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</w:t>
            </w:r>
            <w:r w:rsidR="00C978C2">
              <w:rPr>
                <w:sz w:val="18"/>
                <w:szCs w:val="18"/>
              </w:rPr>
              <w:t>4,1</w:t>
            </w:r>
          </w:p>
        </w:tc>
        <w:tc>
          <w:tcPr>
            <w:tcW w:w="718" w:type="dxa"/>
            <w:vAlign w:val="center"/>
          </w:tcPr>
          <w:p w14:paraId="5E362B65" w14:textId="703441A1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718" w:type="dxa"/>
            <w:vAlign w:val="center"/>
          </w:tcPr>
          <w:p w14:paraId="5F2BA8F1" w14:textId="49E9C251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8" w:type="dxa"/>
            <w:vAlign w:val="center"/>
          </w:tcPr>
          <w:p w14:paraId="28FD0AEE" w14:textId="38CEBC14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718" w:type="dxa"/>
            <w:vAlign w:val="center"/>
          </w:tcPr>
          <w:p w14:paraId="0E991D16" w14:textId="5B380A6F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18" w:type="dxa"/>
            <w:vAlign w:val="center"/>
          </w:tcPr>
          <w:p w14:paraId="22FD998E" w14:textId="6770F85B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718" w:type="dxa"/>
            <w:vAlign w:val="center"/>
          </w:tcPr>
          <w:p w14:paraId="75F897C7" w14:textId="1AA44A66" w:rsidR="00BF125F" w:rsidRPr="00C978C2" w:rsidRDefault="00C978C2" w:rsidP="00BF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2345" w:type="dxa"/>
            <w:shd w:val="clear" w:color="auto" w:fill="auto"/>
          </w:tcPr>
          <w:p w14:paraId="5CE39A2A" w14:textId="2C85E7C1" w:rsidR="00BF125F" w:rsidRPr="00BF125F" w:rsidRDefault="005B7CA9" w:rsidP="005B7CA9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</w:rPr>
              <w:t>П</w:t>
            </w:r>
            <w:r w:rsidR="00E26EBF" w:rsidRPr="00E26EBF">
              <w:rPr>
                <w:rFonts w:cs="Arial"/>
                <w:bCs/>
              </w:rPr>
              <w:t>остановление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1417" w:type="dxa"/>
            <w:vAlign w:val="center"/>
          </w:tcPr>
          <w:p w14:paraId="229E1440" w14:textId="77777777" w:rsidR="00BF125F" w:rsidRPr="00BB00B4" w:rsidRDefault="00BF125F" w:rsidP="005B7CA9">
            <w:pPr>
              <w:pStyle w:val="a9"/>
              <w:ind w:left="0" w:firstLine="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702" w:type="dxa"/>
            <w:vAlign w:val="center"/>
          </w:tcPr>
          <w:p w14:paraId="257BB0AC" w14:textId="4C4B0CEA" w:rsidR="00BF125F" w:rsidRPr="00BB00B4" w:rsidRDefault="005B7CA9" w:rsidP="005B7CA9">
            <w:pPr>
              <w:jc w:val="both"/>
              <w:rPr>
                <w:sz w:val="18"/>
                <w:szCs w:val="18"/>
              </w:rPr>
            </w:pPr>
            <w:r w:rsidRPr="00E36BEA">
              <w:rPr>
                <w:bCs/>
                <w:sz w:val="18"/>
                <w:szCs w:val="18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F125F" w:rsidRPr="00BB00B4" w14:paraId="2B06A5DB" w14:textId="77777777" w:rsidTr="0048691E">
        <w:trPr>
          <w:trHeight w:val="57"/>
        </w:trPr>
        <w:tc>
          <w:tcPr>
            <w:tcW w:w="567" w:type="dxa"/>
            <w:vAlign w:val="center"/>
          </w:tcPr>
          <w:p w14:paraId="3D964F62" w14:textId="77777777" w:rsidR="00BF125F" w:rsidRPr="00BB00B4" w:rsidRDefault="00BF125F" w:rsidP="00BF125F">
            <w:pPr>
              <w:ind w:firstLine="5"/>
              <w:jc w:val="center"/>
              <w:rPr>
                <w:sz w:val="18"/>
                <w:szCs w:val="18"/>
              </w:rPr>
            </w:pPr>
            <w:bookmarkStart w:id="2" w:name="_Hlk152530891"/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702" w:type="dxa"/>
            <w:vAlign w:val="center"/>
          </w:tcPr>
          <w:p w14:paraId="4A704116" w14:textId="225BE3BE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E36BEA">
              <w:rPr>
                <w:rFonts w:cs="Arial"/>
                <w:color w:val="000000" w:themeColor="text1"/>
              </w:rPr>
              <w:t xml:space="preserve">Количество участников мероприятий, </w:t>
            </w:r>
            <w:r w:rsidRPr="00E36BEA">
              <w:rPr>
                <w:rFonts w:cs="Arial"/>
                <w:color w:val="000000" w:themeColor="text1"/>
              </w:rPr>
              <w:lastRenderedPageBreak/>
              <w:t xml:space="preserve">направленных на этнокультурное развитие народов России, проживающих в муниципальном образовании </w:t>
            </w:r>
          </w:p>
        </w:tc>
        <w:tc>
          <w:tcPr>
            <w:tcW w:w="709" w:type="dxa"/>
            <w:vAlign w:val="center"/>
          </w:tcPr>
          <w:p w14:paraId="4F7DC4B4" w14:textId="3D020EC4" w:rsidR="00BF125F" w:rsidRPr="00BB00B4" w:rsidRDefault="00BF125F" w:rsidP="00BF125F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CD6DF1">
              <w:rPr>
                <w:color w:val="FF0000"/>
                <w:sz w:val="18"/>
                <w:szCs w:val="18"/>
              </w:rPr>
              <w:lastRenderedPageBreak/>
              <w:t xml:space="preserve"> </w:t>
            </w: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14:paraId="26F013D2" w14:textId="4C884214" w:rsidR="00BF125F" w:rsidRPr="00BB00B4" w:rsidRDefault="00BF125F" w:rsidP="00BF1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  <w:vAlign w:val="center"/>
          </w:tcPr>
          <w:p w14:paraId="63351E60" w14:textId="73C5CCA7" w:rsidR="00BF125F" w:rsidRPr="00BF125F" w:rsidRDefault="00E36BEA" w:rsidP="00BF125F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709" w:type="dxa"/>
            <w:vAlign w:val="center"/>
          </w:tcPr>
          <w:p w14:paraId="07DB46D5" w14:textId="330E2021" w:rsidR="00BF125F" w:rsidRPr="00227DC1" w:rsidRDefault="00BF125F" w:rsidP="00E36BEA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E36BEA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023919D2" w14:textId="36592AF9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18" w:type="dxa"/>
            <w:vAlign w:val="center"/>
          </w:tcPr>
          <w:p w14:paraId="63A048DB" w14:textId="15D2524D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718" w:type="dxa"/>
            <w:vAlign w:val="center"/>
          </w:tcPr>
          <w:p w14:paraId="1717E2EA" w14:textId="40ABFE28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18" w:type="dxa"/>
            <w:vAlign w:val="center"/>
          </w:tcPr>
          <w:p w14:paraId="0A68DDF6" w14:textId="2142287D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18" w:type="dxa"/>
            <w:vAlign w:val="center"/>
          </w:tcPr>
          <w:p w14:paraId="7417ED9F" w14:textId="021802BB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  <w:vAlign w:val="center"/>
          </w:tcPr>
          <w:p w14:paraId="5503E2FF" w14:textId="6E2D5FB3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718" w:type="dxa"/>
            <w:vAlign w:val="center"/>
          </w:tcPr>
          <w:p w14:paraId="112842C1" w14:textId="5DBD56D4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345" w:type="dxa"/>
            <w:shd w:val="clear" w:color="auto" w:fill="auto"/>
          </w:tcPr>
          <w:p w14:paraId="5095B217" w14:textId="5687C0C8" w:rsidR="00BF125F" w:rsidRPr="00BF125F" w:rsidRDefault="009435C6" w:rsidP="00341474">
            <w:pPr>
              <w:ind w:firstLine="6"/>
              <w:jc w:val="both"/>
              <w:rPr>
                <w:color w:val="FF0000"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</w:t>
            </w:r>
            <w:r w:rsidR="00341474" w:rsidRPr="00341474">
              <w:rPr>
                <w:rFonts w:cs="Arial"/>
                <w:bCs/>
              </w:rPr>
              <w:t xml:space="preserve">29.12.2021 </w:t>
            </w:r>
            <w:r w:rsidR="00341474" w:rsidRPr="00341474">
              <w:rPr>
                <w:rFonts w:cs="Arial"/>
                <w:bCs/>
              </w:rPr>
              <w:lastRenderedPageBreak/>
              <w:t>№ 2538-ра</w:t>
            </w:r>
            <w:proofErr w:type="gramStart"/>
            <w:r w:rsidR="00341474" w:rsidRPr="00341474">
              <w:rPr>
                <w:rFonts w:cs="Arial"/>
                <w:bCs/>
              </w:rPr>
              <w:t xml:space="preserve">  </w:t>
            </w:r>
            <w:r w:rsidR="00E26EBF" w:rsidRPr="00341474">
              <w:rPr>
                <w:rFonts w:cs="Arial"/>
                <w:bCs/>
              </w:rPr>
              <w:t xml:space="preserve"> «</w:t>
            </w:r>
            <w:proofErr w:type="gramEnd"/>
            <w:r w:rsidR="00341474" w:rsidRPr="00341474">
              <w:rPr>
                <w:rFonts w:cs="Arial"/>
                <w:bCs/>
              </w:rPr>
              <w:t xml:space="preserve">О мерах по реализации в муниципальном образовании городской округ </w:t>
            </w:r>
            <w:proofErr w:type="spellStart"/>
            <w:r w:rsidR="00341474" w:rsidRPr="00341474">
              <w:rPr>
                <w:rFonts w:cs="Arial"/>
                <w:bCs/>
              </w:rPr>
              <w:t>Пыть-Ях</w:t>
            </w:r>
            <w:proofErr w:type="spellEnd"/>
            <w:r w:rsidR="00341474" w:rsidRPr="00341474">
              <w:rPr>
                <w:rFonts w:cs="Arial"/>
                <w:bCs/>
              </w:rPr>
              <w:t xml:space="preserve"> в 2022-2025 годах Стратегии г</w:t>
            </w:r>
            <w:r w:rsidR="00E26EBF" w:rsidRPr="00341474">
              <w:rPr>
                <w:rFonts w:cs="Arial"/>
                <w:bCs/>
              </w:rPr>
              <w:t>осударственн</w:t>
            </w:r>
            <w:r w:rsidR="00341474" w:rsidRPr="00341474">
              <w:rPr>
                <w:rFonts w:cs="Arial"/>
                <w:bCs/>
              </w:rPr>
              <w:t>ой</w:t>
            </w:r>
            <w:r w:rsidR="00E26EBF" w:rsidRPr="00341474">
              <w:rPr>
                <w:rFonts w:cs="Arial"/>
                <w:bCs/>
              </w:rPr>
              <w:t xml:space="preserve"> национальная политика </w:t>
            </w:r>
            <w:r w:rsidR="00341474" w:rsidRPr="00341474">
              <w:rPr>
                <w:rFonts w:cs="Arial"/>
                <w:bCs/>
              </w:rPr>
              <w:t>Российской Федерации</w:t>
            </w:r>
            <w:r w:rsidR="00E26EBF" w:rsidRPr="00341474">
              <w:rPr>
                <w:rFonts w:cs="Arial"/>
                <w:bCs/>
              </w:rPr>
              <w:t>»</w:t>
            </w:r>
          </w:p>
        </w:tc>
        <w:tc>
          <w:tcPr>
            <w:tcW w:w="1417" w:type="dxa"/>
            <w:vAlign w:val="center"/>
          </w:tcPr>
          <w:p w14:paraId="19DDFD3E" w14:textId="77777777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lastRenderedPageBreak/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</w:t>
            </w:r>
            <w:r w:rsidRPr="00BB00B4">
              <w:rPr>
                <w:color w:val="000000"/>
                <w:sz w:val="18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702" w:type="dxa"/>
          </w:tcPr>
          <w:p w14:paraId="7448E1AD" w14:textId="77777777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bookmarkEnd w:id="2"/>
      <w:tr w:rsidR="00BF125F" w:rsidRPr="00BB00B4" w14:paraId="23BC5C67" w14:textId="77777777" w:rsidTr="0048691E">
        <w:trPr>
          <w:trHeight w:val="57"/>
        </w:trPr>
        <w:tc>
          <w:tcPr>
            <w:tcW w:w="567" w:type="dxa"/>
            <w:vAlign w:val="center"/>
          </w:tcPr>
          <w:p w14:paraId="024EA85B" w14:textId="0C318FDF" w:rsidR="00BF125F" w:rsidRPr="00BB00B4" w:rsidRDefault="00BF125F" w:rsidP="00BF125F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14:paraId="1E9D552C" w14:textId="13760105" w:rsidR="00BF125F" w:rsidRPr="00BF125F" w:rsidRDefault="00BF125F" w:rsidP="00227DC1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 xml:space="preserve">Количество участников мероприятий, направленных на укрепление общероссийского гражданского единства проживающих в муниципальном образовании </w:t>
            </w:r>
          </w:p>
        </w:tc>
        <w:tc>
          <w:tcPr>
            <w:tcW w:w="709" w:type="dxa"/>
            <w:vAlign w:val="center"/>
          </w:tcPr>
          <w:p w14:paraId="14D92F9D" w14:textId="12FD4441" w:rsidR="00BF125F" w:rsidRPr="00BB00B4" w:rsidRDefault="00BF125F" w:rsidP="00BF125F">
            <w:pPr>
              <w:ind w:firstLine="6"/>
              <w:jc w:val="center"/>
              <w:rPr>
                <w:sz w:val="18"/>
                <w:szCs w:val="18"/>
              </w:rPr>
            </w:pPr>
            <w:r w:rsidRPr="00CD6DF1">
              <w:rPr>
                <w:color w:val="FF0000"/>
                <w:sz w:val="18"/>
                <w:szCs w:val="18"/>
              </w:rPr>
              <w:t xml:space="preserve"> </w:t>
            </w:r>
            <w:r w:rsidRPr="00E36BEA">
              <w:rPr>
                <w:color w:val="000000" w:themeColor="text1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14:paraId="6B044E1C" w14:textId="39A103D4" w:rsidR="00BF125F" w:rsidRDefault="00BF125F" w:rsidP="00BF1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708" w:type="dxa"/>
            <w:vAlign w:val="center"/>
          </w:tcPr>
          <w:p w14:paraId="1F356B3B" w14:textId="3D0B2AEF" w:rsidR="00BF125F" w:rsidRPr="00BF125F" w:rsidRDefault="00E36BEA" w:rsidP="00BF125F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09" w:type="dxa"/>
            <w:vAlign w:val="center"/>
          </w:tcPr>
          <w:p w14:paraId="5F5F6F01" w14:textId="76770CF7" w:rsidR="00BF125F" w:rsidRPr="00227DC1" w:rsidRDefault="00BF125F" w:rsidP="00E36BEA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E36BEA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6B325885" w14:textId="254FA199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18" w:type="dxa"/>
            <w:vAlign w:val="center"/>
          </w:tcPr>
          <w:p w14:paraId="057ADA62" w14:textId="775F9F10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718" w:type="dxa"/>
            <w:vAlign w:val="center"/>
          </w:tcPr>
          <w:p w14:paraId="5518A303" w14:textId="2C4BCFAF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18" w:type="dxa"/>
            <w:vAlign w:val="center"/>
          </w:tcPr>
          <w:p w14:paraId="2D3299E2" w14:textId="73FAD361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18" w:type="dxa"/>
            <w:vAlign w:val="center"/>
          </w:tcPr>
          <w:p w14:paraId="09464D3E" w14:textId="3103A0A6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18" w:type="dxa"/>
            <w:vAlign w:val="center"/>
          </w:tcPr>
          <w:p w14:paraId="690E0AB4" w14:textId="19E2D48C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18" w:type="dxa"/>
            <w:vAlign w:val="center"/>
          </w:tcPr>
          <w:p w14:paraId="5ABD8AA8" w14:textId="6EA63DCE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2345" w:type="dxa"/>
            <w:shd w:val="clear" w:color="auto" w:fill="auto"/>
          </w:tcPr>
          <w:p w14:paraId="347D451F" w14:textId="0E047FEB" w:rsidR="00BF125F" w:rsidRPr="00341474" w:rsidRDefault="00341474" w:rsidP="00227DC1">
            <w:pPr>
              <w:jc w:val="both"/>
              <w:rPr>
                <w:bCs/>
                <w:sz w:val="18"/>
                <w:szCs w:val="18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29.12.2021 № 2538-ра</w:t>
            </w:r>
            <w:proofErr w:type="gramStart"/>
            <w:r w:rsidRPr="00341474">
              <w:rPr>
                <w:rFonts w:cs="Arial"/>
                <w:bCs/>
              </w:rPr>
              <w:t xml:space="preserve">   «</w:t>
            </w:r>
            <w:proofErr w:type="gramEnd"/>
            <w:r w:rsidRPr="00341474">
              <w:rPr>
                <w:rFonts w:cs="Arial"/>
                <w:bCs/>
              </w:rPr>
              <w:t xml:space="preserve">О мерах по реализации в муниципальном образовании городской округ </w:t>
            </w:r>
            <w:proofErr w:type="spellStart"/>
            <w:r w:rsidRPr="00341474">
              <w:rPr>
                <w:rFonts w:cs="Arial"/>
                <w:bCs/>
              </w:rPr>
              <w:t>Пыть-Ях</w:t>
            </w:r>
            <w:proofErr w:type="spellEnd"/>
            <w:r w:rsidRPr="00341474">
              <w:rPr>
                <w:rFonts w:cs="Arial"/>
                <w:bCs/>
              </w:rPr>
              <w:t xml:space="preserve">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  <w:vAlign w:val="center"/>
          </w:tcPr>
          <w:p w14:paraId="44D173EE" w14:textId="68250519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</w:tcPr>
          <w:p w14:paraId="325937BF" w14:textId="77777777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F125F" w:rsidRPr="00BB00B4" w14:paraId="14BFD1CF" w14:textId="77777777" w:rsidTr="0048691E">
        <w:trPr>
          <w:trHeight w:val="57"/>
        </w:trPr>
        <w:tc>
          <w:tcPr>
            <w:tcW w:w="567" w:type="dxa"/>
            <w:vAlign w:val="center"/>
          </w:tcPr>
          <w:p w14:paraId="63E4425B" w14:textId="6F53B6AD" w:rsidR="00BF125F" w:rsidRDefault="00BF125F" w:rsidP="00BF125F">
            <w:pPr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46D282E3" w14:textId="1BA69D3E" w:rsidR="00BF125F" w:rsidRPr="00BF125F" w:rsidRDefault="00BF125F" w:rsidP="00227DC1">
            <w:pPr>
              <w:ind w:firstLine="6"/>
              <w:jc w:val="both"/>
              <w:rPr>
                <w:rFonts w:cs="Arial"/>
                <w:color w:val="000000"/>
              </w:rPr>
            </w:pPr>
            <w:r w:rsidRPr="00BF125F">
              <w:rPr>
                <w:rFonts w:cs="Arial"/>
                <w:color w:val="000000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  <w:tc>
          <w:tcPr>
            <w:tcW w:w="709" w:type="dxa"/>
            <w:vAlign w:val="center"/>
          </w:tcPr>
          <w:p w14:paraId="14F4128A" w14:textId="19303D4B" w:rsidR="00BF125F" w:rsidRPr="00BB00B4" w:rsidRDefault="00BF125F" w:rsidP="00BF125F">
            <w:pPr>
              <w:ind w:firstLine="6"/>
              <w:jc w:val="center"/>
              <w:rPr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7277E3F7" w14:textId="0470B839" w:rsidR="00BF125F" w:rsidRDefault="00CD6DF1" w:rsidP="00BF1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vAlign w:val="center"/>
          </w:tcPr>
          <w:p w14:paraId="7C715E88" w14:textId="67BFF811" w:rsidR="00BF125F" w:rsidRPr="00BF125F" w:rsidRDefault="00E36BEA" w:rsidP="00BF125F">
            <w:pPr>
              <w:jc w:val="center"/>
              <w:rPr>
                <w:color w:val="FF0000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14:paraId="24448583" w14:textId="403F9251" w:rsidR="00BF125F" w:rsidRPr="00227DC1" w:rsidRDefault="00BF125F" w:rsidP="00E36BEA">
            <w:pPr>
              <w:ind w:firstLine="6"/>
              <w:jc w:val="center"/>
              <w:rPr>
                <w:sz w:val="18"/>
                <w:szCs w:val="18"/>
              </w:rPr>
            </w:pPr>
            <w:r w:rsidRPr="00227DC1">
              <w:rPr>
                <w:sz w:val="18"/>
                <w:szCs w:val="18"/>
              </w:rPr>
              <w:t>202</w:t>
            </w:r>
            <w:r w:rsidR="00E36BEA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73C2C109" w14:textId="61DD143A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11747D4B" w14:textId="53738852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3CF76603" w14:textId="1241827D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7A114AAB" w14:textId="7637C0EF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046A6A33" w14:textId="53F1949F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0178E58C" w14:textId="75DF8514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8" w:type="dxa"/>
            <w:vAlign w:val="center"/>
          </w:tcPr>
          <w:p w14:paraId="160AD61F" w14:textId="1B0150FF" w:rsidR="00BF125F" w:rsidRPr="00E36BEA" w:rsidRDefault="00E36BEA" w:rsidP="00BF125F">
            <w:pPr>
              <w:ind w:firstLine="6"/>
              <w:jc w:val="center"/>
              <w:rPr>
                <w:color w:val="000000" w:themeColor="text1"/>
                <w:sz w:val="18"/>
                <w:szCs w:val="18"/>
              </w:rPr>
            </w:pPr>
            <w:r w:rsidRPr="00E36BEA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2345" w:type="dxa"/>
            <w:shd w:val="clear" w:color="auto" w:fill="auto"/>
          </w:tcPr>
          <w:p w14:paraId="38C527D3" w14:textId="1566C8CB" w:rsidR="00BF125F" w:rsidRPr="00341474" w:rsidRDefault="00341474" w:rsidP="00227DC1">
            <w:pPr>
              <w:ind w:firstLine="6"/>
              <w:jc w:val="both"/>
              <w:rPr>
                <w:rFonts w:cs="Arial"/>
              </w:rPr>
            </w:pPr>
            <w:r w:rsidRPr="00341474">
              <w:rPr>
                <w:rFonts w:cs="Arial"/>
                <w:bCs/>
              </w:rPr>
              <w:t xml:space="preserve">Распоряжение администрации города </w:t>
            </w:r>
            <w:proofErr w:type="spellStart"/>
            <w:r w:rsidRPr="00341474">
              <w:rPr>
                <w:rFonts w:cs="Arial"/>
                <w:bCs/>
              </w:rPr>
              <w:t>Пыть-Яха</w:t>
            </w:r>
            <w:proofErr w:type="spellEnd"/>
            <w:r w:rsidRPr="00341474">
              <w:rPr>
                <w:rFonts w:cs="Arial"/>
                <w:bCs/>
              </w:rPr>
              <w:t xml:space="preserve"> от 29.12.2021 № 2538-ра</w:t>
            </w:r>
            <w:proofErr w:type="gramStart"/>
            <w:r w:rsidRPr="00341474">
              <w:rPr>
                <w:rFonts w:cs="Arial"/>
                <w:bCs/>
              </w:rPr>
              <w:t xml:space="preserve">   «</w:t>
            </w:r>
            <w:proofErr w:type="gramEnd"/>
            <w:r w:rsidRPr="00341474">
              <w:rPr>
                <w:rFonts w:cs="Arial"/>
                <w:bCs/>
              </w:rPr>
              <w:t xml:space="preserve">О мерах по реализации в муниципальном образовании городской округ </w:t>
            </w:r>
            <w:proofErr w:type="spellStart"/>
            <w:r w:rsidRPr="00341474">
              <w:rPr>
                <w:rFonts w:cs="Arial"/>
                <w:bCs/>
              </w:rPr>
              <w:t>Пыть-Ях</w:t>
            </w:r>
            <w:proofErr w:type="spellEnd"/>
            <w:r w:rsidRPr="00341474">
              <w:rPr>
                <w:rFonts w:cs="Arial"/>
                <w:bCs/>
              </w:rPr>
              <w:t xml:space="preserve"> в 2022-2025 годах Стратегии государственной национальная политика Российской Федерации»</w:t>
            </w:r>
          </w:p>
        </w:tc>
        <w:tc>
          <w:tcPr>
            <w:tcW w:w="1417" w:type="dxa"/>
            <w:vAlign w:val="center"/>
          </w:tcPr>
          <w:p w14:paraId="7E959058" w14:textId="1C431813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702" w:type="dxa"/>
          </w:tcPr>
          <w:p w14:paraId="4ACF7B73" w14:textId="77777777" w:rsidR="00BF125F" w:rsidRPr="00BB00B4" w:rsidRDefault="00BF125F" w:rsidP="00227DC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298123A6" w14:textId="77777777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3. План достижения показателей муниципальной программы в 2024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439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0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BB00B4" w14:paraId="098FA598" w14:textId="77777777" w:rsidTr="004F4C31">
        <w:trPr>
          <w:trHeight w:val="349"/>
          <w:tblHeader/>
        </w:trPr>
        <w:tc>
          <w:tcPr>
            <w:tcW w:w="820" w:type="dxa"/>
            <w:vMerge w:val="restart"/>
            <w:vAlign w:val="center"/>
          </w:tcPr>
          <w:p w14:paraId="1B1FEFC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BB00B4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На конец </w:t>
            </w:r>
          </w:p>
          <w:p w14:paraId="0C0727D4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2024 года </w:t>
            </w:r>
          </w:p>
        </w:tc>
      </w:tr>
      <w:tr w:rsidR="003976F1" w:rsidRPr="00BB00B4" w14:paraId="0784A824" w14:textId="77777777" w:rsidTr="004F4C31">
        <w:trPr>
          <w:trHeight w:val="661"/>
          <w:tblHeader/>
        </w:trPr>
        <w:tc>
          <w:tcPr>
            <w:tcW w:w="820" w:type="dxa"/>
            <w:vMerge/>
            <w:vAlign w:val="center"/>
          </w:tcPr>
          <w:p w14:paraId="66D066D2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BB00B4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BB00B4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BB00B4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BB00B4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BB00B4" w14:paraId="2BAD1C99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733129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BB00B4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BB00B4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BB00B4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6</w:t>
            </w:r>
          </w:p>
        </w:tc>
      </w:tr>
      <w:tr w:rsidR="003976F1" w:rsidRPr="00BB00B4" w14:paraId="70773A37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B2ED6F3" w14:textId="77777777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BB00B4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Снижение</w:t>
            </w:r>
            <w:r w:rsidR="00172A29">
              <w:rPr>
                <w:color w:val="000000"/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BB00B4" w14:paraId="67C59E7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29014FA9" w14:textId="67C9A09B" w:rsidR="003976F1" w:rsidRPr="00BB00B4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1</w:t>
            </w:r>
            <w:r w:rsidR="004F4C31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2043D25" w:rsidR="003976F1" w:rsidRPr="00BB00B4" w:rsidRDefault="00CD6DF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CD6DF1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7094DB13" w:rsidR="003976F1" w:rsidRPr="00C978C2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%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4A5EEC91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FDF67A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36A6430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2F80738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236640E8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816FCAE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C978C2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60AFABD0" w:rsidR="003976F1" w:rsidRPr="00C978C2" w:rsidRDefault="00C978C2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C978C2">
              <w:rPr>
                <w:sz w:val="18"/>
                <w:szCs w:val="18"/>
              </w:rPr>
              <w:t>84,1</w:t>
            </w:r>
          </w:p>
        </w:tc>
      </w:tr>
      <w:tr w:rsidR="003976F1" w:rsidRPr="00BB00B4" w14:paraId="262CB07E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7FA9DD3A" w14:textId="4EBDF0BF" w:rsidR="003976F1" w:rsidRPr="00BB00B4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147573C7" w:rsidR="003976F1" w:rsidRPr="00BB00B4" w:rsidRDefault="00CD6DF1" w:rsidP="003976F1">
            <w:pPr>
              <w:ind w:left="23" w:right="57" w:firstLine="14"/>
              <w:rPr>
                <w:color w:val="000000"/>
                <w:sz w:val="18"/>
                <w:szCs w:val="18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33B1AB23" w14:textId="70009BF3" w:rsidR="003976F1" w:rsidRPr="00930279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930279" w:rsidRDefault="00A84415" w:rsidP="003976F1">
            <w:pPr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22F9CE46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646B0FE5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06A7368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4</w:t>
            </w:r>
          </w:p>
        </w:tc>
        <w:tc>
          <w:tcPr>
            <w:tcW w:w="685" w:type="dxa"/>
            <w:vAlign w:val="center"/>
          </w:tcPr>
          <w:p w14:paraId="7E233961" w14:textId="57E41E41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65698073" w:rsidR="003976F1" w:rsidRPr="00930279" w:rsidRDefault="00930279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15C7D6F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4</w:t>
            </w:r>
          </w:p>
        </w:tc>
        <w:tc>
          <w:tcPr>
            <w:tcW w:w="562" w:type="dxa"/>
            <w:vAlign w:val="center"/>
          </w:tcPr>
          <w:p w14:paraId="6AC989B0" w14:textId="2E8F0D2A" w:rsidR="003976F1" w:rsidRPr="00930279" w:rsidRDefault="00930279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40F8BDA7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2F14724B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4,3</w:t>
            </w:r>
          </w:p>
        </w:tc>
        <w:tc>
          <w:tcPr>
            <w:tcW w:w="549" w:type="dxa"/>
            <w:vAlign w:val="center"/>
          </w:tcPr>
          <w:p w14:paraId="55E80BC9" w14:textId="3E716955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1FE2C3AA" w:rsidR="003976F1" w:rsidRPr="00930279" w:rsidRDefault="00930279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4E83DBB0" w:rsidR="003976F1" w:rsidRPr="00930279" w:rsidRDefault="00930279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7,1</w:t>
            </w:r>
          </w:p>
        </w:tc>
      </w:tr>
      <w:tr w:rsidR="00C9404B" w:rsidRPr="00BB00B4" w14:paraId="012902AF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69680686" w14:textId="1E671679" w:rsidR="00C9404B" w:rsidRDefault="00C9404B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819" w:type="dxa"/>
          </w:tcPr>
          <w:p w14:paraId="56CF28BB" w14:textId="2A089961" w:rsidR="00C9404B" w:rsidRPr="00CD6DF1" w:rsidRDefault="00C9404B" w:rsidP="00C9404B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</w:p>
        </w:tc>
        <w:tc>
          <w:tcPr>
            <w:tcW w:w="984" w:type="dxa"/>
            <w:vAlign w:val="center"/>
          </w:tcPr>
          <w:p w14:paraId="645A76E8" w14:textId="6D8CC4E0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962" w:type="dxa"/>
            <w:vAlign w:val="center"/>
          </w:tcPr>
          <w:p w14:paraId="7D908E79" w14:textId="6965D776" w:rsidR="00C9404B" w:rsidRPr="00930279" w:rsidRDefault="00C9404B" w:rsidP="00C9404B">
            <w:pPr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2DB6C340" w14:textId="1EAC6D97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6D3B80" w14:textId="57F4F559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49081C2" w14:textId="6154CBF4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1,1</w:t>
            </w:r>
          </w:p>
        </w:tc>
        <w:tc>
          <w:tcPr>
            <w:tcW w:w="685" w:type="dxa"/>
            <w:vAlign w:val="center"/>
          </w:tcPr>
          <w:p w14:paraId="06CEA44E" w14:textId="0D214894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4081F9FC" w14:textId="50EA0FAF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560147C" w14:textId="63B4CB3F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3,4</w:t>
            </w:r>
          </w:p>
        </w:tc>
        <w:tc>
          <w:tcPr>
            <w:tcW w:w="562" w:type="dxa"/>
            <w:vAlign w:val="center"/>
          </w:tcPr>
          <w:p w14:paraId="61FEAE04" w14:textId="29E6260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0266A88C" w14:textId="7D4E85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5CB536" w14:textId="30CCF6E7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3,1</w:t>
            </w:r>
          </w:p>
        </w:tc>
        <w:tc>
          <w:tcPr>
            <w:tcW w:w="549" w:type="dxa"/>
            <w:vAlign w:val="center"/>
          </w:tcPr>
          <w:p w14:paraId="7AA0B4DA" w14:textId="4228C2E0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0247170B" w14:textId="30C8E5BD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7C4BC09B" w14:textId="4CDA6144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7,6</w:t>
            </w:r>
          </w:p>
        </w:tc>
      </w:tr>
      <w:tr w:rsidR="00C9404B" w:rsidRPr="00BB00B4" w14:paraId="6025568B" w14:textId="77777777" w:rsidTr="004F4C31">
        <w:trPr>
          <w:trHeight w:val="204"/>
          <w:tblHeader/>
        </w:trPr>
        <w:tc>
          <w:tcPr>
            <w:tcW w:w="820" w:type="dxa"/>
            <w:vAlign w:val="center"/>
          </w:tcPr>
          <w:p w14:paraId="0DA829D2" w14:textId="6E38FF4A" w:rsidR="00C9404B" w:rsidRDefault="00C9404B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819" w:type="dxa"/>
          </w:tcPr>
          <w:p w14:paraId="07591BDC" w14:textId="2C2A9B64" w:rsidR="00C9404B" w:rsidRPr="00CD6DF1" w:rsidRDefault="00C9404B" w:rsidP="00C9404B">
            <w:pPr>
              <w:ind w:left="23" w:right="57" w:firstLine="14"/>
              <w:rPr>
                <w:rFonts w:cs="Arial"/>
                <w:color w:val="000000"/>
              </w:rPr>
            </w:pPr>
            <w:r w:rsidRPr="00CD6DF1">
              <w:rPr>
                <w:rFonts w:cs="Arial"/>
                <w:color w:val="000000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984" w:type="dxa"/>
            <w:vAlign w:val="center"/>
          </w:tcPr>
          <w:p w14:paraId="008E6DBD" w14:textId="0307BB16" w:rsidR="00C9404B" w:rsidRPr="00930279" w:rsidRDefault="00C9404B" w:rsidP="00C9404B">
            <w:pPr>
              <w:ind w:firstLine="6"/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7314A294" w14:textId="5AA10013" w:rsidR="00C9404B" w:rsidRPr="00930279" w:rsidRDefault="00C9404B" w:rsidP="00C9404B">
            <w:pPr>
              <w:jc w:val="center"/>
              <w:rPr>
                <w:sz w:val="18"/>
                <w:szCs w:val="18"/>
              </w:rPr>
            </w:pPr>
            <w:r w:rsidRPr="00930279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9AE0D70" w14:textId="70D25BB2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54668DE" w14:textId="5114AE61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1931C4C6" w14:textId="21729CAD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5" w:type="dxa"/>
            <w:vAlign w:val="center"/>
          </w:tcPr>
          <w:p w14:paraId="25569548" w14:textId="44F15FB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05A9AB39" w14:textId="7AF25C53" w:rsidR="00C9404B" w:rsidRPr="00930279" w:rsidRDefault="00930279" w:rsidP="00C9404B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591A68CC" w14:textId="3ECCE2B9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2" w:type="dxa"/>
            <w:vAlign w:val="center"/>
          </w:tcPr>
          <w:p w14:paraId="653331B3" w14:textId="5522B5BD" w:rsidR="00C9404B" w:rsidRPr="00930279" w:rsidRDefault="00930279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780686D3" w14:textId="2FA2E808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D6F54F3" w14:textId="17AC429E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231AB157" w14:textId="4684545B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52121FE2" w14:textId="5DA5004C" w:rsidR="00C9404B" w:rsidRPr="00930279" w:rsidRDefault="00930279" w:rsidP="00C940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1C5E13AB" w14:textId="35C77547" w:rsidR="00C9404B" w:rsidRPr="00930279" w:rsidRDefault="00C978C2" w:rsidP="00C9404B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ook w:val="01E0" w:firstRow="1" w:lastRow="1" w:firstColumn="1" w:lastColumn="1" w:noHBand="0" w:noVBand="0"/>
      </w:tblPr>
      <w:tblGrid>
        <w:gridCol w:w="851"/>
        <w:gridCol w:w="6266"/>
        <w:gridCol w:w="5779"/>
        <w:gridCol w:w="2980"/>
      </w:tblGrid>
      <w:tr w:rsidR="003976F1" w:rsidRPr="00BB00B4" w14:paraId="1327E2D0" w14:textId="77777777" w:rsidTr="009C38BA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9C38B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2BAA1998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CD6DF1" w:rsidRPr="00CD6DF1"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2720F9">
              <w:t>»</w:t>
            </w:r>
          </w:p>
        </w:tc>
      </w:tr>
      <w:tr w:rsidR="003976F1" w:rsidRPr="002720F9" w14:paraId="6B056DDE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45F686CB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CD6DF1" w:rsidRPr="00CD6DF1"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2720F9">
              <w:t>»</w:t>
            </w:r>
          </w:p>
        </w:tc>
      </w:tr>
      <w:tr w:rsidR="003976F1" w:rsidRPr="002720F9" w14:paraId="12EF52D3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CDE" w14:textId="77777777" w:rsidR="00FA3520" w:rsidRDefault="003976F1" w:rsidP="00CD6DF1">
            <w:r w:rsidRPr="002720F9">
              <w:t>Ответственны</w:t>
            </w:r>
            <w:r w:rsidR="00FA3520">
              <w:t>е</w:t>
            </w:r>
            <w:r w:rsidRPr="002720F9">
              <w:t xml:space="preserve"> за реализацию: </w:t>
            </w:r>
          </w:p>
          <w:p w14:paraId="155CFAB6" w14:textId="112E4E93" w:rsidR="00CD6DF1" w:rsidRPr="00CD6DF1" w:rsidRDefault="00CD6DF1" w:rsidP="00CD6DF1">
            <w:r w:rsidRPr="00CD6DF1">
              <w:t xml:space="preserve">Управление по внутренней политике администрации города </w:t>
            </w:r>
            <w:proofErr w:type="spellStart"/>
            <w:r w:rsidRPr="00CD6DF1">
              <w:t>Пыть-Яха</w:t>
            </w:r>
            <w:proofErr w:type="spellEnd"/>
            <w:r w:rsidRPr="00CD6DF1">
              <w:t xml:space="preserve"> </w:t>
            </w:r>
          </w:p>
          <w:p w14:paraId="583FB73E" w14:textId="77777777" w:rsidR="00CD6DF1" w:rsidRPr="00CD6DF1" w:rsidRDefault="00CD6DF1" w:rsidP="00CD6DF1">
            <w:r w:rsidRPr="00CD6DF1">
              <w:t xml:space="preserve">Управление по образованию администрации города </w:t>
            </w:r>
            <w:proofErr w:type="spellStart"/>
            <w:r w:rsidRPr="00CD6DF1">
              <w:t>Пыть-Яха</w:t>
            </w:r>
            <w:proofErr w:type="spellEnd"/>
          </w:p>
          <w:p w14:paraId="337C9534" w14:textId="53CA190A" w:rsidR="003976F1" w:rsidRPr="002720F9" w:rsidRDefault="00CD6DF1" w:rsidP="00CD6DF1">
            <w:r w:rsidRPr="00CD6DF1">
              <w:t>Управление по культуре и спорту</w:t>
            </w:r>
            <w:r w:rsidR="00FA3520">
              <w:t xml:space="preserve"> </w:t>
            </w:r>
            <w:r w:rsidRPr="00CD6DF1">
              <w:t xml:space="preserve">администрации города </w:t>
            </w:r>
            <w:proofErr w:type="spellStart"/>
            <w:r w:rsidRPr="00CD6DF1"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7777777" w:rsidR="003976F1" w:rsidRPr="002720F9" w:rsidRDefault="003976F1" w:rsidP="003976F1">
            <w:pPr>
              <w:jc w:val="center"/>
            </w:pPr>
            <w:r w:rsidRPr="002720F9">
              <w:t>Срок реализации: 2024-2030</w:t>
            </w:r>
          </w:p>
        </w:tc>
      </w:tr>
      <w:tr w:rsidR="003976F1" w:rsidRPr="002720F9" w14:paraId="22A3BA42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A93B13" w:rsidRDefault="003976F1" w:rsidP="003976F1">
            <w:pPr>
              <w:jc w:val="center"/>
            </w:pPr>
            <w:r w:rsidRPr="00A93B13">
              <w:lastRenderedPageBreak/>
              <w:t>1.1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F6B" w14:textId="4E3F3F65" w:rsidR="00A93B13" w:rsidRPr="00A93B13" w:rsidRDefault="00A93B13" w:rsidP="00A93B13">
            <w:pPr>
              <w:pStyle w:val="ConsPlusNormal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3B13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69758337" w14:textId="77777777" w:rsidR="003976F1" w:rsidRPr="00A93B13" w:rsidRDefault="003976F1" w:rsidP="003976F1"/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5C1F895E" w:rsidR="003976F1" w:rsidRPr="00A93B13" w:rsidRDefault="00A93B13" w:rsidP="009C38BA">
            <w:pPr>
              <w:autoSpaceDE w:val="0"/>
              <w:autoSpaceDN w:val="0"/>
              <w:adjustRightInd w:val="0"/>
            </w:pPr>
            <w:r w:rsidRPr="00A93B13">
              <w:rPr>
                <w:rFonts w:cs="Arial"/>
              </w:rPr>
              <w:t>Реализация проектов и участие некоммерческих организаций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403" w14:textId="77777777" w:rsidR="003976F1" w:rsidRPr="00A93B13" w:rsidRDefault="00FA3520" w:rsidP="00382C5B">
            <w:r w:rsidRPr="00A93B13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104E8BCC" w14:textId="77777777" w:rsidR="00FA3520" w:rsidRPr="00A93B13" w:rsidRDefault="00FA3520" w:rsidP="00382C5B"/>
          <w:p w14:paraId="5D2450EB" w14:textId="25BE4AF6" w:rsidR="00FA3520" w:rsidRPr="00A93B13" w:rsidRDefault="00FA3520" w:rsidP="00382C5B">
            <w:r w:rsidRPr="00A93B13">
              <w:t>к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66F5EE0E" w14:textId="77777777" w:rsidR="00FA3520" w:rsidRPr="00A93B13" w:rsidRDefault="00FA3520" w:rsidP="00382C5B"/>
          <w:p w14:paraId="6F5E6B15" w14:textId="00F46110" w:rsidR="00FA3520" w:rsidRPr="00A93B13" w:rsidRDefault="00FA3520" w:rsidP="00382C5B">
            <w:r w:rsidRPr="00A93B13"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6314739A" w14:textId="30057E5F" w:rsidR="00FA3520" w:rsidRPr="00A93B13" w:rsidRDefault="00FA3520" w:rsidP="00382C5B"/>
        </w:tc>
      </w:tr>
      <w:tr w:rsidR="009C38BA" w:rsidRPr="002720F9" w14:paraId="470AAA7A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18CCB326" w:rsidR="009C38BA" w:rsidRDefault="009C38BA" w:rsidP="00A93B13">
            <w:pPr>
              <w:jc w:val="both"/>
            </w:pPr>
            <w:r>
              <w:t>Комплекс процессных мероприятий «</w:t>
            </w:r>
            <w:r w:rsidR="00FA3520" w:rsidRPr="00FA3520">
              <w:t>Содействие религиозным организациям в культурно-просветительской и социально-значимой</w:t>
            </w:r>
            <w:r w:rsidR="00A93B13">
              <w:t xml:space="preserve"> </w:t>
            </w:r>
            <w:r w:rsidR="00FA3520" w:rsidRPr="00FA3520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  <w:r w:rsidR="00A93B13">
              <w:t xml:space="preserve"> </w:t>
            </w:r>
            <w:r w:rsidR="00FA3520" w:rsidRPr="00FA3520">
              <w:t>противодействию экстремизму, национальной и религиозной нетерпимости</w:t>
            </w:r>
            <w:r>
              <w:t>»</w:t>
            </w:r>
          </w:p>
        </w:tc>
      </w:tr>
      <w:tr w:rsidR="009C38BA" w:rsidRPr="002720F9" w14:paraId="4064E6E4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DB3" w14:textId="63DCEB8E" w:rsidR="00FA3520" w:rsidRPr="00FA3520" w:rsidRDefault="00FA3520" w:rsidP="00FA3520">
            <w:pPr>
              <w:ind w:right="-209"/>
            </w:pPr>
            <w:r w:rsidRPr="00FA3520">
              <w:t>Ответственны</w:t>
            </w:r>
            <w:r w:rsidR="004B607C">
              <w:t>й</w:t>
            </w:r>
            <w:r w:rsidRPr="00FA3520">
              <w:t xml:space="preserve"> за реализацию: </w:t>
            </w:r>
          </w:p>
          <w:p w14:paraId="182ED307" w14:textId="77777777" w:rsidR="00FA3520" w:rsidRPr="00FA3520" w:rsidRDefault="00FA3520" w:rsidP="00FA3520">
            <w:pPr>
              <w:ind w:right="-209"/>
            </w:pPr>
            <w:r w:rsidRPr="00FA3520">
              <w:t xml:space="preserve">Управление по внутренней политике администрации города </w:t>
            </w:r>
            <w:proofErr w:type="spellStart"/>
            <w:r w:rsidRPr="00FA3520">
              <w:t>Пыть-Яха</w:t>
            </w:r>
            <w:proofErr w:type="spellEnd"/>
            <w:r w:rsidRPr="00FA3520">
              <w:t xml:space="preserve"> </w:t>
            </w:r>
          </w:p>
          <w:p w14:paraId="09F6B9DE" w14:textId="77777777" w:rsidR="004B607C" w:rsidRDefault="004B607C" w:rsidP="00FA3520">
            <w:pPr>
              <w:ind w:right="-209"/>
            </w:pPr>
            <w:r w:rsidRPr="004B607C">
              <w:t xml:space="preserve">Соисполнители: </w:t>
            </w:r>
          </w:p>
          <w:p w14:paraId="57627375" w14:textId="45EF5759" w:rsidR="00FA3520" w:rsidRPr="00FA3520" w:rsidRDefault="00FA3520" w:rsidP="00FA3520">
            <w:pPr>
              <w:ind w:right="-209"/>
            </w:pPr>
            <w:r w:rsidRPr="00FA3520">
              <w:t xml:space="preserve">Управление по образованию администрации города </w:t>
            </w:r>
            <w:proofErr w:type="spellStart"/>
            <w:r w:rsidRPr="00FA3520">
              <w:t>Пыть-Яха</w:t>
            </w:r>
            <w:proofErr w:type="spellEnd"/>
          </w:p>
          <w:p w14:paraId="1301D70B" w14:textId="76F42704" w:rsidR="009C38BA" w:rsidRDefault="00FA3520" w:rsidP="00FA3520">
            <w:pPr>
              <w:ind w:right="-209"/>
            </w:pPr>
            <w:r w:rsidRPr="00CD6DF1">
              <w:t>Управление по культуре и спорту</w:t>
            </w:r>
            <w:r w:rsidRPr="00FA3520">
              <w:t xml:space="preserve"> администрации города </w:t>
            </w:r>
            <w:proofErr w:type="spellStart"/>
            <w:r w:rsidRPr="00FA3520"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77777777" w:rsidR="009C38BA" w:rsidRDefault="009C38BA" w:rsidP="009C38BA">
            <w:pPr>
              <w:ind w:left="-149"/>
              <w:jc w:val="center"/>
            </w:pPr>
            <w:r w:rsidRPr="002720F9">
              <w:t>Срок реализации: 2024-2030</w:t>
            </w:r>
          </w:p>
        </w:tc>
      </w:tr>
      <w:tr w:rsidR="00803DA7" w:rsidRPr="002720F9" w14:paraId="4B28FDD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A93B13" w:rsidRDefault="009C38BA" w:rsidP="003976F1">
            <w:pPr>
              <w:jc w:val="center"/>
            </w:pPr>
            <w:r w:rsidRPr="00A93B13">
              <w:t>1.2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F17" w14:textId="3D3E3D52" w:rsidR="00803DA7" w:rsidRPr="00A93B13" w:rsidRDefault="00A93B13" w:rsidP="003976F1">
            <w:r w:rsidRPr="00A93B13">
              <w:rPr>
                <w:rFonts w:eastAsia="Courier New"/>
                <w:lang w:eastAsia="en-US"/>
              </w:rPr>
              <w:t xml:space="preserve">Содействие развитию общественных инициатив, направленных </w:t>
            </w:r>
            <w:r w:rsidRPr="00FA3520">
              <w:rPr>
                <w:rFonts w:eastAsia="Courier New"/>
                <w:lang w:eastAsia="en-US"/>
              </w:rPr>
              <w:t>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eastAsia="Courier New"/>
                <w:lang w:eastAsia="en-US"/>
              </w:rPr>
              <w:t xml:space="preserve"> противодействию экстремизму, национал</w:t>
            </w:r>
            <w:r w:rsidR="008D76E1">
              <w:rPr>
                <w:rFonts w:eastAsia="Courier New"/>
                <w:lang w:eastAsia="en-US"/>
              </w:rPr>
              <w:t>ьной и религиозной нетерпимости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4CD022D2" w:rsidR="00803DA7" w:rsidRPr="00A93B13" w:rsidRDefault="00A93B1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A93B13">
              <w:rPr>
                <w:rFonts w:cs="Arial"/>
              </w:rPr>
              <w:t>Реализация</w:t>
            </w:r>
            <w:r w:rsidRPr="00A93B13">
              <w:t xml:space="preserve"> </w:t>
            </w:r>
            <w:r w:rsidRPr="00A93B13">
              <w:rPr>
                <w:rFonts w:cs="Arial"/>
              </w:rPr>
              <w:t xml:space="preserve">религиозными организациями мероприятий, </w:t>
            </w:r>
            <w:r w:rsidRPr="00FA3520">
              <w:rPr>
                <w:rFonts w:cs="Arial"/>
              </w:rPr>
              <w:t>направленн</w:t>
            </w:r>
            <w:r w:rsidRPr="00A93B13">
              <w:rPr>
                <w:rFonts w:cs="Arial"/>
              </w:rPr>
              <w:t>ых</w:t>
            </w:r>
            <w:r w:rsidRPr="00FA3520">
              <w:rPr>
                <w:rFonts w:cs="Arial"/>
              </w:rPr>
              <w:t xml:space="preserve"> на развитие межнационального и межконфессионального диалога, возрождению семейных ценностей,</w:t>
            </w:r>
            <w:r w:rsidRPr="00A93B13">
              <w:rPr>
                <w:rFonts w:cs="Arial"/>
              </w:rPr>
              <w:t xml:space="preserve"> противодействию экстремизму, национальной и религиозной нетерпимости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CE" w14:textId="77777777" w:rsidR="00FA3520" w:rsidRPr="00FA3520" w:rsidRDefault="00FA3520" w:rsidP="00FA3520"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46402452" w14:textId="77777777" w:rsidR="00FA3520" w:rsidRDefault="00FA3520" w:rsidP="00FA3520"/>
          <w:p w14:paraId="42F8912F" w14:textId="1613641D" w:rsidR="00FA3520" w:rsidRPr="00FA3520" w:rsidRDefault="00FA3520" w:rsidP="00FA3520">
            <w:r w:rsidRPr="00FA3520"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t>.</w:t>
            </w:r>
          </w:p>
          <w:p w14:paraId="2244F99F" w14:textId="35A90A33" w:rsidR="00803DA7" w:rsidRPr="00120D34" w:rsidRDefault="00803DA7" w:rsidP="00382C5B"/>
        </w:tc>
      </w:tr>
      <w:tr w:rsidR="004C73CF" w:rsidRPr="002720F9" w14:paraId="5A936533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4A2DA862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 w:rsidRPr="008B3717">
              <w:t>»</w:t>
            </w:r>
          </w:p>
        </w:tc>
      </w:tr>
      <w:tr w:rsidR="004C73CF" w:rsidRPr="002720F9" w14:paraId="432E8F88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12225189" w:rsidR="004C73CF" w:rsidRDefault="004C73CF" w:rsidP="003976F1">
            <w:r>
              <w:t>Ответственный за реализацию: Управление по внутренней политике</w:t>
            </w:r>
            <w:r w:rsidR="0050163D" w:rsidRPr="0050163D">
              <w:rPr>
                <w:rFonts w:eastAsia="Courier New"/>
                <w:lang w:eastAsia="en-US"/>
              </w:rPr>
              <w:t xml:space="preserve"> </w:t>
            </w:r>
            <w:r w:rsidR="0050163D" w:rsidRPr="0050163D">
              <w:t xml:space="preserve">администрации города </w:t>
            </w:r>
            <w:proofErr w:type="spellStart"/>
            <w:r w:rsidR="0050163D" w:rsidRPr="0050163D"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7777777" w:rsidR="004C73CF" w:rsidRDefault="004C73CF" w:rsidP="004C73CF">
            <w:pPr>
              <w:jc w:val="center"/>
            </w:pPr>
            <w:r>
              <w:t>Срок реализации: 2024-2030</w:t>
            </w:r>
          </w:p>
        </w:tc>
      </w:tr>
      <w:tr w:rsidR="004C73CF" w:rsidRPr="002720F9" w14:paraId="265E8A6B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0B9" w14:textId="17C34CEE" w:rsidR="002C0F41" w:rsidRPr="002C0F41" w:rsidRDefault="002C0F41" w:rsidP="002C0F4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Гармонизация межнациональных и межконфессиональных отношений, профилактика экстремизма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14:paraId="07E7A9DB" w14:textId="77777777" w:rsidR="002C0F41" w:rsidRPr="002C0F41" w:rsidRDefault="002C0F41" w:rsidP="002C0F41">
            <w:pPr>
              <w:pStyle w:val="ConsPlusNormal"/>
              <w:jc w:val="both"/>
              <w:rPr>
                <w:color w:val="FF0000"/>
                <w:lang w:eastAsia="en-US"/>
              </w:rPr>
            </w:pPr>
          </w:p>
          <w:p w14:paraId="446E4DE8" w14:textId="77777777" w:rsidR="004C73CF" w:rsidRPr="00FA3520" w:rsidRDefault="004C73CF" w:rsidP="003976F1">
            <w:pPr>
              <w:rPr>
                <w:color w:val="FF000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64C" w14:textId="0756C7E0" w:rsidR="004C73CF" w:rsidRPr="00FA3520" w:rsidRDefault="002C0F41" w:rsidP="002C0F41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FF0000"/>
              </w:rPr>
            </w:pPr>
            <w:r w:rsidRPr="002C0F41">
              <w:rPr>
                <w:rFonts w:eastAsia="Courier New"/>
              </w:rPr>
              <w:t>Проведение рабочих встреч, круглых столов и других мероприятий с</w:t>
            </w:r>
            <w:r w:rsidRPr="002C0F41">
              <w:t xml:space="preserve"> </w:t>
            </w:r>
            <w:r w:rsidRPr="002C0F41">
              <w:rPr>
                <w:rFonts w:eastAsia="Courier New"/>
              </w:rPr>
              <w:t>представителями общественных объединений, религиозных организаци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128B" w14:textId="77777777" w:rsidR="00FA3520" w:rsidRPr="00FA3520" w:rsidRDefault="00FA3520" w:rsidP="00FA3520">
            <w:r w:rsidRPr="00FA3520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47E35C9" w14:textId="77777777" w:rsidR="00FA3520" w:rsidRPr="00FA3520" w:rsidRDefault="00FA3520" w:rsidP="00FA3520"/>
          <w:p w14:paraId="28E25150" w14:textId="77777777" w:rsidR="00FA3520" w:rsidRPr="00FA3520" w:rsidRDefault="00FA3520" w:rsidP="00FA3520">
            <w:r w:rsidRPr="00FA3520">
              <w:t>к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2925B35C" w14:textId="1A4AB06B" w:rsidR="004C73CF" w:rsidRDefault="004C73CF" w:rsidP="00382C5B"/>
        </w:tc>
      </w:tr>
      <w:tr w:rsidR="000062F5" w:rsidRPr="002720F9" w14:paraId="0A92C0BD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D8F66E0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</w:t>
            </w:r>
            <w:r w:rsidR="00FA3520" w:rsidRPr="00FA3520">
              <w:rPr>
                <w:bCs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8B3717">
              <w:t>»</w:t>
            </w:r>
          </w:p>
        </w:tc>
      </w:tr>
      <w:tr w:rsidR="000062F5" w:rsidRPr="002720F9" w14:paraId="75B8BD9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4E0" w14:textId="507DAE73" w:rsidR="00FA3520" w:rsidRPr="00FA3520" w:rsidRDefault="00FA3520" w:rsidP="00FA352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</w:t>
            </w:r>
            <w:r w:rsidR="004B607C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реализацию: </w:t>
            </w:r>
          </w:p>
          <w:p w14:paraId="6FB355EA" w14:textId="77777777" w:rsidR="00FA3520" w:rsidRPr="00FA3520" w:rsidRDefault="00FA3520" w:rsidP="00FA352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внутренней политике администрации города </w:t>
            </w:r>
            <w:proofErr w:type="spellStart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22DA1092" w14:textId="77777777" w:rsidR="004B607C" w:rsidRDefault="004B607C" w:rsidP="00FA352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исполнители: </w:t>
            </w:r>
          </w:p>
          <w:p w14:paraId="4DF3EB77" w14:textId="329896B3" w:rsidR="00FA3520" w:rsidRPr="00FA3520" w:rsidRDefault="00FA3520" w:rsidP="00FA352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FA3520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72CDB5CB" w14:textId="219D1F01" w:rsidR="000062F5" w:rsidRPr="00803DA7" w:rsidRDefault="00FA3520" w:rsidP="00FA352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77777777" w:rsidR="000062F5" w:rsidRDefault="00903097" w:rsidP="00903097">
            <w:pPr>
              <w:jc w:val="center"/>
            </w:pPr>
            <w:r>
              <w:t>Срок реализации: 2024-2030</w:t>
            </w:r>
          </w:p>
        </w:tc>
      </w:tr>
      <w:tr w:rsidR="000062F5" w:rsidRPr="002720F9" w14:paraId="57C20F6F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2C0F41" w:rsidRDefault="00AD2353" w:rsidP="003976F1">
            <w:pPr>
              <w:jc w:val="center"/>
            </w:pPr>
            <w:r w:rsidRPr="002C0F41">
              <w:t>1.4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3A6B0DA5" w:rsidR="000062F5" w:rsidRPr="002C0F41" w:rsidRDefault="000F4B21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C0F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572" w14:textId="40673460" w:rsidR="000062F5" w:rsidRPr="002C0F41" w:rsidRDefault="002C0F41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2C0F41">
              <w:rPr>
                <w:rFonts w:cs="Arial"/>
              </w:rPr>
              <w:t xml:space="preserve">Проведения мероприятий, </w:t>
            </w:r>
            <w:r w:rsidRPr="002C0F41">
              <w:rPr>
                <w:rFonts w:cs="Arial"/>
                <w:bCs/>
              </w:rPr>
              <w:t>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8AC" w14:textId="77777777" w:rsidR="00FA3520" w:rsidRPr="002C0F41" w:rsidRDefault="00FA3520" w:rsidP="00FA3520">
            <w:r w:rsidRPr="002C0F41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A912BF4" w14:textId="77777777" w:rsidR="00FA3520" w:rsidRPr="002C0F41" w:rsidRDefault="00FA3520" w:rsidP="00FA3520"/>
          <w:p w14:paraId="5E5017F0" w14:textId="77777777" w:rsidR="00FA3520" w:rsidRPr="002C0F41" w:rsidRDefault="00FA3520" w:rsidP="00FA3520">
            <w:r w:rsidRPr="002C0F41">
              <w:t>количество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6C74CBF9" w14:textId="0B29ED2F" w:rsidR="000062F5" w:rsidRPr="002C0F41" w:rsidRDefault="000062F5" w:rsidP="00382C5B"/>
        </w:tc>
      </w:tr>
      <w:tr w:rsidR="00AD2353" w:rsidRPr="002720F9" w14:paraId="7F3504EA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11459A2F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 w:rsidR="00FA3520" w:rsidRPr="00FA3520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8B3717">
              <w:t>»</w:t>
            </w:r>
          </w:p>
        </w:tc>
      </w:tr>
      <w:tr w:rsidR="00AD2353" w:rsidRPr="002720F9" w14:paraId="3A0CCDEE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65EC" w14:textId="7B990FE8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7C9DCF3F" w14:textId="77777777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D037A9" w14:textId="77777777" w:rsid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D248CC9" w14:textId="186DC94C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606A49A5" w14:textId="0E39EBCA" w:rsidR="00AD2353" w:rsidRPr="00FA3520" w:rsidRDefault="004B607C" w:rsidP="004B607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84FCC06" w:rsidR="00AD2353" w:rsidRDefault="00AD2353" w:rsidP="00AD2353">
            <w:pPr>
              <w:jc w:val="center"/>
            </w:pPr>
            <w:r>
              <w:t>Срок реализации: 2024-2030</w:t>
            </w:r>
          </w:p>
        </w:tc>
      </w:tr>
      <w:tr w:rsidR="00AD2353" w:rsidRPr="002720F9" w14:paraId="1882ABCC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E11" w14:textId="61772DAE" w:rsidR="00AD2353" w:rsidRPr="004B607C" w:rsidRDefault="002C0F41" w:rsidP="00914D41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формированию общероссийского гражданского самосозна</w:t>
            </w:r>
            <w:r w:rsidR="00914D41" w:rsidRPr="00914D41">
              <w:rPr>
                <w:rFonts w:ascii="Times New Roman" w:hAnsi="Times New Roman"/>
                <w:sz w:val="20"/>
                <w:szCs w:val="20"/>
                <w:lang w:eastAsia="en-US"/>
              </w:rPr>
              <w:t>ния, патриотизма и сол</w:t>
            </w:r>
            <w:r w:rsidR="008D76E1">
              <w:rPr>
                <w:rFonts w:ascii="Times New Roman" w:hAnsi="Times New Roman"/>
                <w:sz w:val="20"/>
                <w:szCs w:val="20"/>
                <w:lang w:eastAsia="en-US"/>
              </w:rPr>
              <w:t>идарности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67A" w14:textId="5D11835A" w:rsidR="00AD2353" w:rsidRPr="004B607C" w:rsidRDefault="00914D41" w:rsidP="00914D4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мероприятий с молодежью в интересах укрепления единства российской нации, упрочения мира и согласия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1F2" w14:textId="77777777" w:rsidR="004B607C" w:rsidRPr="004B607C" w:rsidRDefault="004B607C" w:rsidP="004B607C">
            <w:r w:rsidRPr="004B607C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7DDF699" w14:textId="77777777" w:rsidR="004B607C" w:rsidRPr="004B607C" w:rsidRDefault="004B607C" w:rsidP="004B607C"/>
          <w:p w14:paraId="594A2293" w14:textId="77777777" w:rsidR="004B607C" w:rsidRPr="004B607C" w:rsidRDefault="004B607C" w:rsidP="004B607C">
            <w:r w:rsidRPr="004B607C">
              <w:lastRenderedPageBreak/>
              <w:t>к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0C1D36D3" w14:textId="77777777" w:rsidR="004B607C" w:rsidRPr="004B607C" w:rsidRDefault="004B607C" w:rsidP="004B607C"/>
          <w:p w14:paraId="57CCF2D3" w14:textId="77777777" w:rsidR="004B607C" w:rsidRPr="004B607C" w:rsidRDefault="004B607C" w:rsidP="004B607C">
            <w:r w:rsidRPr="004B607C"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5CFE07EB" w14:textId="35332B7B" w:rsidR="00AD2353" w:rsidRDefault="00AD2353" w:rsidP="00382C5B"/>
        </w:tc>
      </w:tr>
      <w:tr w:rsidR="00AD2353" w:rsidRPr="002720F9" w14:paraId="5E9AAE58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5A10623" w:rsidR="00AD2353" w:rsidRDefault="00AD2353" w:rsidP="00382C5B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</w:t>
            </w:r>
            <w:r w:rsidR="004B607C" w:rsidRPr="004B607C">
              <w:rPr>
                <w:rFonts w:eastAsia="Courier New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  <w:r w:rsidR="00914D41">
              <w:rPr>
                <w:rFonts w:eastAsia="Courier New"/>
              </w:rPr>
              <w:t>,</w:t>
            </w:r>
            <w:r w:rsidR="004B607C" w:rsidRPr="004B607C">
              <w:rPr>
                <w:rFonts w:eastAsia="Courier New"/>
              </w:rPr>
              <w:t xml:space="preserve">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8B3717">
              <w:rPr>
                <w:rFonts w:eastAsia="Courier New"/>
              </w:rPr>
              <w:t>»</w:t>
            </w:r>
            <w:r w:rsidR="00914D41">
              <w:rPr>
                <w:rFonts w:eastAsia="Courier New"/>
              </w:rPr>
              <w:t>.</w:t>
            </w:r>
          </w:p>
        </w:tc>
      </w:tr>
      <w:tr w:rsidR="004B607C" w:rsidRPr="002720F9" w14:paraId="7CE98F37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4B607C" w:rsidRDefault="004B607C" w:rsidP="004B607C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F1E" w14:textId="6C0B8470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052A9F16" w14:textId="77777777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91D726" w14:textId="77777777" w:rsid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4F25B069" w14:textId="6843D010" w:rsidR="004B607C" w:rsidRPr="004B607C" w:rsidRDefault="004B607C" w:rsidP="004B6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55ADDB95" w14:textId="73ED866E" w:rsidR="004B607C" w:rsidRPr="00803DA7" w:rsidRDefault="004B607C" w:rsidP="004B607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16206969" w:rsidR="004B607C" w:rsidRDefault="004B607C" w:rsidP="004B607C">
            <w:pPr>
              <w:jc w:val="center"/>
            </w:pPr>
            <w:r>
              <w:t>Срок реализации: 2024-2030</w:t>
            </w:r>
          </w:p>
        </w:tc>
      </w:tr>
      <w:tr w:rsidR="004B607C" w:rsidRPr="002720F9" w14:paraId="31A4AB8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4B607C" w:rsidRDefault="004B607C" w:rsidP="004B607C">
            <w:pPr>
              <w:jc w:val="center"/>
            </w:pPr>
            <w:r>
              <w:t>1.6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DD5" w14:textId="335EDE20" w:rsidR="00914D41" w:rsidRPr="00914D41" w:rsidRDefault="00914D41" w:rsidP="00914D41">
            <w:pPr>
              <w:pStyle w:val="ConsPlusNormal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67BA1DB3" w14:textId="5D7526EF" w:rsidR="004B607C" w:rsidRPr="004B607C" w:rsidRDefault="004B607C" w:rsidP="004B607C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26" w14:textId="40AD4686" w:rsidR="004B607C" w:rsidRPr="004B607C" w:rsidRDefault="00914D41" w:rsidP="004B60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,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3FC" w14:textId="2EEC8B62" w:rsidR="004B607C" w:rsidRPr="004B607C" w:rsidRDefault="004B607C" w:rsidP="004B607C"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  <w:p w14:paraId="5A66B7C3" w14:textId="377BE685" w:rsidR="004B607C" w:rsidRDefault="004B607C" w:rsidP="004B607C"/>
        </w:tc>
      </w:tr>
      <w:tr w:rsidR="004B607C" w:rsidRPr="002720F9" w14:paraId="0383C7C0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BE5" w14:textId="5FBE0DE4" w:rsidR="004B607C" w:rsidRDefault="004B607C" w:rsidP="004B607C">
            <w:pPr>
              <w:jc w:val="center"/>
            </w:pPr>
            <w:r>
              <w:t>1.7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8CB" w14:textId="34205496" w:rsidR="004B607C" w:rsidRPr="004B607C" w:rsidRDefault="004B607C" w:rsidP="004B607C">
            <w:pPr>
              <w:rPr>
                <w:rFonts w:eastAsia="Courier New"/>
              </w:rPr>
            </w:pPr>
            <w:r>
              <w:rPr>
                <w:rFonts w:eastAsia="Courier New"/>
              </w:rPr>
              <w:t>Комплекс процессных мероприятий «</w:t>
            </w:r>
            <w:r w:rsidRPr="004B607C">
              <w:rPr>
                <w:rFonts w:eastAsia="Courier New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rPr>
                <w:rFonts w:eastAsia="Courier New"/>
              </w:rPr>
              <w:t>»</w:t>
            </w:r>
            <w:r w:rsidR="008D76E1">
              <w:rPr>
                <w:rFonts w:eastAsia="Courier New"/>
              </w:rPr>
              <w:t>.</w:t>
            </w:r>
          </w:p>
        </w:tc>
      </w:tr>
      <w:tr w:rsidR="004B607C" w:rsidRPr="002720F9" w14:paraId="4665191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4FD" w14:textId="77777777" w:rsidR="004B607C" w:rsidRDefault="004B607C" w:rsidP="004B607C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247C" w14:textId="20884B40" w:rsidR="004B607C" w:rsidRDefault="004B607C" w:rsidP="004B607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798760F" w14:textId="4936758A" w:rsidR="004B607C" w:rsidRPr="00A0453A" w:rsidRDefault="004B607C" w:rsidP="004B607C">
            <w:pPr>
              <w:pStyle w:val="ConsPlusNormal"/>
              <w:jc w:val="both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3BD" w14:textId="4E88704C" w:rsidR="004B607C" w:rsidRDefault="004B607C" w:rsidP="004B607C">
            <w:pPr>
              <w:jc w:val="center"/>
            </w:pPr>
            <w:r>
              <w:t>Срок реализации: 2024-2030</w:t>
            </w:r>
          </w:p>
        </w:tc>
      </w:tr>
      <w:tr w:rsidR="004B607C" w:rsidRPr="002720F9" w14:paraId="607F17EB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118" w14:textId="7CB00FF7" w:rsidR="004B607C" w:rsidRDefault="004B607C" w:rsidP="004B607C">
            <w:pPr>
              <w:jc w:val="center"/>
            </w:pPr>
            <w:r>
              <w:t>1.7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149" w14:textId="77777777" w:rsidR="00914D41" w:rsidRPr="00914D41" w:rsidRDefault="00914D41" w:rsidP="00914D41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14:paraId="2CD52DCC" w14:textId="041D3716" w:rsidR="004B607C" w:rsidRPr="004B607C" w:rsidRDefault="004B607C" w:rsidP="004B607C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A0E" w14:textId="7276E732" w:rsidR="004B607C" w:rsidRPr="004B607C" w:rsidRDefault="00914D41" w:rsidP="004B607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14D41">
              <w:rPr>
                <w:rFonts w:cs="Arial"/>
              </w:rPr>
              <w:t>Проведение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E61" w14:textId="5758BDDE" w:rsidR="004B607C" w:rsidRDefault="004B607C" w:rsidP="004B607C">
            <w:r w:rsidRPr="004B607C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4B607C" w:rsidRPr="002720F9" w14:paraId="3DA7F8E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EEF" w14:textId="0F7FC8F6" w:rsidR="004B607C" w:rsidRDefault="004B607C" w:rsidP="004B607C">
            <w:pPr>
              <w:jc w:val="center"/>
            </w:pPr>
            <w:r>
              <w:t xml:space="preserve">1.8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2A9F" w14:textId="5759D94E" w:rsidR="004B607C" w:rsidRDefault="004B607C" w:rsidP="004B607C"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4B607C"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  <w:r>
              <w:t>»</w:t>
            </w:r>
            <w:r w:rsidR="008D76E1">
              <w:t>.</w:t>
            </w:r>
          </w:p>
        </w:tc>
      </w:tr>
      <w:tr w:rsidR="004B607C" w:rsidRPr="002720F9" w14:paraId="451ADE25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A6E" w14:textId="77777777" w:rsidR="004B607C" w:rsidRDefault="004B607C" w:rsidP="004B607C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445" w14:textId="7584D072" w:rsidR="004B607C" w:rsidRDefault="004B607C" w:rsidP="004B607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4D5E883" w14:textId="7482D8BF" w:rsidR="004B607C" w:rsidRPr="00A0453A" w:rsidRDefault="004B607C" w:rsidP="004B607C">
            <w:pPr>
              <w:pStyle w:val="ConsPlusNormal"/>
              <w:jc w:val="both"/>
              <w:rPr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и: Управление по культуре и спорту</w:t>
            </w:r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 города </w:t>
            </w:r>
            <w:proofErr w:type="spellStart"/>
            <w:r w:rsidR="0050163D"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B9E" w14:textId="10230A70" w:rsidR="004B607C" w:rsidRDefault="004B607C" w:rsidP="004B607C">
            <w:pPr>
              <w:jc w:val="center"/>
            </w:pPr>
            <w:r>
              <w:lastRenderedPageBreak/>
              <w:t>Срок реализации: 2024-2030</w:t>
            </w:r>
          </w:p>
        </w:tc>
      </w:tr>
      <w:tr w:rsidR="004B607C" w:rsidRPr="002720F9" w14:paraId="6A03FFFD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211" w14:textId="5D76C637" w:rsidR="004B607C" w:rsidRPr="00914D41" w:rsidRDefault="004B607C" w:rsidP="004B607C">
            <w:pPr>
              <w:jc w:val="center"/>
            </w:pPr>
            <w:r w:rsidRPr="00914D41">
              <w:lastRenderedPageBreak/>
              <w:t>1.8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BBE" w14:textId="2CF264DF" w:rsidR="004B607C" w:rsidRPr="00914D41" w:rsidRDefault="004B607C" w:rsidP="004B607C">
            <w:pPr>
              <w:pStyle w:val="ConsPlusNormal"/>
              <w:jc w:val="both"/>
            </w:pPr>
            <w:r w:rsidRPr="00914D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еспечение общественного порядка, в том числе с участием граждан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27F" w14:textId="725346FD" w:rsidR="004B607C" w:rsidRPr="00914D41" w:rsidRDefault="00914D41" w:rsidP="004B607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14D41">
              <w:rPr>
                <w:rFonts w:cs="Arial"/>
              </w:rPr>
              <w:t>проведение конкурса</w:t>
            </w:r>
            <w:r w:rsidRPr="00914D41">
              <w:t xml:space="preserve"> </w:t>
            </w:r>
            <w:r w:rsidRPr="00914D41">
              <w:rPr>
                <w:rFonts w:cs="Arial"/>
              </w:rPr>
              <w:t>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с дальнейшим направлением материалов на конкурсы регионального и федерального уровне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053" w14:textId="1D86EA4B" w:rsidR="004B607C" w:rsidRDefault="004B607C" w:rsidP="004B607C">
            <w:r w:rsidRPr="004B607C">
              <w:t>Доля граждан, положительно оценивающих состояние межнациональных отношений в муниципальном образовании.</w:t>
            </w:r>
          </w:p>
        </w:tc>
      </w:tr>
      <w:tr w:rsidR="0050163D" w:rsidRPr="002720F9" w14:paraId="11600CEC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00E" w14:textId="24B9A477" w:rsidR="0050163D" w:rsidRDefault="0050163D" w:rsidP="004B607C">
            <w:pPr>
              <w:jc w:val="center"/>
            </w:pPr>
            <w:r>
              <w:t xml:space="preserve">1.9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613" w14:textId="6A148930" w:rsidR="0050163D" w:rsidRPr="004B607C" w:rsidRDefault="0050163D" w:rsidP="004B607C"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Содействие этнокультурному многообразию народов России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2EB3B67A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174" w14:textId="77777777" w:rsidR="0050163D" w:rsidRDefault="0050163D" w:rsidP="004B607C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7B7" w14:textId="20F6D738" w:rsidR="0050163D" w:rsidRPr="0050163D" w:rsidRDefault="0050163D" w:rsidP="004B607C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культуре и спорту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17E" w14:textId="446CC8DE" w:rsidR="0050163D" w:rsidRPr="004B607C" w:rsidRDefault="0050163D" w:rsidP="0050163D">
            <w:pPr>
              <w:jc w:val="center"/>
            </w:pPr>
            <w:r>
              <w:t>Срок реализации: 2024-2030</w:t>
            </w:r>
          </w:p>
        </w:tc>
      </w:tr>
      <w:tr w:rsidR="004B607C" w:rsidRPr="002720F9" w14:paraId="5538DA4A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DA3" w14:textId="3E8FAE8E" w:rsidR="004B607C" w:rsidRDefault="004B607C" w:rsidP="004B607C">
            <w:pPr>
              <w:jc w:val="center"/>
            </w:pPr>
            <w:r>
              <w:t>1.</w:t>
            </w:r>
            <w:r w:rsidR="0050163D">
              <w:t>9</w:t>
            </w:r>
            <w:r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B4B" w14:textId="30DFEFE6" w:rsidR="004B607C" w:rsidRPr="004B607C" w:rsidRDefault="000F4B21" w:rsidP="004B607C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75D" w14:textId="7886D557" w:rsidR="004B607C" w:rsidRPr="004B607C" w:rsidRDefault="00914D41" w:rsidP="00F4284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F42841">
              <w:rPr>
                <w:rFonts w:cs="Arial"/>
              </w:rPr>
              <w:t xml:space="preserve">Проведение </w:t>
            </w:r>
            <w:r w:rsidR="00F42841" w:rsidRPr="00F42841">
              <w:rPr>
                <w:rFonts w:cs="Arial"/>
              </w:rPr>
              <w:t xml:space="preserve">мероприятий, направленных </w:t>
            </w:r>
            <w:r w:rsidR="00F42841">
              <w:rPr>
                <w:rFonts w:cs="Arial"/>
              </w:rPr>
              <w:t>на с</w:t>
            </w:r>
            <w:r w:rsidR="00F42841" w:rsidRPr="00F42841">
              <w:rPr>
                <w:rFonts w:cs="Arial"/>
              </w:rPr>
              <w:t>одействие этнокультурному многообразию народов Росс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4F4" w14:textId="77777777" w:rsidR="0050163D" w:rsidRPr="0050163D" w:rsidRDefault="0050163D" w:rsidP="0050163D"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09469DE" w14:textId="77777777" w:rsidR="0050163D" w:rsidRPr="0050163D" w:rsidRDefault="0050163D" w:rsidP="0050163D"/>
          <w:p w14:paraId="38AE52B3" w14:textId="77777777" w:rsidR="0050163D" w:rsidRPr="0050163D" w:rsidRDefault="0050163D" w:rsidP="0050163D">
            <w:r w:rsidRPr="0050163D">
              <w:t>количество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12A769D5" w14:textId="77777777" w:rsidR="0050163D" w:rsidRPr="0050163D" w:rsidRDefault="0050163D" w:rsidP="0050163D"/>
          <w:p w14:paraId="3B93CAD3" w14:textId="77777777" w:rsidR="0050163D" w:rsidRPr="0050163D" w:rsidRDefault="0050163D" w:rsidP="0050163D">
            <w:r w:rsidRPr="0050163D"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31F66977" w14:textId="736D6F66" w:rsidR="004B607C" w:rsidRPr="004B607C" w:rsidRDefault="004B607C" w:rsidP="004B607C"/>
        </w:tc>
      </w:tr>
      <w:tr w:rsidR="0050163D" w:rsidRPr="002720F9" w14:paraId="7E48D413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0AB" w14:textId="040DE2EE" w:rsidR="0050163D" w:rsidRDefault="0050163D" w:rsidP="0050163D">
            <w:pPr>
              <w:jc w:val="center"/>
            </w:pPr>
            <w:r>
              <w:t xml:space="preserve">1.10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60D" w14:textId="1A030EE4" w:rsidR="0050163D" w:rsidRPr="004B607C" w:rsidRDefault="0050163D" w:rsidP="0050163D">
            <w:r w:rsidRPr="00A0453A">
              <w:rPr>
                <w:rFonts w:eastAsia="Courier New"/>
              </w:rPr>
              <w:t>Комплекс процессных мероприятий</w:t>
            </w:r>
            <w:r>
              <w:t xml:space="preserve"> «</w:t>
            </w:r>
            <w:r w:rsidRPr="0050163D"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>
              <w:t>»</w:t>
            </w:r>
            <w:r w:rsidR="008D76E1">
              <w:t>.</w:t>
            </w:r>
          </w:p>
        </w:tc>
      </w:tr>
      <w:tr w:rsidR="0050163D" w:rsidRPr="002720F9" w14:paraId="1BD160D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B42" w14:textId="77777777" w:rsidR="0050163D" w:rsidRDefault="0050163D" w:rsidP="0050163D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9DF8" w14:textId="77777777" w:rsid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3C9D712A" w14:textId="64FCD49E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04E7686B" w14:textId="6D3447BE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культуре и спорту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2737C5D9" w14:textId="01CA1EA4" w:rsidR="0050163D" w:rsidRPr="004B607C" w:rsidRDefault="0050163D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224" w14:textId="75A3866E" w:rsidR="0050163D" w:rsidRPr="004B607C" w:rsidRDefault="0050163D" w:rsidP="0050163D">
            <w:r>
              <w:t>Срок реализации: 2024-2030</w:t>
            </w:r>
          </w:p>
        </w:tc>
      </w:tr>
      <w:tr w:rsidR="0050163D" w:rsidRPr="002720F9" w14:paraId="5564EAA8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EEA" w14:textId="743DF065" w:rsidR="0050163D" w:rsidRDefault="0050163D" w:rsidP="0050163D">
            <w:pPr>
              <w:jc w:val="center"/>
            </w:pPr>
            <w:r>
              <w:t>1.10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DA1" w14:textId="025F0D7C" w:rsidR="0050163D" w:rsidRPr="004B607C" w:rsidRDefault="000F4B21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 w:rsid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C10" w14:textId="7A316B7D" w:rsidR="0050163D" w:rsidRPr="004B607C" w:rsidRDefault="00F42841" w:rsidP="00F4284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Проведение просветительских мероприятий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  <w:r w:rsidR="008D76E1" w:rsidRPr="008D76E1">
              <w:rPr>
                <w:rFonts w:cs="Arial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99A" w14:textId="77777777" w:rsidR="0050163D" w:rsidRPr="0050163D" w:rsidRDefault="0050163D" w:rsidP="0050163D"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B4C4BEC" w14:textId="77777777" w:rsidR="0050163D" w:rsidRPr="0050163D" w:rsidRDefault="0050163D" w:rsidP="0050163D"/>
          <w:p w14:paraId="0CE0CA44" w14:textId="68492FF7" w:rsidR="0050163D" w:rsidRPr="0050163D" w:rsidRDefault="0050163D" w:rsidP="0050163D">
            <w:r w:rsidRPr="0050163D">
              <w:lastRenderedPageBreak/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t>.</w:t>
            </w:r>
          </w:p>
          <w:p w14:paraId="3FB672F5" w14:textId="77777777" w:rsidR="0050163D" w:rsidRPr="004B607C" w:rsidRDefault="0050163D" w:rsidP="0050163D"/>
        </w:tc>
      </w:tr>
      <w:tr w:rsidR="0050163D" w:rsidRPr="002720F9" w14:paraId="05D23EB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09F" w14:textId="56DD2A1C" w:rsidR="0050163D" w:rsidRPr="0050163D" w:rsidRDefault="0050163D" w:rsidP="0050163D">
            <w:pPr>
              <w:jc w:val="center"/>
            </w:pPr>
            <w:r w:rsidRPr="0050163D">
              <w:lastRenderedPageBreak/>
              <w:t>1.1</w:t>
            </w:r>
            <w:r>
              <w:t>1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50D" w14:textId="1394FA8F" w:rsidR="0050163D" w:rsidRPr="0050163D" w:rsidRDefault="0050163D" w:rsidP="0050163D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Просветительские мероприятия, направленные на популяризацию и поддержку родных языков народов России, проживающих в муниципальном образовании»</w:t>
            </w:r>
            <w:r w:rsidR="008D76E1">
              <w:t>.</w:t>
            </w:r>
          </w:p>
        </w:tc>
      </w:tr>
      <w:tr w:rsidR="0050163D" w:rsidRPr="002720F9" w14:paraId="638F7B9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70B" w14:textId="77777777" w:rsidR="0050163D" w:rsidRPr="0050163D" w:rsidRDefault="0050163D" w:rsidP="0050163D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FDF" w14:textId="77777777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</w:t>
            </w:r>
          </w:p>
          <w:p w14:paraId="5C18DF91" w14:textId="77777777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образованию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145AA8C" w14:textId="77777777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ение по культуре и спорту администрации города </w:t>
            </w:r>
            <w:proofErr w:type="spellStart"/>
            <w:r w:rsidRPr="0050163D">
              <w:rPr>
                <w:rFonts w:ascii="Times New Roman" w:hAnsi="Times New Roman"/>
                <w:sz w:val="20"/>
                <w:szCs w:val="20"/>
                <w:lang w:eastAsia="en-US"/>
              </w:rPr>
              <w:t>Пыть-Яха</w:t>
            </w:r>
            <w:proofErr w:type="spellEnd"/>
          </w:p>
          <w:p w14:paraId="4DDD5F27" w14:textId="77777777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6A4" w14:textId="49EA62E3" w:rsidR="0050163D" w:rsidRPr="0050163D" w:rsidRDefault="0050163D" w:rsidP="0050163D">
            <w:r w:rsidRPr="0050163D">
              <w:t>Срок реализации: 2024-2030</w:t>
            </w:r>
          </w:p>
        </w:tc>
      </w:tr>
      <w:tr w:rsidR="0050163D" w:rsidRPr="002720F9" w14:paraId="32DA3D43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EEB" w14:textId="49471F6B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1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867" w14:textId="1463A861" w:rsidR="0050163D" w:rsidRPr="008D76E1" w:rsidRDefault="008D76E1" w:rsidP="008D76E1">
            <w:pPr>
              <w:pStyle w:val="ConsPlusNormal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B26" w14:textId="7995C22E" w:rsidR="0050163D" w:rsidRPr="0050163D" w:rsidRDefault="008D76E1" w:rsidP="008D76E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D76E1">
              <w:t>Проведение просветительских мероприятий, направленных на популяризацию и поддержку родных языков народов России, проживающих в муниципальном образовании</w:t>
            </w:r>
            <w: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005" w14:textId="77777777" w:rsidR="0050163D" w:rsidRPr="0050163D" w:rsidRDefault="0050163D" w:rsidP="0050163D"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167231F4" w14:textId="77777777" w:rsidR="0050163D" w:rsidRPr="0050163D" w:rsidRDefault="0050163D" w:rsidP="0050163D"/>
          <w:p w14:paraId="35F30906" w14:textId="77777777" w:rsidR="0050163D" w:rsidRPr="0050163D" w:rsidRDefault="0050163D" w:rsidP="0050163D">
            <w:r w:rsidRPr="0050163D">
              <w:t>количество участников мероприятий, направленных на укрепление общероссийского гражданского единства проживающих в муниципальном образовании.</w:t>
            </w:r>
          </w:p>
          <w:p w14:paraId="7F066193" w14:textId="77777777" w:rsidR="0050163D" w:rsidRPr="0050163D" w:rsidRDefault="0050163D" w:rsidP="0050163D"/>
        </w:tc>
      </w:tr>
      <w:tr w:rsidR="0050163D" w:rsidRPr="002720F9" w14:paraId="62E04C1C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812" w14:textId="043599CE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D40" w14:textId="480882AF" w:rsidR="0050163D" w:rsidRPr="004B607C" w:rsidRDefault="0050163D" w:rsidP="0050163D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»</w:t>
            </w:r>
          </w:p>
        </w:tc>
      </w:tr>
      <w:tr w:rsidR="0050163D" w:rsidRPr="002720F9" w14:paraId="56E5EDED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5AD" w14:textId="77777777" w:rsidR="0050163D" w:rsidRDefault="0050163D" w:rsidP="0050163D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39A" w14:textId="77777777" w:rsidR="0050163D" w:rsidRPr="004B607C" w:rsidRDefault="0050163D" w:rsidP="0050163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за реализацию: </w:t>
            </w:r>
          </w:p>
          <w:p w14:paraId="33DE565A" w14:textId="77777777" w:rsidR="0050163D" w:rsidRPr="004B607C" w:rsidRDefault="0050163D" w:rsidP="0050163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39AC0" w14:textId="77777777" w:rsidR="0050163D" w:rsidRDefault="0050163D" w:rsidP="0050163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Соисполнители: </w:t>
            </w:r>
          </w:p>
          <w:p w14:paraId="6674B2B5" w14:textId="77777777" w:rsidR="0050163D" w:rsidRPr="004B607C" w:rsidRDefault="0050163D" w:rsidP="0050163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245A446F" w14:textId="25F8A671" w:rsidR="0050163D" w:rsidRPr="004B607C" w:rsidRDefault="0050163D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D6DF1">
              <w:rPr>
                <w:rFonts w:ascii="Times New Roman" w:hAnsi="Times New Roman"/>
                <w:sz w:val="20"/>
                <w:szCs w:val="20"/>
              </w:rPr>
              <w:t>Управление по культуре и спорту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829" w14:textId="321CCF3F" w:rsidR="0050163D" w:rsidRPr="004B607C" w:rsidRDefault="0050163D" w:rsidP="0050163D">
            <w:r w:rsidRPr="0050163D">
              <w:t>Срок реализации: 2024-2030</w:t>
            </w:r>
          </w:p>
        </w:tc>
      </w:tr>
      <w:tr w:rsidR="0050163D" w:rsidRPr="002720F9" w14:paraId="5F94D648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75E" w14:textId="4E09CF2F" w:rsidR="0050163D" w:rsidRDefault="0050163D" w:rsidP="0050163D">
            <w:pPr>
              <w:jc w:val="center"/>
            </w:pPr>
            <w:r w:rsidRPr="0050163D">
              <w:t>1.1</w:t>
            </w:r>
            <w:r>
              <w:t>2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96A" w14:textId="15A3FB1F" w:rsidR="0050163D" w:rsidRPr="004B607C" w:rsidRDefault="000F4B21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4C" w14:textId="31DAF5EA" w:rsidR="0050163D" w:rsidRPr="004B607C" w:rsidRDefault="008D76E1" w:rsidP="0050163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8D76E1">
              <w:rPr>
                <w:rFonts w:cs="Arial"/>
              </w:rPr>
              <w:t>Издание и распространение информационных материалов для мигрантов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239" w14:textId="77777777" w:rsidR="0050163D" w:rsidRPr="0050163D" w:rsidRDefault="0050163D" w:rsidP="0050163D">
            <w:r w:rsidRPr="0050163D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F145777" w14:textId="77777777" w:rsidR="0050163D" w:rsidRPr="0050163D" w:rsidRDefault="0050163D" w:rsidP="0050163D"/>
          <w:p w14:paraId="6243D6D0" w14:textId="3A6C3324" w:rsidR="0050163D" w:rsidRPr="004B607C" w:rsidRDefault="0050163D" w:rsidP="0050163D">
            <w:r w:rsidRPr="0050163D">
              <w:t xml:space="preserve">количество участников мероприятий, направленных на этнокультурное развитие </w:t>
            </w:r>
            <w:r w:rsidRPr="0050163D">
              <w:lastRenderedPageBreak/>
              <w:t>народов России, проживающих в муниципальном образовании</w:t>
            </w:r>
          </w:p>
        </w:tc>
      </w:tr>
      <w:tr w:rsidR="0050163D" w:rsidRPr="002720F9" w14:paraId="3E96F57D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0B" w14:textId="4CCD2899" w:rsidR="0050163D" w:rsidRPr="0050163D" w:rsidRDefault="0050163D" w:rsidP="0050163D">
            <w:pPr>
              <w:jc w:val="center"/>
            </w:pPr>
            <w:r w:rsidRPr="0050163D">
              <w:lastRenderedPageBreak/>
              <w:t>1.1</w:t>
            </w:r>
            <w:r>
              <w:t>3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1A8" w14:textId="146C495F" w:rsidR="0050163D" w:rsidRPr="0050163D" w:rsidRDefault="0050163D" w:rsidP="0050163D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="0025490E" w:rsidRPr="0025490E"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  <w:r w:rsidRPr="0050163D">
              <w:t>»</w:t>
            </w:r>
          </w:p>
        </w:tc>
      </w:tr>
      <w:tr w:rsidR="0050163D" w:rsidRPr="002720F9" w14:paraId="65C450EE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D179" w14:textId="77777777" w:rsidR="0050163D" w:rsidRPr="0050163D" w:rsidRDefault="0050163D" w:rsidP="0050163D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4C2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3886A8A4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21005DF8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 и спорту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15DCF22A" w14:textId="783E80AA" w:rsidR="0050163D" w:rsidRPr="0050163D" w:rsidRDefault="0050163D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62" w14:textId="464DC440" w:rsidR="0050163D" w:rsidRPr="0050163D" w:rsidRDefault="0050163D" w:rsidP="0050163D">
            <w:r w:rsidRPr="0050163D">
              <w:t>Срок реализации: 2024-2030</w:t>
            </w:r>
          </w:p>
        </w:tc>
      </w:tr>
      <w:tr w:rsidR="0050163D" w:rsidRPr="002720F9" w14:paraId="3E585CE6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70A" w14:textId="6508B3F6" w:rsidR="0050163D" w:rsidRPr="0050163D" w:rsidRDefault="0050163D" w:rsidP="0050163D">
            <w:pPr>
              <w:jc w:val="center"/>
            </w:pPr>
            <w:r w:rsidRPr="0050163D">
              <w:t>1.1</w:t>
            </w:r>
            <w:r>
              <w:t>3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1C4" w14:textId="30ED222C" w:rsidR="0050163D" w:rsidRPr="0050163D" w:rsidRDefault="000F4B21" w:rsidP="0050163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537" w14:textId="0CE78897" w:rsidR="0050163D" w:rsidRPr="0050163D" w:rsidRDefault="0084417F" w:rsidP="008441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4417F">
              <w:t>Проведение мероприятий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B0B0" w14:textId="77777777" w:rsidR="0025490E" w:rsidRPr="0025490E" w:rsidRDefault="0025490E" w:rsidP="0025490E">
            <w:r w:rsidRPr="0025490E"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C8035B0" w14:textId="77777777" w:rsidR="0025490E" w:rsidRPr="0025490E" w:rsidRDefault="0025490E" w:rsidP="0025490E"/>
          <w:p w14:paraId="0A496FF2" w14:textId="46FAAD69" w:rsidR="0050163D" w:rsidRPr="0050163D" w:rsidRDefault="0025490E" w:rsidP="0050163D">
            <w:r w:rsidRPr="0025490E"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t>.</w:t>
            </w:r>
          </w:p>
        </w:tc>
      </w:tr>
      <w:tr w:rsidR="0025490E" w:rsidRPr="002720F9" w14:paraId="3F102112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793" w14:textId="499C6477" w:rsidR="0025490E" w:rsidRDefault="0025490E" w:rsidP="0025490E">
            <w:pPr>
              <w:jc w:val="center"/>
            </w:pPr>
            <w:r w:rsidRPr="0050163D">
              <w:t>1.1</w:t>
            </w:r>
            <w:r>
              <w:t>4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CFC" w14:textId="46BE9A94" w:rsidR="0025490E" w:rsidRPr="004B607C" w:rsidRDefault="0025490E" w:rsidP="0025490E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  <w:r w:rsidRPr="0050163D">
              <w:t>»</w:t>
            </w:r>
          </w:p>
        </w:tc>
      </w:tr>
      <w:tr w:rsidR="0025490E" w:rsidRPr="002720F9" w14:paraId="42723718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72B" w14:textId="77777777" w:rsidR="0025490E" w:rsidRDefault="0025490E" w:rsidP="0025490E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E65" w14:textId="77777777" w:rsidR="0025490E" w:rsidRPr="004B607C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2E0F20" w14:textId="0A213C64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14:paraId="4CCB466B" w14:textId="77777777" w:rsidR="0025490E" w:rsidRPr="004B607C" w:rsidRDefault="0025490E" w:rsidP="0025490E">
            <w:pPr>
              <w:pStyle w:val="ConsPlusNormal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83B" w14:textId="195E2983" w:rsidR="0025490E" w:rsidRPr="004B607C" w:rsidRDefault="0025490E" w:rsidP="0025490E">
            <w:r w:rsidRPr="0050163D">
              <w:t>Срок реализации: 2024-2030</w:t>
            </w:r>
          </w:p>
        </w:tc>
      </w:tr>
      <w:tr w:rsidR="0025490E" w:rsidRPr="002720F9" w14:paraId="38E26147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F1D" w14:textId="63E137C6" w:rsidR="0025490E" w:rsidRDefault="0025490E" w:rsidP="0025490E">
            <w:pPr>
              <w:jc w:val="center"/>
            </w:pPr>
            <w:r w:rsidRPr="0050163D">
              <w:t>1.1</w:t>
            </w:r>
            <w:r>
              <w:t>4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B1A" w14:textId="70F74645" w:rsidR="0025490E" w:rsidRPr="004B607C" w:rsidRDefault="008D76E1" w:rsidP="0025490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D7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00C" w14:textId="14E3A22F" w:rsidR="0025490E" w:rsidRPr="004B607C" w:rsidRDefault="008D76E1" w:rsidP="00B97A3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 xml:space="preserve">Изготовление информационных </w:t>
            </w:r>
            <w:r w:rsidR="00B97A3C" w:rsidRPr="00B97A3C">
              <w:rPr>
                <w:rFonts w:cs="Arial"/>
              </w:rPr>
              <w:t>материалов</w:t>
            </w:r>
            <w:r w:rsidRPr="00B97A3C">
              <w:rPr>
                <w:rFonts w:cs="Arial"/>
              </w:rPr>
              <w:t xml:space="preserve"> и размещение их в СМИ </w:t>
            </w:r>
            <w:r w:rsidR="00B97A3C" w:rsidRPr="00B97A3C">
              <w:rPr>
                <w:rFonts w:cs="Arial"/>
              </w:rPr>
              <w:t>по формированию положительного образа мигранта, а также популяризация легального труда мигрантов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98B" w14:textId="2C7417A2" w:rsidR="0025490E" w:rsidRPr="004B607C" w:rsidRDefault="0025490E" w:rsidP="0025490E"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</w:tc>
      </w:tr>
      <w:tr w:rsidR="0025490E" w:rsidRPr="002720F9" w14:paraId="12F9ADB6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D7E" w14:textId="356B4D27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980" w14:textId="77F70E22" w:rsidR="0025490E" w:rsidRPr="004B607C" w:rsidRDefault="0025490E" w:rsidP="0025490E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в местах компактного проживания мигрантов просветительских мероприятий</w:t>
            </w:r>
            <w:r w:rsidRPr="0050163D">
              <w:t>»</w:t>
            </w:r>
          </w:p>
        </w:tc>
      </w:tr>
      <w:tr w:rsidR="0025490E" w:rsidRPr="002720F9" w14:paraId="2723F0DF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8AD" w14:textId="77777777" w:rsidR="0025490E" w:rsidRDefault="0025490E" w:rsidP="0025490E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066" w14:textId="77777777" w:rsidR="0025490E" w:rsidRPr="004B607C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4B607C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4B607C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4B6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0A7CF9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14:paraId="0162C301" w14:textId="77777777" w:rsidR="0025490E" w:rsidRPr="004B607C" w:rsidRDefault="0025490E" w:rsidP="0025490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E1E" w14:textId="6F3C4B57" w:rsidR="0025490E" w:rsidRPr="004B607C" w:rsidRDefault="0025490E" w:rsidP="0025490E">
            <w:r w:rsidRPr="0050163D">
              <w:t>Срок реализации: 2024-2030</w:t>
            </w:r>
          </w:p>
        </w:tc>
      </w:tr>
      <w:tr w:rsidR="0025490E" w:rsidRPr="002720F9" w14:paraId="33ACD6DD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667" w14:textId="4F3A6CFD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5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7BD" w14:textId="2E213EED" w:rsidR="0025490E" w:rsidRPr="004B607C" w:rsidRDefault="000F4B21" w:rsidP="0025490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D21" w14:textId="51499EE2" w:rsidR="0025490E" w:rsidRPr="004B607C" w:rsidRDefault="00B97A3C" w:rsidP="0025490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B97A3C">
              <w:rPr>
                <w:rFonts w:cs="Arial"/>
              </w:rPr>
              <w:t>Проведение в местах компактного проживания мигрантов просветительских мероприятий (встреч, лекций, бесед и т.д.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B4E" w14:textId="0AF26758" w:rsidR="0025490E" w:rsidRPr="0025490E" w:rsidRDefault="0025490E" w:rsidP="0025490E"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  <w:p w14:paraId="6C9538B1" w14:textId="77777777" w:rsidR="0025490E" w:rsidRPr="004B607C" w:rsidRDefault="0025490E" w:rsidP="0025490E"/>
        </w:tc>
      </w:tr>
      <w:tr w:rsidR="0025490E" w:rsidRPr="002720F9" w14:paraId="0C09C240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E18" w14:textId="732997C2" w:rsidR="0025490E" w:rsidRDefault="0025490E" w:rsidP="00B97A3C">
            <w:pPr>
              <w:jc w:val="center"/>
            </w:pPr>
            <w:r w:rsidRPr="0050163D">
              <w:t>1.1</w:t>
            </w:r>
            <w:r w:rsidR="00B97A3C">
              <w:t>6</w:t>
            </w:r>
            <w:r w:rsidRPr="0050163D">
              <w:t xml:space="preserve">. 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414" w14:textId="3F1F94C4" w:rsidR="0025490E" w:rsidRPr="004B607C" w:rsidRDefault="0025490E" w:rsidP="0025490E">
            <w:r w:rsidRPr="0050163D">
              <w:rPr>
                <w:rFonts w:eastAsia="Courier New"/>
              </w:rPr>
              <w:t>Комплекс процессных мероприятий</w:t>
            </w:r>
            <w:r w:rsidRPr="0050163D">
              <w:t xml:space="preserve"> «</w:t>
            </w:r>
            <w:r w:rsidRPr="0025490E">
              <w:t>Проведение мероприятия с мигрантами на знание русского языка, истории, культуры и традиций народов России</w:t>
            </w:r>
            <w:r w:rsidRPr="0050163D">
              <w:t>»</w:t>
            </w:r>
          </w:p>
        </w:tc>
      </w:tr>
      <w:tr w:rsidR="0025490E" w:rsidRPr="002720F9" w14:paraId="75D8612D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4D8" w14:textId="77777777" w:rsidR="0025490E" w:rsidRDefault="0025490E" w:rsidP="0025490E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32A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</w:p>
          <w:p w14:paraId="0F062253" w14:textId="77777777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t xml:space="preserve">Управление по образованию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265F7642" w14:textId="311E763A" w:rsidR="0025490E" w:rsidRPr="0025490E" w:rsidRDefault="0025490E" w:rsidP="0025490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54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культуре и спорту администрации города </w:t>
            </w:r>
            <w:proofErr w:type="spellStart"/>
            <w:r w:rsidRPr="0025490E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14:paraId="11AB0826" w14:textId="77777777" w:rsidR="0025490E" w:rsidRPr="004B607C" w:rsidRDefault="0025490E" w:rsidP="0025490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4A0" w14:textId="04EDF5B6" w:rsidR="0025490E" w:rsidRPr="004B607C" w:rsidRDefault="0025490E" w:rsidP="0025490E">
            <w:r w:rsidRPr="0050163D">
              <w:lastRenderedPageBreak/>
              <w:t>Срок реализации: 2024-2030</w:t>
            </w:r>
          </w:p>
        </w:tc>
      </w:tr>
      <w:tr w:rsidR="0025490E" w:rsidRPr="002720F9" w14:paraId="2F2459AB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0FB" w14:textId="026330C5" w:rsidR="0025490E" w:rsidRDefault="0025490E" w:rsidP="00B97A3C">
            <w:pPr>
              <w:jc w:val="center"/>
            </w:pPr>
            <w:r w:rsidRPr="0050163D">
              <w:lastRenderedPageBreak/>
              <w:t>1.1</w:t>
            </w:r>
            <w:r w:rsidR="00B97A3C">
              <w:t>6</w:t>
            </w:r>
            <w:r w:rsidRPr="0050163D">
              <w:t>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65A" w14:textId="6E3FE68B" w:rsidR="0025490E" w:rsidRPr="004B607C" w:rsidRDefault="000F4B21" w:rsidP="0025490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F4B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пешная социальная и культурная адаптация мигран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FA1" w14:textId="046E8F4F" w:rsidR="0025490E" w:rsidRPr="004B607C" w:rsidRDefault="009E6E1C" w:rsidP="009E6E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</w:rPr>
            </w:pPr>
            <w:r w:rsidRPr="009E6E1C">
              <w:rPr>
                <w:rFonts w:cs="Arial"/>
              </w:rPr>
              <w:t>Проведение мероприятия с мигрантами на знание русского языка, истории, культуры и традиций народов Росси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8D4" w14:textId="77777777" w:rsidR="0025490E" w:rsidRPr="0025490E" w:rsidRDefault="0025490E" w:rsidP="0025490E">
            <w:r w:rsidRPr="0025490E">
              <w:t>Доля граждан, положительно оценивающих состояние межнациональных отношений в муниципальном образовании</w:t>
            </w:r>
            <w:r>
              <w:t>.</w:t>
            </w:r>
          </w:p>
          <w:p w14:paraId="3C6CA5E0" w14:textId="77777777" w:rsidR="0025490E" w:rsidRPr="004B607C" w:rsidRDefault="0025490E" w:rsidP="0025490E"/>
        </w:tc>
      </w:tr>
      <w:tr w:rsidR="0025490E" w:rsidRPr="002720F9" w14:paraId="7399A14A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25490E" w:rsidRPr="002720F9" w:rsidRDefault="0025490E" w:rsidP="0025490E">
            <w:pPr>
              <w:jc w:val="center"/>
            </w:pPr>
            <w:r w:rsidRPr="002720F9"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7B7C372B" w:rsidR="0025490E" w:rsidRPr="002720F9" w:rsidRDefault="0025490E" w:rsidP="0025490E">
            <w:pPr>
              <w:jc w:val="center"/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25490E"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2720F9">
              <w:t>»</w:t>
            </w:r>
          </w:p>
        </w:tc>
      </w:tr>
      <w:tr w:rsidR="0025490E" w:rsidRPr="002720F9" w14:paraId="480E9F49" w14:textId="77777777" w:rsidTr="003976F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25490E" w:rsidRPr="002720F9" w:rsidRDefault="0025490E" w:rsidP="0025490E">
            <w:pPr>
              <w:jc w:val="center"/>
            </w:pPr>
            <w:r w:rsidRPr="002720F9"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35A67814" w:rsidR="0025490E" w:rsidRPr="002720F9" w:rsidRDefault="0025490E" w:rsidP="0025490E">
            <w:pPr>
              <w:jc w:val="center"/>
            </w:pPr>
            <w:r>
              <w:t>Комплекс процессных мероприятий «</w:t>
            </w:r>
            <w:r w:rsidR="00FE750E" w:rsidRPr="00FE750E"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>
              <w:t>»</w:t>
            </w:r>
          </w:p>
        </w:tc>
      </w:tr>
      <w:tr w:rsidR="0025490E" w:rsidRPr="002720F9" w14:paraId="35D71736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781" w14:textId="77777777" w:rsidR="00FE750E" w:rsidRPr="00FE750E" w:rsidRDefault="00FE750E" w:rsidP="00FE750E">
            <w:r w:rsidRPr="00FE750E">
              <w:t xml:space="preserve">Ответственный за реализацию: </w:t>
            </w:r>
          </w:p>
          <w:p w14:paraId="75CE6CA9" w14:textId="77777777" w:rsidR="00FE750E" w:rsidRPr="00FE750E" w:rsidRDefault="00FE750E" w:rsidP="00FE750E">
            <w:r w:rsidRPr="00FE750E">
              <w:t xml:space="preserve">Управление по внутренней политике администрации города </w:t>
            </w:r>
            <w:proofErr w:type="spellStart"/>
            <w:r w:rsidRPr="00FE750E">
              <w:t>Пыть-Яха</w:t>
            </w:r>
            <w:proofErr w:type="spellEnd"/>
            <w:r w:rsidRPr="00FE750E">
              <w:t xml:space="preserve"> </w:t>
            </w:r>
          </w:p>
          <w:p w14:paraId="0B2B9692" w14:textId="77777777" w:rsidR="00FE750E" w:rsidRPr="00FE750E" w:rsidRDefault="00FE750E" w:rsidP="00FE750E">
            <w:r w:rsidRPr="00FE750E">
              <w:t xml:space="preserve">Соисполнители: </w:t>
            </w:r>
          </w:p>
          <w:p w14:paraId="223C063B" w14:textId="77777777" w:rsidR="00FE750E" w:rsidRPr="00FE750E" w:rsidRDefault="00FE750E" w:rsidP="00FE750E">
            <w:r w:rsidRPr="00FE750E">
              <w:t xml:space="preserve">Управление по образованию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  <w:p w14:paraId="7BF78450" w14:textId="73C7B8D5" w:rsidR="0025490E" w:rsidRPr="002720F9" w:rsidRDefault="00FE750E" w:rsidP="00FE750E">
            <w:r w:rsidRPr="00CD6DF1">
              <w:t>Управление по культуре и спорту</w:t>
            </w:r>
            <w:r w:rsidRPr="00FE750E">
              <w:t xml:space="preserve">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704877D9" w:rsidR="0025490E" w:rsidRPr="002720F9" w:rsidRDefault="0025490E" w:rsidP="0025490E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25490E" w:rsidRPr="002720F9" w14:paraId="64972CC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25490E" w:rsidRPr="002720F9" w:rsidRDefault="0025490E" w:rsidP="0025490E">
            <w:pPr>
              <w:jc w:val="center"/>
            </w:pPr>
            <w:r>
              <w:t>2.1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53AB6566" w:rsidR="0025490E" w:rsidRPr="00B1630C" w:rsidRDefault="00B1630C" w:rsidP="00254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1630C">
              <w:rPr>
                <w:shd w:val="clear" w:color="auto" w:fill="FFFFFF"/>
                <w:lang w:val="en-US"/>
              </w:rPr>
              <w:t>C</w:t>
            </w:r>
            <w:r w:rsidRPr="00B1630C">
              <w:rPr>
                <w:shd w:val="clear" w:color="auto" w:fill="FFFFFF"/>
              </w:rPr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9F2" w14:textId="7535806D" w:rsidR="0025490E" w:rsidRPr="00B1630C" w:rsidRDefault="00B1630C" w:rsidP="0025490E">
            <w:pPr>
              <w:autoSpaceDE w:val="0"/>
              <w:autoSpaceDN w:val="0"/>
              <w:adjustRightInd w:val="0"/>
              <w:jc w:val="both"/>
            </w:pPr>
            <w:r w:rsidRPr="00B1630C"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  <w:r w:rsidR="0025490E" w:rsidRPr="00B1630C">
              <w:rPr>
                <w:rFonts w:cs="Arial"/>
                <w:lang w:eastAsia="en-US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E4F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.</w:t>
            </w:r>
          </w:p>
          <w:p w14:paraId="5FF21186" w14:textId="2D9B6430" w:rsidR="0025490E" w:rsidRPr="002720F9" w:rsidRDefault="0025490E" w:rsidP="0025490E"/>
        </w:tc>
      </w:tr>
      <w:tr w:rsidR="0025490E" w:rsidRPr="002720F9" w14:paraId="79F99A19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235" w14:textId="1B440D42" w:rsidR="0025490E" w:rsidRDefault="0025490E" w:rsidP="0025490E">
            <w:pPr>
              <w:jc w:val="center"/>
            </w:pPr>
            <w:r>
              <w:t>2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3142" w14:textId="5E20A7F3" w:rsidR="0025490E" w:rsidRPr="0031474C" w:rsidRDefault="0025490E" w:rsidP="0025490E">
            <w:pPr>
              <w:jc w:val="center"/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="00FE750E" w:rsidRPr="00FE750E"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="00FE750E" w:rsidRPr="00FE750E">
              <w:t>этноконфессиональных</w:t>
            </w:r>
            <w:proofErr w:type="spellEnd"/>
            <w:r w:rsidR="00FE750E" w:rsidRPr="00FE750E">
              <w:t xml:space="preserve"> отношений</w:t>
            </w:r>
            <w:r>
              <w:t>»</w:t>
            </w:r>
          </w:p>
        </w:tc>
      </w:tr>
      <w:tr w:rsidR="0025490E" w:rsidRPr="002720F9" w14:paraId="3544FEE0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4EF" w14:textId="77777777" w:rsidR="0025490E" w:rsidRPr="002720F9" w:rsidRDefault="0025490E" w:rsidP="0025490E">
            <w:pPr>
              <w:jc w:val="center"/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EC2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29452294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5C4C4308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74B47DBE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0B5F6842" w14:textId="4B48DB2F" w:rsidR="0025490E" w:rsidRPr="00120D34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45B" w14:textId="55E7D842" w:rsidR="0025490E" w:rsidRDefault="0025490E" w:rsidP="0025490E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25490E" w:rsidRPr="002720F9" w14:paraId="2C1AAE41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FE2" w14:textId="452100DA" w:rsidR="0025490E" w:rsidRPr="002720F9" w:rsidRDefault="0025490E" w:rsidP="0025490E">
            <w:pPr>
              <w:jc w:val="center"/>
            </w:pPr>
            <w:r>
              <w:t>2.2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248" w14:textId="620241A7" w:rsidR="0025490E" w:rsidRPr="00FE750E" w:rsidRDefault="00B1630C" w:rsidP="00254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  <w:shd w:val="clear" w:color="auto" w:fill="FFFFFF"/>
              </w:rPr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48C" w14:textId="784FFF2A" w:rsidR="0025490E" w:rsidRPr="00FE750E" w:rsidRDefault="00B1630C" w:rsidP="00B163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B1630C">
              <w:rPr>
                <w:sz w:val="20"/>
                <w:szCs w:val="20"/>
              </w:rPr>
              <w:t xml:space="preserve">Организация работы по оперативному выявлению и своевременному реагированию на зарождающиеся конфликты в сфере межнациональных и </w:t>
            </w:r>
            <w:proofErr w:type="spellStart"/>
            <w:r w:rsidRPr="00B1630C">
              <w:rPr>
                <w:sz w:val="20"/>
                <w:szCs w:val="20"/>
              </w:rPr>
              <w:t>этноконфессиональных</w:t>
            </w:r>
            <w:proofErr w:type="spellEnd"/>
            <w:r w:rsidRPr="00B1630C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BA3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BE16FF3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  <w:p w14:paraId="0464DA63" w14:textId="6BA67943" w:rsidR="0025490E" w:rsidRPr="00FE750E" w:rsidRDefault="00FE750E" w:rsidP="002549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количество участников мероприятий, направленных на этнокультурное развитие народов России, проживающих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FE750E" w:rsidRPr="002720F9" w14:paraId="2078DE7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C95" w14:textId="3B7CD8F5" w:rsidR="00FE750E" w:rsidRDefault="00FE750E" w:rsidP="00FE750E">
            <w:r>
              <w:t>2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CB0" w14:textId="52C7BCF4" w:rsidR="00FE750E" w:rsidRPr="00FE750E" w:rsidRDefault="00FE750E" w:rsidP="00FE750E">
            <w:pPr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t>Мониторинг экстремистских настроений в молодежной среде</w:t>
            </w:r>
            <w:r>
              <w:t>»</w:t>
            </w:r>
          </w:p>
        </w:tc>
      </w:tr>
      <w:tr w:rsidR="00FE750E" w:rsidRPr="002720F9" w14:paraId="31A9CCA9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0BAE" w14:textId="77777777" w:rsidR="00FE750E" w:rsidRDefault="00FE750E" w:rsidP="00FE750E"/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484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17EC9ED2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lastRenderedPageBreak/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6B95A339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66A39FBD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06BE04C8" w14:textId="2E34145E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FE750E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BDE" w14:textId="458A5938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2720F9">
              <w:lastRenderedPageBreak/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6B1BFB66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B57" w14:textId="5DC77243" w:rsidR="00FE750E" w:rsidRDefault="00FE750E" w:rsidP="00FE750E">
            <w:r>
              <w:lastRenderedPageBreak/>
              <w:t>2.3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C1D" w14:textId="124972F0" w:rsidR="00FE750E" w:rsidRPr="00B1630C" w:rsidRDefault="00B1630C" w:rsidP="00B163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1630C">
              <w:rPr>
                <w:lang w:val="en-US"/>
              </w:rPr>
              <w:t>C</w:t>
            </w:r>
            <w:r w:rsidRPr="00B1630C">
              <w:t>ведение к минимуму условий для проявлений экстремизма на территории муниципального образования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7A0" w14:textId="654F1D0F" w:rsidR="00FE750E" w:rsidRPr="00B1630C" w:rsidRDefault="00B1630C" w:rsidP="00FE75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B1630C">
              <w:rPr>
                <w:sz w:val="20"/>
                <w:szCs w:val="20"/>
                <w:lang w:eastAsia="en-US"/>
              </w:rPr>
              <w:t>Мониторинг экстремистских настроений в молодежной сред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479" w14:textId="43FF25DF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5ADEB7BD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  <w:p w14:paraId="03E45EF8" w14:textId="632F2F15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</w:tc>
      </w:tr>
      <w:tr w:rsidR="00FE750E" w:rsidRPr="002720F9" w14:paraId="5945887B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6CF" w14:textId="0E599FAD" w:rsidR="00FE750E" w:rsidRDefault="00FE750E" w:rsidP="00FE750E">
            <w:r>
              <w:t>2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3EF" w14:textId="330B63C7" w:rsidR="00FE750E" w:rsidRPr="00FE750E" w:rsidRDefault="00FE750E" w:rsidP="00FE750E">
            <w:pPr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>
              <w:t>»</w:t>
            </w:r>
          </w:p>
        </w:tc>
      </w:tr>
      <w:tr w:rsidR="00FE750E" w:rsidRPr="002720F9" w14:paraId="6F553565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856" w14:textId="77777777" w:rsidR="00FE750E" w:rsidRDefault="00FE750E" w:rsidP="00FE750E"/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008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7675119E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0431DBE1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5E572ECB" w14:textId="64F8FF56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D3C" w14:textId="071C0442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396E097A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D22" w14:textId="442672E0" w:rsidR="00FE750E" w:rsidRDefault="00FE750E" w:rsidP="00FE750E">
            <w:r>
              <w:t>2.4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85F" w14:textId="69E9D24D" w:rsidR="00FE750E" w:rsidRPr="00FE750E" w:rsidRDefault="00B1630C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B1630C">
              <w:t>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AA5" w14:textId="0DC7A9B8" w:rsidR="00FE750E" w:rsidRPr="00FE750E" w:rsidRDefault="00B1630C" w:rsidP="00FE75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B1630C">
              <w:rPr>
                <w:bCs/>
                <w:sz w:val="20"/>
                <w:szCs w:val="20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1DBC" w14:textId="2E5CB16E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658C71D6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  <w:p w14:paraId="1F4F1F3C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</w:tc>
      </w:tr>
      <w:tr w:rsidR="00FE750E" w:rsidRPr="002720F9" w14:paraId="4A098A0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106" w14:textId="1F1E5470" w:rsidR="00FE750E" w:rsidRDefault="00FE750E" w:rsidP="00FE750E">
            <w:r>
              <w:t>2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733" w14:textId="3F66B498" w:rsidR="00FE750E" w:rsidRPr="00FE750E" w:rsidRDefault="00FE750E" w:rsidP="00FE750E">
            <w:pPr>
              <w:rPr>
                <w:bCs/>
              </w:rPr>
            </w:pPr>
            <w:r>
              <w:t>Комплекс процессных мероприятий «</w:t>
            </w:r>
            <w:r w:rsidRPr="00FE750E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>
              <w:t>»</w:t>
            </w:r>
          </w:p>
        </w:tc>
      </w:tr>
      <w:tr w:rsidR="00FE750E" w:rsidRPr="002720F9" w14:paraId="561B659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645" w14:textId="77777777" w:rsidR="00FE750E" w:rsidRDefault="00FE750E" w:rsidP="00FE750E"/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1C0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608381DF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Управление по внутренней политике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  <w:r w:rsidRPr="00FE750E">
              <w:rPr>
                <w:shd w:val="clear" w:color="auto" w:fill="FFFFFF"/>
              </w:rPr>
              <w:t xml:space="preserve"> </w:t>
            </w:r>
          </w:p>
          <w:p w14:paraId="301A4106" w14:textId="77777777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Соисполнители: </w:t>
            </w:r>
          </w:p>
          <w:p w14:paraId="23C33071" w14:textId="7A3D4410" w:rsidR="00FE750E" w:rsidRPr="00FE750E" w:rsidRDefault="00FE750E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FE750E">
              <w:rPr>
                <w:shd w:val="clear" w:color="auto" w:fill="FFFFFF"/>
              </w:rPr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E372" w14:textId="5BCDA844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FE750E" w:rsidRPr="002720F9" w14:paraId="57927012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59" w14:textId="5718B97E" w:rsidR="00FE750E" w:rsidRDefault="00FE750E" w:rsidP="00FE750E">
            <w:r>
              <w:t>2.5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16C" w14:textId="40386518" w:rsidR="00FE750E" w:rsidRPr="00FE750E" w:rsidRDefault="00A669C2" w:rsidP="00FE75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>
              <w:t>С</w:t>
            </w:r>
            <w:r w:rsidR="00015660" w:rsidRPr="00015660">
              <w:t>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  <w:r w:rsidR="00015660">
              <w:rPr>
                <w:color w:val="FF0000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DBA6" w14:textId="0A02A662" w:rsidR="00FE750E" w:rsidRPr="00015660" w:rsidRDefault="00015660" w:rsidP="00FE75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015660">
              <w:rPr>
                <w:bCs/>
                <w:sz w:val="20"/>
                <w:szCs w:val="20"/>
                <w:lang w:eastAsia="en-US"/>
              </w:rPr>
              <w:t>Проведение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.</w:t>
            </w:r>
          </w:p>
          <w:p w14:paraId="4E0C83D3" w14:textId="235EF6C0" w:rsidR="00015660" w:rsidRPr="00FE750E" w:rsidRDefault="00015660" w:rsidP="00FE75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6FD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  <w:p w14:paraId="33A111AB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  <w:p w14:paraId="512A1C74" w14:textId="77777777" w:rsidR="00FE750E" w:rsidRPr="00FE750E" w:rsidRDefault="00FE750E" w:rsidP="00FE750E">
            <w:pPr>
              <w:rPr>
                <w:rFonts w:cs="Arial"/>
                <w:color w:val="000000"/>
              </w:rPr>
            </w:pPr>
          </w:p>
        </w:tc>
      </w:tr>
      <w:tr w:rsidR="00626E37" w:rsidRPr="002720F9" w14:paraId="08FC359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3A9" w14:textId="4BE379B3" w:rsidR="00626E37" w:rsidRDefault="00626E37" w:rsidP="00626E37">
            <w:r>
              <w:t>2.6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3E9" w14:textId="286C85D3" w:rsidR="00626E37" w:rsidRPr="00626E37" w:rsidRDefault="00626E37" w:rsidP="00626E37">
            <w:pPr>
              <w:rPr>
                <w:bCs/>
              </w:rPr>
            </w:pPr>
            <w:r>
              <w:t>Комплекс процессных мероприятий «</w:t>
            </w:r>
            <w:r w:rsidRPr="00626E37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>
              <w:t>»</w:t>
            </w:r>
          </w:p>
        </w:tc>
      </w:tr>
      <w:tr w:rsidR="00626E37" w:rsidRPr="002720F9" w14:paraId="7BF4A97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BAE" w14:textId="77777777" w:rsidR="00626E37" w:rsidRDefault="00626E37" w:rsidP="00626E37"/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91A4" w14:textId="77777777" w:rsidR="00626E37" w:rsidRPr="00FE750E" w:rsidRDefault="00626E37" w:rsidP="00626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t xml:space="preserve">Ответственный за реализацию: </w:t>
            </w:r>
          </w:p>
          <w:p w14:paraId="355B1279" w14:textId="77777777" w:rsidR="00626E37" w:rsidRDefault="00626E37" w:rsidP="00626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hd w:val="clear" w:color="auto" w:fill="FFFFFF"/>
              </w:rPr>
            </w:pPr>
            <w:r w:rsidRPr="00FE750E">
              <w:rPr>
                <w:shd w:val="clear" w:color="auto" w:fill="FFFFFF"/>
              </w:rPr>
              <w:lastRenderedPageBreak/>
              <w:t xml:space="preserve">Управление по образованию администрации города </w:t>
            </w:r>
            <w:proofErr w:type="spellStart"/>
            <w:r w:rsidRPr="00FE750E">
              <w:rPr>
                <w:shd w:val="clear" w:color="auto" w:fill="FFFFFF"/>
              </w:rPr>
              <w:t>Пыть-Яха</w:t>
            </w:r>
            <w:proofErr w:type="spellEnd"/>
          </w:p>
          <w:p w14:paraId="3B303740" w14:textId="01E071B8" w:rsidR="00626E37" w:rsidRPr="00FE750E" w:rsidRDefault="00626E37" w:rsidP="00626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CD6DF1">
              <w:rPr>
                <w:shd w:val="clear" w:color="auto" w:fill="FFFFFF"/>
              </w:rPr>
              <w:t>Управление по культуре и спорту</w:t>
            </w:r>
            <w:r w:rsidRPr="00626E37">
              <w:rPr>
                <w:shd w:val="clear" w:color="auto" w:fill="FFFFFF"/>
              </w:rPr>
              <w:t xml:space="preserve"> администрации города </w:t>
            </w:r>
            <w:proofErr w:type="spellStart"/>
            <w:r w:rsidRPr="00626E37">
              <w:rPr>
                <w:shd w:val="clear" w:color="auto" w:fill="FFFFFF"/>
              </w:rPr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5264" w14:textId="11A2FE0D" w:rsidR="00626E37" w:rsidRPr="00FE750E" w:rsidRDefault="00626E37" w:rsidP="00626E37">
            <w:pPr>
              <w:rPr>
                <w:rFonts w:cs="Arial"/>
                <w:color w:val="000000"/>
              </w:rPr>
            </w:pPr>
            <w:r w:rsidRPr="002720F9">
              <w:lastRenderedPageBreak/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626E37" w:rsidRPr="002720F9" w14:paraId="2D8AA1B9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33B" w14:textId="2A5084D6" w:rsidR="00626E37" w:rsidRDefault="00626E37" w:rsidP="00626E37">
            <w:r>
              <w:lastRenderedPageBreak/>
              <w:t>2.6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714" w14:textId="235CF48A" w:rsidR="00626E37" w:rsidRPr="00FE750E" w:rsidRDefault="00015660" w:rsidP="000156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015660">
              <w:t xml:space="preserve">Развитие системы повышения профессионального уровня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92B" w14:textId="2789097A" w:rsidR="00626E37" w:rsidRPr="00FE750E" w:rsidRDefault="00015660" w:rsidP="00626E3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15660">
              <w:rPr>
                <w:sz w:val="20"/>
                <w:szCs w:val="20"/>
                <w:lang w:eastAsia="en-US"/>
              </w:rPr>
              <w:t xml:space="preserve">Проведение мероприятий по повышению </w:t>
            </w:r>
            <w:r w:rsidRPr="00015660">
              <w:rPr>
                <w:bCs/>
                <w:sz w:val="20"/>
                <w:szCs w:val="20"/>
                <w:lang w:eastAsia="en-US"/>
              </w:rPr>
              <w:t>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B95" w14:textId="7AF419C9" w:rsidR="00626E37" w:rsidRPr="00FE750E" w:rsidRDefault="00626E37" w:rsidP="00626E37">
            <w:pPr>
              <w:rPr>
                <w:rFonts w:cs="Arial"/>
                <w:color w:val="000000"/>
              </w:rPr>
            </w:pPr>
            <w:r w:rsidRPr="00FE750E">
              <w:rPr>
                <w:rFonts w:cs="Arial"/>
                <w:color w:val="00000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626E37" w:rsidRPr="002720F9" w14:paraId="3E0643B4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C6F" w14:textId="72779C91" w:rsidR="00626E37" w:rsidRDefault="00626E37" w:rsidP="00626E37">
            <w:r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31A" w14:textId="3D285EB8" w:rsidR="00626E37" w:rsidRPr="00FE750E" w:rsidRDefault="00626E37" w:rsidP="00626E37">
            <w:pPr>
              <w:rPr>
                <w:rFonts w:cs="Arial"/>
                <w:color w:val="000000"/>
              </w:rPr>
            </w:pPr>
            <w:r w:rsidRPr="0025490E">
              <w:t xml:space="preserve">Направление (подпрограмма) </w:t>
            </w:r>
            <w:r w:rsidRPr="002720F9">
              <w:t>«</w:t>
            </w:r>
            <w:r w:rsidRPr="00626E37">
              <w:t>Создание условий для антитеррористической безопасности в муниципальном образовании</w:t>
            </w:r>
            <w:r w:rsidRPr="002720F9">
              <w:t>»</w:t>
            </w:r>
          </w:p>
        </w:tc>
      </w:tr>
      <w:tr w:rsidR="00626E37" w:rsidRPr="002720F9" w14:paraId="36E4BF51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84" w14:textId="2F7DC312" w:rsidR="00626E37" w:rsidRDefault="00626E37" w:rsidP="00626E37">
            <w:r>
              <w:t>3</w:t>
            </w:r>
            <w:r w:rsidRPr="002720F9">
              <w:t>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DA7" w14:textId="7DB0A370" w:rsidR="00626E37" w:rsidRPr="00FE750E" w:rsidRDefault="00626E37" w:rsidP="00626E37">
            <w:pPr>
              <w:rPr>
                <w:rFonts w:cs="Arial"/>
                <w:color w:val="000000"/>
              </w:rPr>
            </w:pPr>
            <w:r>
              <w:t>Комплекс процессных мероприятий «</w:t>
            </w:r>
            <w:r w:rsidRPr="00626E37">
              <w:t>Повышение уровня антитеррористической защищенности муниципальных объектов</w:t>
            </w:r>
            <w:r>
              <w:t>»</w:t>
            </w:r>
          </w:p>
        </w:tc>
      </w:tr>
      <w:tr w:rsidR="00626E37" w:rsidRPr="002720F9" w14:paraId="233F9B95" w14:textId="77777777" w:rsidTr="000E674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B3B" w14:textId="77777777" w:rsidR="00626E37" w:rsidRDefault="00626E37" w:rsidP="00626E37"/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65B" w14:textId="77777777" w:rsidR="00626E37" w:rsidRPr="00FE750E" w:rsidRDefault="00626E37" w:rsidP="00626E37">
            <w:r w:rsidRPr="00FE750E">
              <w:t xml:space="preserve">Ответственный за реализацию: </w:t>
            </w:r>
          </w:p>
          <w:p w14:paraId="0DFCED1C" w14:textId="77777777" w:rsidR="00626E37" w:rsidRPr="00FE750E" w:rsidRDefault="00626E37" w:rsidP="00626E37">
            <w:r w:rsidRPr="00FE750E">
              <w:t xml:space="preserve">Управление по внутренней политике администрации города </w:t>
            </w:r>
            <w:proofErr w:type="spellStart"/>
            <w:r w:rsidRPr="00FE750E">
              <w:t>Пыть-Яха</w:t>
            </w:r>
            <w:proofErr w:type="spellEnd"/>
            <w:r w:rsidRPr="00FE750E">
              <w:t xml:space="preserve"> </w:t>
            </w:r>
          </w:p>
          <w:p w14:paraId="3B20FBF3" w14:textId="77777777" w:rsidR="00626E37" w:rsidRPr="00FE750E" w:rsidRDefault="00626E37" w:rsidP="00626E37">
            <w:r w:rsidRPr="00FE750E">
              <w:t xml:space="preserve">Соисполнители: </w:t>
            </w:r>
          </w:p>
          <w:p w14:paraId="7B6E7CA1" w14:textId="77777777" w:rsidR="00626E37" w:rsidRPr="00FE750E" w:rsidRDefault="00626E37" w:rsidP="00626E37">
            <w:r w:rsidRPr="00FE750E">
              <w:t xml:space="preserve">Управление по образованию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  <w:p w14:paraId="70A0BF26" w14:textId="58B02725" w:rsidR="00626E37" w:rsidRPr="00FE750E" w:rsidRDefault="00626E37" w:rsidP="00626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CD6DF1">
              <w:t>Управление по культуре и спорту</w:t>
            </w:r>
            <w:r w:rsidRPr="00FE750E">
              <w:t xml:space="preserve"> администрации города </w:t>
            </w:r>
            <w:proofErr w:type="spellStart"/>
            <w:r w:rsidRPr="00FE750E">
              <w:t>Пыть-Яха</w:t>
            </w:r>
            <w:proofErr w:type="spellEnd"/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DC1" w14:textId="1B48FB9E" w:rsidR="00626E37" w:rsidRPr="00FE750E" w:rsidRDefault="00626E37" w:rsidP="00626E37">
            <w:pPr>
              <w:rPr>
                <w:rFonts w:cs="Arial"/>
                <w:color w:val="000000"/>
              </w:rPr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4</w:t>
            </w:r>
            <w:r>
              <w:t>-2030</w:t>
            </w:r>
          </w:p>
        </w:tc>
      </w:tr>
      <w:tr w:rsidR="00626E37" w:rsidRPr="002720F9" w14:paraId="18AD2250" w14:textId="77777777" w:rsidTr="009C38B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1C9" w14:textId="5DBFD799" w:rsidR="00626E37" w:rsidRDefault="00626E37" w:rsidP="00626E37">
            <w:r>
              <w:t>3.1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9F12" w14:textId="7EA21FCD" w:rsidR="00626E37" w:rsidRPr="00FE750E" w:rsidRDefault="00A93B13" w:rsidP="00626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FF0000"/>
              </w:rPr>
            </w:pPr>
            <w:r w:rsidRPr="000F4B21">
              <w:rPr>
                <w:shd w:val="clear" w:color="auto" w:fill="FFFFFF"/>
              </w:rPr>
              <w:t>Создание условий для антитеррористической безопасности в муниципальном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38B" w14:textId="514DF57E" w:rsidR="00626E37" w:rsidRPr="00FE750E" w:rsidRDefault="000F4B21" w:rsidP="00626E3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F4B21">
              <w:rPr>
                <w:sz w:val="20"/>
                <w:szCs w:val="20"/>
                <w:lang w:eastAsia="en-US"/>
              </w:rPr>
              <w:t>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E259" w14:textId="5AF02A67" w:rsidR="00626E37" w:rsidRPr="00FE750E" w:rsidRDefault="00626E37" w:rsidP="00626E37">
            <w:pPr>
              <w:rPr>
                <w:rFonts w:cs="Arial"/>
                <w:color w:val="000000"/>
              </w:rPr>
            </w:pPr>
            <w:r w:rsidRPr="00626E37">
              <w:rPr>
                <w:rFonts w:cs="Arial"/>
                <w:color w:val="000000"/>
              </w:rPr>
              <w:t xml:space="preserve">Доля обеспеченности средствами антитеррористической защищенности объектов, находящихся в ведении муниципального образования </w:t>
            </w:r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0E369F5F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08CA8C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F34772C" w14:textId="77777777" w:rsidR="009671B9" w:rsidRDefault="009671B9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737"/>
        <w:gridCol w:w="1531"/>
        <w:gridCol w:w="992"/>
        <w:gridCol w:w="1134"/>
        <w:gridCol w:w="1417"/>
      </w:tblGrid>
      <w:tr w:rsidR="00DE63E4" w:rsidRPr="00DE63E4" w14:paraId="21AE6BC3" w14:textId="77777777" w:rsidTr="003976F1">
        <w:trPr>
          <w:trHeight w:val="343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46BEC6F7" w:rsidR="003976F1" w:rsidRPr="00DE63E4" w:rsidRDefault="003976F1" w:rsidP="009671B9">
            <w:pPr>
              <w:jc w:val="center"/>
            </w:pPr>
            <w:r w:rsidRPr="00DE63E4">
              <w:t xml:space="preserve">Наименование </w:t>
            </w:r>
            <w:r w:rsidR="009671B9">
              <w:t>муниципальной</w:t>
            </w:r>
            <w:r w:rsidRPr="00DE63E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DE63E4" w:rsidRDefault="003976F1" w:rsidP="003976F1">
            <w:pPr>
              <w:jc w:val="center"/>
            </w:pPr>
            <w:r w:rsidRPr="00DE63E4">
              <w:t>Объем финансового обеспечения по годам реализации, тыс. рублей</w:t>
            </w:r>
          </w:p>
        </w:tc>
      </w:tr>
      <w:tr w:rsidR="00DE63E4" w:rsidRPr="00DE63E4" w14:paraId="75BE1B7C" w14:textId="77777777" w:rsidTr="00D61F37">
        <w:trPr>
          <w:trHeight w:val="348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DE63E4" w:rsidRDefault="003976F1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DE63E4" w:rsidRDefault="003976F1" w:rsidP="003976F1">
            <w:pPr>
              <w:jc w:val="center"/>
            </w:pPr>
            <w:r w:rsidRPr="00DE63E4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DE63E4" w:rsidRDefault="003976F1" w:rsidP="003976F1">
            <w:pPr>
              <w:jc w:val="center"/>
            </w:pPr>
            <w:r w:rsidRPr="00DE63E4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DE63E4" w:rsidRDefault="003976F1" w:rsidP="003976F1">
            <w:pPr>
              <w:jc w:val="center"/>
            </w:pPr>
            <w:r w:rsidRPr="00DE63E4">
              <w:t>Всего</w:t>
            </w:r>
          </w:p>
        </w:tc>
      </w:tr>
      <w:tr w:rsidR="00DE63E4" w:rsidRPr="00DE63E4" w14:paraId="41251083" w14:textId="77777777" w:rsidTr="00D61F37">
        <w:trPr>
          <w:trHeight w:val="28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DE63E4" w:rsidRDefault="003976F1" w:rsidP="003976F1">
            <w:pPr>
              <w:jc w:val="center"/>
            </w:pPr>
            <w:r w:rsidRPr="00DE63E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DE63E4" w:rsidRDefault="003976F1" w:rsidP="003976F1">
            <w:pPr>
              <w:jc w:val="center"/>
            </w:pPr>
            <w:r w:rsidRPr="00DE63E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DE63E4" w:rsidRDefault="003976F1" w:rsidP="003976F1">
            <w:pPr>
              <w:ind w:firstLine="3"/>
              <w:jc w:val="center"/>
            </w:pPr>
            <w:r w:rsidRPr="00DE63E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DE63E4" w:rsidRDefault="003976F1" w:rsidP="003976F1">
            <w:pPr>
              <w:ind w:firstLine="2"/>
              <w:jc w:val="center"/>
            </w:pPr>
            <w:r w:rsidRPr="00DE63E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DE63E4" w:rsidRDefault="003976F1" w:rsidP="003976F1">
            <w:pPr>
              <w:jc w:val="center"/>
            </w:pPr>
            <w:r w:rsidRPr="00DE63E4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DE63E4" w:rsidRDefault="003976F1" w:rsidP="003976F1">
            <w:pPr>
              <w:jc w:val="center"/>
            </w:pPr>
            <w:r w:rsidRPr="00DE63E4">
              <w:t>9</w:t>
            </w:r>
          </w:p>
        </w:tc>
      </w:tr>
      <w:tr w:rsidR="00DE63E4" w:rsidRPr="00DE63E4" w14:paraId="543BDD99" w14:textId="77777777" w:rsidTr="00D61F37">
        <w:trPr>
          <w:trHeight w:val="35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77777777" w:rsidR="003976F1" w:rsidRPr="00DE63E4" w:rsidRDefault="003976F1" w:rsidP="003976F1">
            <w:pPr>
              <w:rPr>
                <w:b/>
              </w:rPr>
            </w:pPr>
            <w:r w:rsidRPr="00C9404B">
              <w:rPr>
                <w:b/>
              </w:rPr>
              <w:t>Муниципальная программа 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0594F92A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649</w:t>
            </w:r>
            <w:r w:rsidR="004F4C31" w:rsidRPr="001017E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2B2BB82D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24DF02F8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2D646B8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1BEDC8E0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5620DDDE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51F1C3ED" w:rsidR="003976F1" w:rsidRPr="001017EB" w:rsidRDefault="00626E37" w:rsidP="003976F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5704B8B4" w:rsidR="003976F1" w:rsidRPr="001017EB" w:rsidRDefault="00901BE1" w:rsidP="003976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9,0</w:t>
            </w:r>
          </w:p>
        </w:tc>
      </w:tr>
      <w:tr w:rsidR="00DE63E4" w:rsidRPr="00DE63E4" w14:paraId="4AB65C6D" w14:textId="77777777" w:rsidTr="000E674B">
        <w:trPr>
          <w:trHeight w:val="32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D61F37" w:rsidRPr="00DE63E4" w:rsidRDefault="00D61F37" w:rsidP="00D61F37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11154FFC" w:rsidR="00D61F37" w:rsidRPr="00901BE1" w:rsidRDefault="00901BE1" w:rsidP="00D61F3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2EAC1FCE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0460EAF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76357C27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0A71A629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326DD4F1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1A26BED0" w:rsidR="00D61F37" w:rsidRPr="001017EB" w:rsidRDefault="00D61F37" w:rsidP="00D61F37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7B62A5F6" w:rsidR="00D61F37" w:rsidRPr="001017EB" w:rsidRDefault="00901BE1" w:rsidP="00D61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3,4</w:t>
            </w:r>
          </w:p>
        </w:tc>
      </w:tr>
      <w:tr w:rsidR="00DE63E4" w:rsidRPr="00DE63E4" w14:paraId="551BCBF4" w14:textId="77777777" w:rsidTr="00D61F37">
        <w:trPr>
          <w:trHeight w:val="41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DE63E4" w:rsidRDefault="004F4C31" w:rsidP="004F4C31">
            <w:r w:rsidRPr="00DE63E4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0E68F8E2" w:rsidR="004F4C31" w:rsidRPr="001017EB" w:rsidRDefault="00901BE1" w:rsidP="000520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626333AF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3281625D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6DDC6CE0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0C206932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9B32AC2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03E1C324" w:rsidR="004F4C31" w:rsidRPr="001017EB" w:rsidRDefault="00D61F37" w:rsidP="004F4C31">
            <w:pPr>
              <w:jc w:val="center"/>
              <w:rPr>
                <w:color w:val="000000" w:themeColor="text1"/>
              </w:rPr>
            </w:pPr>
            <w:r w:rsidRPr="001017E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3036211A" w:rsidR="004F4C31" w:rsidRPr="001017EB" w:rsidRDefault="00901BE1" w:rsidP="004F4C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6</w:t>
            </w:r>
          </w:p>
        </w:tc>
      </w:tr>
      <w:tr w:rsidR="00DE63E4" w:rsidRPr="00DE63E4" w14:paraId="7703F653" w14:textId="77777777" w:rsidTr="00D61F37">
        <w:trPr>
          <w:trHeight w:val="41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53E4E138" w:rsidR="004F4C31" w:rsidRPr="007C4979" w:rsidRDefault="004F4C31" w:rsidP="004F4C31">
            <w:pPr>
              <w:rPr>
                <w:b/>
                <w:color w:val="000000" w:themeColor="text1"/>
              </w:rPr>
            </w:pPr>
            <w:r w:rsidRPr="007C4979">
              <w:rPr>
                <w:b/>
                <w:color w:val="000000" w:themeColor="text1"/>
              </w:rPr>
              <w:lastRenderedPageBreak/>
              <w:t>1</w:t>
            </w:r>
            <w:r w:rsidRPr="007C4979">
              <w:rPr>
                <w:bCs/>
                <w:color w:val="000000" w:themeColor="text1"/>
              </w:rPr>
              <w:t xml:space="preserve">. </w:t>
            </w:r>
            <w:r w:rsidRPr="007C4979">
              <w:rPr>
                <w:b/>
                <w:color w:val="000000" w:themeColor="text1"/>
              </w:rPr>
              <w:t>«</w:t>
            </w:r>
            <w:r w:rsidR="00626E37" w:rsidRPr="007C4979">
              <w:rPr>
                <w:b/>
                <w:color w:val="000000" w:themeColor="text1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Pr="007C4979">
              <w:rPr>
                <w:b/>
                <w:color w:val="000000" w:themeColor="text1"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3E90C0EB" w:rsidR="004F4C31" w:rsidRPr="00DE63E4" w:rsidRDefault="00D61F37" w:rsidP="004F4C31">
            <w:pPr>
              <w:jc w:val="center"/>
            </w:pPr>
            <w:r w:rsidRPr="00DE63E4"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D18B8E6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03A4A259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71A3AE0E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20FB689D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407484C1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32F4BD10" w:rsidR="004F4C31" w:rsidRPr="00DE63E4" w:rsidRDefault="00D61F37" w:rsidP="004F4C31">
            <w:pPr>
              <w:jc w:val="center"/>
            </w:pPr>
            <w:r w:rsidRPr="00DE63E4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58BDD839" w:rsidR="004F4C31" w:rsidRPr="00DE63E4" w:rsidRDefault="00901BE1" w:rsidP="004F4C31">
            <w:pPr>
              <w:jc w:val="center"/>
            </w:pPr>
            <w:r>
              <w:t>804,5</w:t>
            </w:r>
          </w:p>
        </w:tc>
      </w:tr>
      <w:tr w:rsidR="00DE63E4" w:rsidRPr="00DE63E4" w14:paraId="7118FF29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D61F37" w:rsidRPr="007C4979" w:rsidRDefault="00D61F37" w:rsidP="00D61F37">
            <w:pPr>
              <w:rPr>
                <w:b/>
                <w:color w:val="000000" w:themeColor="text1"/>
              </w:rPr>
            </w:pPr>
            <w:r w:rsidRPr="007C4979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2D05C54B" w:rsidR="00D61F37" w:rsidRPr="001017EB" w:rsidRDefault="00C565FB" w:rsidP="008107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107C9">
              <w:rPr>
                <w:color w:val="000000" w:themeColor="text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55D7CC1C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67FCFFA0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20A8B26D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453F4A00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260D8806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4B97A766" w:rsidR="00D61F37" w:rsidRPr="00DE63E4" w:rsidRDefault="00D61F37" w:rsidP="00D61F37">
            <w:pPr>
              <w:jc w:val="center"/>
            </w:pPr>
            <w:r w:rsidRPr="00DE63E4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1B337CB0" w:rsidR="00D61F37" w:rsidRPr="00DE63E4" w:rsidRDefault="007C4979" w:rsidP="008107C9">
            <w:pPr>
              <w:jc w:val="center"/>
            </w:pPr>
            <w:r>
              <w:t>706,</w:t>
            </w:r>
            <w:r w:rsidR="008107C9">
              <w:t>7</w:t>
            </w:r>
          </w:p>
        </w:tc>
      </w:tr>
      <w:tr w:rsidR="00DE63E4" w:rsidRPr="00DE63E4" w14:paraId="5C8A97B5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DE63E4" w:rsidRDefault="004F4C31" w:rsidP="004F4C31">
            <w:r w:rsidRPr="00DE63E4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5B850A25" w:rsidR="004F4C31" w:rsidRPr="001017EB" w:rsidRDefault="00C565FB" w:rsidP="000520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2BE7805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4A1C5DCF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6439231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7D91EDE0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7868EB56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55E27B81" w:rsidR="004F4C31" w:rsidRPr="00DE63E4" w:rsidRDefault="00D61F37" w:rsidP="004F4C31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2CAA2CA5" w:rsidR="004F4C31" w:rsidRPr="00DE63E4" w:rsidRDefault="007C4979" w:rsidP="004F4C31">
            <w:pPr>
              <w:jc w:val="center"/>
            </w:pPr>
            <w:r>
              <w:t>97,8</w:t>
            </w:r>
          </w:p>
        </w:tc>
      </w:tr>
      <w:tr w:rsidR="00DE63E4" w:rsidRPr="00DE63E4" w14:paraId="4FF16C0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4E2A9BA8" w:rsidR="004F4C31" w:rsidRPr="00DE63E4" w:rsidRDefault="004F4C31" w:rsidP="004F4C31">
            <w:pPr>
              <w:rPr>
                <w:b/>
              </w:rPr>
            </w:pPr>
            <w:r w:rsidRPr="00DE63E4">
              <w:t>1.1. Комплекс процессных мероприятий «</w:t>
            </w:r>
            <w:r w:rsidR="000345EB" w:rsidRPr="00DE63E4"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DE63E4"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2C0484F7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6B32B1FE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0110CBDB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6ED33F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63BD91F2" w:rsidR="004F4C31" w:rsidRPr="00DE63E4" w:rsidRDefault="00DE63E4" w:rsidP="004F4C3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3B7D8567" w:rsidR="004F4C31" w:rsidRPr="00DE63E4" w:rsidRDefault="00DE63E4" w:rsidP="004F4C31">
            <w:pPr>
              <w:jc w:val="center"/>
            </w:pPr>
            <w:r>
              <w:t>0</w:t>
            </w:r>
            <w:r w:rsidR="004F4C31"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4364A27A" w:rsidR="004F4C31" w:rsidRPr="00DE63E4" w:rsidRDefault="00DE63E4" w:rsidP="004F4C31">
            <w:pPr>
              <w:jc w:val="center"/>
            </w:pPr>
            <w:r>
              <w:t>0</w:t>
            </w:r>
            <w:r w:rsidR="004F4C31"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CFABEDE" w:rsidR="004F4C31" w:rsidRPr="00DE63E4" w:rsidRDefault="00DE63E4" w:rsidP="004F4C31">
            <w:pPr>
              <w:jc w:val="center"/>
            </w:pPr>
            <w:r>
              <w:t>0,</w:t>
            </w:r>
            <w:r w:rsidR="004F4C31" w:rsidRPr="00DE63E4">
              <w:t>0</w:t>
            </w:r>
          </w:p>
        </w:tc>
      </w:tr>
      <w:tr w:rsidR="00DE63E4" w:rsidRPr="00DE63E4" w14:paraId="72D78F0E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DE63E4" w:rsidRPr="00DE63E4" w:rsidRDefault="00DE63E4" w:rsidP="00DE63E4">
            <w:pPr>
              <w:rPr>
                <w:b/>
              </w:rPr>
            </w:pPr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F6F51C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7E1C4F44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40ECBA26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33C016A1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4C55527F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4A6CB63C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D103EC1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4DFA631F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0AA44222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48C1" w14:textId="0495B565" w:rsidR="000345EB" w:rsidRPr="00DE63E4" w:rsidRDefault="004F4C31" w:rsidP="000345EB">
            <w:r w:rsidRPr="00DE63E4">
              <w:t xml:space="preserve">1.2. </w:t>
            </w:r>
            <w:r w:rsidR="00901BE1" w:rsidRPr="00901BE1">
              <w:t xml:space="preserve">Комплекс процессных мероприятий </w:t>
            </w:r>
            <w:r w:rsidR="00901BE1">
              <w:t>«</w:t>
            </w:r>
            <w:r w:rsidR="000345EB" w:rsidRPr="00DE63E4">
              <w:t>Содействие религиозным организациям в культурно-просветительской и социально-значимой</w:t>
            </w:r>
          </w:p>
          <w:p w14:paraId="2957CA70" w14:textId="77777777" w:rsidR="000345EB" w:rsidRPr="00DE63E4" w:rsidRDefault="000345EB" w:rsidP="000345EB">
            <w:r w:rsidRPr="00DE63E4"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14:paraId="1E9AA94A" w14:textId="27FDF89D" w:rsidR="004F4C31" w:rsidRPr="00DE63E4" w:rsidRDefault="000345EB" w:rsidP="000345EB">
            <w:r w:rsidRPr="00DE63E4">
              <w:t>противодействию экстремизму, национальной и религиозной нетерпимости</w:t>
            </w:r>
            <w:r w:rsidR="004F4C31" w:rsidRPr="00DE63E4"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2D23E0E0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4FB9A691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7BAB8951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7D887883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45D42197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0D5448EF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1047C434" w:rsidR="004F4C31" w:rsidRPr="00DE63E4" w:rsidRDefault="00DE63E4" w:rsidP="004F4C31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ED39E63" w:rsidR="004F4C31" w:rsidRPr="00DE63E4" w:rsidRDefault="00901BE1" w:rsidP="004F4C31">
            <w:pPr>
              <w:jc w:val="center"/>
            </w:pPr>
            <w:r>
              <w:t>70,0</w:t>
            </w:r>
          </w:p>
        </w:tc>
      </w:tr>
      <w:tr w:rsidR="00DE63E4" w:rsidRPr="00DE63E4" w14:paraId="321411B0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01925757" w:rsidR="00DE63E4" w:rsidRPr="00DE63E4" w:rsidRDefault="00DE63E4" w:rsidP="00DE63E4"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AE9590A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5E60562C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397CC84C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03F1FD1A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6D2265C8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48C7BEB4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2CAFDA5" w:rsidR="00DE63E4" w:rsidRPr="00DE63E4" w:rsidRDefault="00DE63E4" w:rsidP="00DE63E4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003E05D1" w:rsidR="00DE63E4" w:rsidRPr="00DE63E4" w:rsidRDefault="00901BE1" w:rsidP="00DE63E4">
            <w:pPr>
              <w:jc w:val="center"/>
            </w:pPr>
            <w:r>
              <w:t>70,0</w:t>
            </w:r>
          </w:p>
        </w:tc>
      </w:tr>
      <w:tr w:rsidR="00DE63E4" w:rsidRPr="00DE63E4" w14:paraId="01BEC002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40AD423D" w:rsidR="00DE63E4" w:rsidRPr="00DE63E4" w:rsidRDefault="00DE63E4" w:rsidP="00DE63E4">
            <w:pPr>
              <w:rPr>
                <w:b/>
              </w:rPr>
            </w:pPr>
            <w:r w:rsidRPr="00DE63E4">
              <w:t>1.3. Комплекс процессных мероприятий «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50FC1" w14:textId="5B93EAC0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A2241" w14:textId="596A5C6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0C180" w14:textId="6F26B98E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C1396" w14:textId="706A2006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821EE" w14:textId="79E66A73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A8965" w14:textId="58F8C511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5AAAE" w14:textId="39B538CE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19785" w14:textId="58897390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6246EB85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04086224" w:rsidR="00DE63E4" w:rsidRPr="00DE63E4" w:rsidRDefault="00DE63E4" w:rsidP="00DE63E4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6F30" w14:textId="5C13EFD9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A6074" w14:textId="0ED9D52E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F7B6" w14:textId="40D1CF30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5FC73" w14:textId="24203788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A104" w14:textId="0FC8EEFD" w:rsidR="00DE63E4" w:rsidRPr="00DE63E4" w:rsidRDefault="00DE63E4" w:rsidP="00DE63E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FD1B" w14:textId="5173210A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C8F4" w14:textId="24529A5A" w:rsidR="00DE63E4" w:rsidRPr="00DE63E4" w:rsidRDefault="00DE63E4" w:rsidP="00DE63E4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B11CF" w14:textId="0FF83B33" w:rsidR="00DE63E4" w:rsidRPr="00DE63E4" w:rsidRDefault="00DE63E4" w:rsidP="00DE63E4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DE63E4" w:rsidRPr="00DE63E4" w14:paraId="695EAE11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55B277F0" w:rsidR="004F4C31" w:rsidRPr="007C4979" w:rsidRDefault="004F4C31" w:rsidP="004F4C31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1.4. Комплекс процессных мероприятий «</w:t>
            </w:r>
            <w:r w:rsidR="000345EB" w:rsidRPr="007C4979">
              <w:rPr>
                <w:bCs/>
                <w:color w:val="000000" w:themeColor="text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  <w:r w:rsidRPr="007C4979">
              <w:rPr>
                <w:color w:val="000000" w:themeColor="text1"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35466488" w:rsidR="004F4C31" w:rsidRPr="00067B7C" w:rsidRDefault="0043430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142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70C6ADF9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07BBE5ED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3E3AB37B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4F87C017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5874E363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5BB139BF" w:rsidR="004F4C31" w:rsidRPr="007C4979" w:rsidRDefault="00434309" w:rsidP="004F4C31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0583E493" w:rsidR="004F4C31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262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</w:tr>
      <w:tr w:rsidR="00434309" w:rsidRPr="00DE63E4" w14:paraId="62AA18D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055181AA" w:rsidR="00434309" w:rsidRPr="007C4979" w:rsidRDefault="00434309" w:rsidP="00434309">
            <w:pPr>
              <w:rPr>
                <w:b/>
                <w:color w:val="000000" w:themeColor="text1"/>
              </w:rPr>
            </w:pPr>
            <w:r w:rsidRPr="007C4979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4E4DC6AF" w:rsidR="0043430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93,</w:t>
            </w:r>
            <w:r w:rsidR="00067B7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522ABFF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4780487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B737414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5246EFFA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3F26C86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1FD994B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9054726" w:rsidR="0043430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213,</w:t>
            </w:r>
            <w:r w:rsidR="00067B7C">
              <w:rPr>
                <w:color w:val="000000" w:themeColor="text1"/>
                <w:lang w:val="en-US"/>
              </w:rPr>
              <w:t>4</w:t>
            </w:r>
          </w:p>
        </w:tc>
      </w:tr>
      <w:tr w:rsidR="00434309" w:rsidRPr="00DE63E4" w14:paraId="5BA9F94F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94E73" w14:textId="22E80B6F" w:rsidR="00434309" w:rsidRPr="007C4979" w:rsidRDefault="00434309" w:rsidP="0043430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36E64" w14:textId="3852A6CB" w:rsidR="00434309" w:rsidRPr="007C4979" w:rsidRDefault="007C4979" w:rsidP="00052047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EB94A" w14:textId="60BB0689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6FFE3" w14:textId="01F6AEB5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35D30" w14:textId="6F990FA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ADD58" w14:textId="5DFB22F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A49D0" w14:textId="067A04E0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EB064" w14:textId="1219CB5C" w:rsidR="00434309" w:rsidRPr="007C4979" w:rsidRDefault="0043430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C186" w14:textId="5B7A7714" w:rsidR="00434309" w:rsidRPr="007C4979" w:rsidRDefault="007C4979" w:rsidP="0043430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</w:tr>
      <w:tr w:rsidR="00DE63E4" w:rsidRPr="00DE63E4" w14:paraId="2397BF50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15EFF769" w:rsidR="004F4C31" w:rsidRPr="00DE63E4" w:rsidRDefault="004F4C31" w:rsidP="004F4C31">
            <w:r w:rsidRPr="00DE63E4">
              <w:t>1.5. Комплекс процессных мероприятий «</w:t>
            </w:r>
            <w:r w:rsidR="000345EB" w:rsidRPr="00DE63E4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DE63E4"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Pr="00DE63E4" w:rsidRDefault="004F4C31" w:rsidP="004F4C31">
            <w:pPr>
              <w:jc w:val="center"/>
            </w:pPr>
            <w:r w:rsidRPr="00DE63E4">
              <w:t>0,0</w:t>
            </w:r>
          </w:p>
        </w:tc>
      </w:tr>
      <w:tr w:rsidR="00434309" w:rsidRPr="00DE63E4" w14:paraId="1EF7F37B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AEC73" w14:textId="757CB953" w:rsidR="00434309" w:rsidRPr="00DE63E4" w:rsidRDefault="00434309" w:rsidP="00434309">
            <w:r w:rsidRPr="00DE63E4">
              <w:lastRenderedPageBreak/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D9813" w14:textId="2C45A640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CFCF65" w14:textId="52D29BC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432E7" w14:textId="234B052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1A042" w14:textId="31FA72D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DDE3BD" w14:textId="4A17DD1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68261" w14:textId="76DA43E5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74B056" w14:textId="6F22EAB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9D98B4" w14:textId="32A3AEE0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7E16AE2F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06EA5F9E" w:rsidR="00434309" w:rsidRPr="00DE63E4" w:rsidRDefault="00434309" w:rsidP="00434309">
            <w:r w:rsidRPr="00DE63E4">
              <w:rPr>
                <w:rFonts w:eastAsia="Courier New"/>
              </w:rPr>
              <w:t>1.6. Комплекс процессных мероприятий «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в том числе размещение материалов об исторических примерах дружбы и сотрудничества народов России, выдающихся деятелях разных национальностей»</w:t>
            </w:r>
          </w:p>
          <w:p w14:paraId="3EB48600" w14:textId="6319328C" w:rsidR="00434309" w:rsidRPr="00DE63E4" w:rsidRDefault="00434309" w:rsidP="00434309">
            <w:r w:rsidRPr="00DE63E4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10FB0AB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7FC7335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5A7CAD3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537454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6BF1146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34CB9F6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232DDA10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518061E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4D7173D5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CB17" w14:textId="6F404197" w:rsidR="00434309" w:rsidRPr="00DE63E4" w:rsidRDefault="00434309" w:rsidP="00434309">
            <w:pPr>
              <w:rPr>
                <w:rFonts w:eastAsia="Courier New"/>
              </w:rPr>
            </w:pPr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28ED26" w14:textId="4538C2F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1EA2B2" w14:textId="2D9D6F9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462FA" w14:textId="0BCE4A6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65E244" w14:textId="0409D9EB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6358C" w14:textId="08F9C73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13CCF" w14:textId="715B6CD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6C244" w14:textId="5B6AEC8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378836" w14:textId="300136C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26E72F31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10277" w14:textId="77777777" w:rsidR="00434309" w:rsidRPr="00DE63E4" w:rsidRDefault="00434309" w:rsidP="00434309">
            <w:pPr>
              <w:rPr>
                <w:rFonts w:eastAsia="Courier New"/>
              </w:rPr>
            </w:pPr>
            <w:r w:rsidRPr="00DE63E4">
              <w:rPr>
                <w:rFonts w:eastAsia="Courier New"/>
              </w:rPr>
              <w:t xml:space="preserve">1.7. Комплекс процессных мероприятий «Конкурс журналистских работ и проектов </w:t>
            </w:r>
          </w:p>
          <w:p w14:paraId="38D06808" w14:textId="73788F35" w:rsidR="00434309" w:rsidRPr="00DE63E4" w:rsidRDefault="00434309" w:rsidP="00434309">
            <w:r w:rsidRPr="00DE63E4">
              <w:rPr>
                <w:rFonts w:eastAsia="Courier New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33CC5B" w14:textId="06CF8578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838C" w14:textId="4D8BB5FC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A4616" w14:textId="131BC242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F84A0" w14:textId="0CD5FD61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F9E4E" w14:textId="54F20A6C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8E84F" w14:textId="2020E9C3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4ED9A" w14:textId="12737CDB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BEAB0" w14:textId="7FD89493" w:rsidR="00434309" w:rsidRPr="00DE63E4" w:rsidRDefault="00434309" w:rsidP="00434309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434309" w:rsidRPr="00DE63E4" w14:paraId="54AE4B6D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A28B2" w14:textId="0CD7D591" w:rsidR="00434309" w:rsidRPr="00DE63E4" w:rsidRDefault="00434309" w:rsidP="00434309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7E97D" w14:textId="6ADF4581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53C6C" w14:textId="77FBC1E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BD72D" w14:textId="3B8FB14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87F4" w14:textId="076A754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BE74BB" w14:textId="23DC4DE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9102A6" w14:textId="56D27CA2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F768A" w14:textId="12668F1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137CFA" w14:textId="5B04ACD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3551BFBE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06ED0" w14:textId="1BCCF0CA" w:rsidR="00434309" w:rsidRPr="00DE63E4" w:rsidRDefault="00434309" w:rsidP="00434309">
            <w:r w:rsidRPr="00DE63E4">
              <w:rPr>
                <w:rFonts w:eastAsia="Courier New"/>
              </w:rPr>
              <w:t>1.8. Комплекс процессных мероприятий</w:t>
            </w:r>
            <w:r w:rsidRPr="00DE63E4">
              <w:t xml:space="preserve">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7EFB6" w14:textId="0B3BA476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0445" w14:textId="2BF0D2A7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474CD" w14:textId="0EFCBD84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1BCFB" w14:textId="27E0393A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C139" w14:textId="04A93EEF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091F5" w14:textId="0B0C73C3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C2D36" w14:textId="5F19E44D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F35D9" w14:textId="376368CB" w:rsidR="00434309" w:rsidRPr="00DE63E4" w:rsidRDefault="00901BE1" w:rsidP="00434309">
            <w:pPr>
              <w:jc w:val="center"/>
            </w:pPr>
            <w:r>
              <w:t>70,0</w:t>
            </w:r>
          </w:p>
        </w:tc>
      </w:tr>
      <w:tr w:rsidR="00434309" w:rsidRPr="00DE63E4" w14:paraId="1D5325F1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5A3E2" w14:textId="0DA268D3" w:rsidR="00434309" w:rsidRPr="00DE63E4" w:rsidRDefault="00434309" w:rsidP="00434309">
            <w:pPr>
              <w:rPr>
                <w:b/>
              </w:rPr>
            </w:pPr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CFFF" w14:textId="3F9DCCF0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43AA2" w14:textId="632E21BF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A4042" w14:textId="2E975666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FCA90" w14:textId="174EAAB3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AE50F" w14:textId="0D18495E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4CD6" w14:textId="18E5F63C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A8629" w14:textId="073144B1" w:rsidR="00434309" w:rsidRPr="00DE63E4" w:rsidRDefault="00434309" w:rsidP="00434309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9342" w14:textId="5B984B93" w:rsidR="00434309" w:rsidRPr="00DE63E4" w:rsidRDefault="00901BE1" w:rsidP="00434309">
            <w:pPr>
              <w:jc w:val="center"/>
            </w:pPr>
            <w:r>
              <w:t>70,0</w:t>
            </w:r>
          </w:p>
        </w:tc>
      </w:tr>
      <w:tr w:rsidR="00434309" w:rsidRPr="00DE63E4" w14:paraId="691C6F76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18D4" w14:textId="7843A054" w:rsidR="00434309" w:rsidRPr="00DE63E4" w:rsidRDefault="00434309" w:rsidP="00434309">
            <w:r w:rsidRPr="00DE63E4">
              <w:rPr>
                <w:rFonts w:eastAsia="Courier New"/>
              </w:rPr>
              <w:t>1.9. Комплекс процессных мероприятий</w:t>
            </w:r>
            <w:r w:rsidRPr="00DE63E4">
              <w:t xml:space="preserve"> «Содействие этнокультурному многообразию народов Росс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6A57" w14:textId="2FDD8163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33F9C" w14:textId="5FB98ADB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F966" w14:textId="6C10CFD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B7A9A" w14:textId="5C036F75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B106E" w14:textId="0AD7C66E" w:rsidR="00434309" w:rsidRPr="00DE63E4" w:rsidRDefault="00434309" w:rsidP="0043430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2256C" w14:textId="12E42528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29BCC" w14:textId="5572360A" w:rsidR="00434309" w:rsidRPr="00DE63E4" w:rsidRDefault="00434309" w:rsidP="00434309">
            <w:pPr>
              <w:jc w:val="center"/>
            </w:pPr>
            <w:r>
              <w:t>0</w:t>
            </w:r>
            <w:r w:rsidRPr="00DE63E4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8275" w14:textId="198FF48D" w:rsidR="00434309" w:rsidRPr="00DE63E4" w:rsidRDefault="00434309" w:rsidP="00434309">
            <w:pPr>
              <w:jc w:val="center"/>
            </w:pPr>
            <w:r>
              <w:t>0,</w:t>
            </w:r>
            <w:r w:rsidRPr="00DE63E4">
              <w:t>0</w:t>
            </w:r>
          </w:p>
        </w:tc>
      </w:tr>
      <w:tr w:rsidR="00434309" w:rsidRPr="00DE63E4" w14:paraId="0C47F2FA" w14:textId="77777777" w:rsidTr="000E674B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EC461" w14:textId="7C7F41F0" w:rsidR="00434309" w:rsidRPr="00DE63E4" w:rsidRDefault="00434309" w:rsidP="00434309"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C07A3B" w14:textId="651F0E2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1DFDBB" w14:textId="6C8E381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9BBB22" w14:textId="61A83D1D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66FD24" w14:textId="6293E74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A163C" w14:textId="7D3DEE9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3D291" w14:textId="62EE78B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B1C531" w14:textId="5FF1894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E6AB56" w14:textId="62D3575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1C5E56CD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DFBB" w14:textId="107DFAC7" w:rsidR="00434309" w:rsidRPr="00DE63E4" w:rsidRDefault="00434309" w:rsidP="00434309">
            <w:r w:rsidRPr="00DE63E4">
              <w:t>1.10. Комплекс процессных мероприятий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9BDF08" w14:textId="4D3D341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7DE12" w14:textId="40034B84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9F19CC" w14:textId="5974CA8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DAF54" w14:textId="708AE3D3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C0C0C" w14:textId="1B5311B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D6FCBC" w14:textId="5CDC2B58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AA59A4" w14:textId="0577A4D7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DBBE7" w14:textId="59FB85B9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434309" w:rsidRPr="00DE63E4" w14:paraId="3D2B360A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7A6D" w14:textId="58FE36BB" w:rsidR="00434309" w:rsidRPr="00DE63E4" w:rsidRDefault="00434309" w:rsidP="00434309">
            <w:r w:rsidRPr="00DE63E4"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566B0" w14:textId="49096FF1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114587" w14:textId="62C21AC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A532D8" w14:textId="201430C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9C6A66" w14:textId="61F5203D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AB468" w14:textId="78EDEAFF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D7BC17" w14:textId="4241058C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7B50A" w14:textId="3B9C41BA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9360C" w14:textId="2CEA2D3E" w:rsidR="00434309" w:rsidRPr="00DE63E4" w:rsidRDefault="00434309" w:rsidP="0043430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25199A79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B4E4" w14:textId="202086CE" w:rsidR="00580AA9" w:rsidRPr="00DE63E4" w:rsidRDefault="00580AA9" w:rsidP="00580AA9">
            <w:r w:rsidRPr="00DE63E4">
              <w:t>1.11. Комплекс процессных мероприятий «Просветительские мероприятия, направленные на популяризацию и поддержку родных языков народов России, проживающих в муниципальном образован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B879C" w14:textId="6A9AFC8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9E6462" w14:textId="56D711B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DCEFB" w14:textId="13CFCD03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A42AF" w14:textId="25F8A7A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D02B4" w14:textId="4F44C161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D5FAD" w14:textId="1BBB8EEA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8C30BD" w14:textId="05667756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3681AC" w14:textId="46FCC6EE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1F45E71E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82E2" w14:textId="351610A1" w:rsidR="00580AA9" w:rsidRPr="00DE63E4" w:rsidRDefault="00580AA9" w:rsidP="00580AA9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E00E8F" w14:textId="6A686423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B8AD1" w14:textId="41D67E16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97255" w14:textId="5CAFF6FE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3EAD6" w14:textId="65A368C7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250A48" w14:textId="48F799D2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082D44" w14:textId="5DD4ECF9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BD83FC" w14:textId="4C93E492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D5C2B" w14:textId="60B4A641" w:rsidR="00580AA9" w:rsidRPr="00DE63E4" w:rsidRDefault="00580AA9" w:rsidP="00580AA9">
            <w:pPr>
              <w:jc w:val="center"/>
            </w:pPr>
            <w:r w:rsidRPr="00DE63E4">
              <w:t>0,0</w:t>
            </w:r>
          </w:p>
        </w:tc>
      </w:tr>
      <w:tr w:rsidR="00580AA9" w:rsidRPr="00DE63E4" w14:paraId="2D0DD22E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DD39D" w14:textId="1950A37E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 xml:space="preserve">1.12. Комплекс процессных мероприятий «Реализация мер, направленных на социальную и культурную адаптацию мигрантов, анализ их </w:t>
            </w:r>
            <w:r w:rsidRPr="007C4979">
              <w:rPr>
                <w:color w:val="000000" w:themeColor="text1"/>
              </w:rPr>
              <w:lastRenderedPageBreak/>
              <w:t>эффективности, в том числе издание и распространение информационных материалов для мигрант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BFE48" w14:textId="6D220CBA" w:rsidR="00580AA9" w:rsidRPr="00067B7C" w:rsidRDefault="00580AA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lastRenderedPageBreak/>
              <w:t>162,</w:t>
            </w:r>
            <w:r w:rsidR="00067B7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6FE99" w14:textId="22B04EC3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229BF" w14:textId="2F667EFB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84906" w14:textId="0B6EF021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462D57" w14:textId="58F1E28C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464B5C" w14:textId="528CFEF5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5B959" w14:textId="061DDEA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647C9F" w14:textId="51028942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402,</w:t>
            </w:r>
            <w:r w:rsidR="00067B7C">
              <w:rPr>
                <w:color w:val="000000" w:themeColor="text1"/>
                <w:lang w:val="en-US"/>
              </w:rPr>
              <w:t>2</w:t>
            </w:r>
          </w:p>
        </w:tc>
      </w:tr>
      <w:tr w:rsidR="00580AA9" w:rsidRPr="00DE63E4" w14:paraId="2E82FDAA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80D4" w14:textId="1F8B441E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7B4717" w14:textId="06375FBA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113,</w:t>
            </w:r>
            <w:r w:rsidR="00067B7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6323C9" w14:textId="2244CAE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60951D" w14:textId="44286060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52AC3" w14:textId="5C060AA8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661A4" w14:textId="4A0B36F3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5CB283" w14:textId="2B47E63E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90E93" w14:textId="005891D9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10613" w14:textId="233A7086" w:rsidR="00580AA9" w:rsidRPr="00067B7C" w:rsidRDefault="007C4979" w:rsidP="00067B7C">
            <w:pPr>
              <w:jc w:val="center"/>
              <w:rPr>
                <w:color w:val="000000" w:themeColor="text1"/>
                <w:lang w:val="en-US"/>
              </w:rPr>
            </w:pPr>
            <w:r w:rsidRPr="007C4979">
              <w:rPr>
                <w:color w:val="000000" w:themeColor="text1"/>
              </w:rPr>
              <w:t>353,</w:t>
            </w:r>
            <w:r w:rsidR="00067B7C">
              <w:rPr>
                <w:color w:val="000000" w:themeColor="text1"/>
                <w:lang w:val="en-US"/>
              </w:rPr>
              <w:t>3</w:t>
            </w:r>
            <w:bookmarkStart w:id="3" w:name="_GoBack"/>
            <w:bookmarkEnd w:id="3"/>
          </w:p>
        </w:tc>
      </w:tr>
      <w:tr w:rsidR="00580AA9" w:rsidRPr="00DE63E4" w14:paraId="5C16A116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3A2C" w14:textId="4450A4F4" w:rsidR="00580AA9" w:rsidRPr="007C4979" w:rsidRDefault="00580AA9" w:rsidP="00580AA9">
            <w:pPr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36986" w14:textId="0C71DA43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414B7" w14:textId="1AFB0B10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6BA4EB" w14:textId="2BE4228E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AF8D" w14:textId="6A0E6ED6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58871" w14:textId="46BEEBFF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C03730" w14:textId="257070D4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11E1A3" w14:textId="65A52AAA" w:rsidR="00580AA9" w:rsidRPr="007C4979" w:rsidRDefault="00580AA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A02B5" w14:textId="3D625CA2" w:rsidR="00580AA9" w:rsidRPr="007C4979" w:rsidRDefault="007C4979" w:rsidP="00580AA9">
            <w:pPr>
              <w:jc w:val="center"/>
              <w:rPr>
                <w:color w:val="000000" w:themeColor="text1"/>
              </w:rPr>
            </w:pPr>
            <w:r w:rsidRPr="007C4979">
              <w:rPr>
                <w:color w:val="000000" w:themeColor="text1"/>
              </w:rPr>
              <w:t>48,9</w:t>
            </w:r>
          </w:p>
        </w:tc>
      </w:tr>
      <w:tr w:rsidR="000E674B" w:rsidRPr="00DE63E4" w14:paraId="4BBACA85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8D0A" w14:textId="7A34259A" w:rsidR="000E674B" w:rsidRPr="00DE63E4" w:rsidRDefault="000E674B" w:rsidP="000E674B">
            <w:r w:rsidRPr="00DE63E4">
              <w:t>1.13. Комплекс процессных мероприятий «Совершенствование системы мер, обеспечивающих уважительное отношение мигрантов к культуре и традициям принимающего сообществ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2624C" w14:textId="2A65896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1B0C9" w14:textId="1455643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7EB2F" w14:textId="2AF1D75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62D95" w14:textId="1ADDE94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BFA038" w14:textId="4E4B6B7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725E2F" w14:textId="3E6674D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402BF" w14:textId="7B9C65C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3A32C6" w14:textId="39F9FDD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04B31E04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A0FC" w14:textId="634E5269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CA483" w14:textId="398EBFC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FFB92" w14:textId="3460CBE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302E8" w14:textId="007A374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3434A" w14:textId="6BA67B2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952E4" w14:textId="6CCF460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FDA29C" w14:textId="66BE959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413D8" w14:textId="387CD4D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9EF6D" w14:textId="27FDE4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1983DF56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D21B" w14:textId="46241BA4" w:rsidR="000E674B" w:rsidRPr="00DE63E4" w:rsidRDefault="000E674B" w:rsidP="000E674B">
            <w:r w:rsidRPr="00DE63E4">
              <w:t>1.14. Комплекс процессных мероприятий «Привлечение средств массовой информации к формированию положительного образа мигранта, популяризация легального труда мигрант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7C5376" w14:textId="78F1C2B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9AC729" w14:textId="6DC7271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D73BF3" w14:textId="0C33841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239AC5" w14:textId="2F5EF4A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5219B" w14:textId="68DD123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6E6F8" w14:textId="040FEC5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A75949" w14:textId="71EAC02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93145" w14:textId="55DBD1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3FCD6979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4663E" w14:textId="05C52D50" w:rsidR="000E674B" w:rsidRPr="00DE63E4" w:rsidRDefault="000E674B" w:rsidP="000E674B">
            <w:r w:rsidRPr="00DE63E4">
              <w:t>Местный бюджет</w:t>
            </w:r>
          </w:p>
          <w:p w14:paraId="2BA561A3" w14:textId="77777777" w:rsidR="000E674B" w:rsidRPr="00DE63E4" w:rsidRDefault="000E674B" w:rsidP="000E674B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F62B7" w14:textId="191CE90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AB84F" w14:textId="0524827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9D8086" w14:textId="64ADEFA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86CA5" w14:textId="7FD01DD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4CD939" w14:textId="6E153C6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362D09" w14:textId="3FBA6AD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6A7721" w14:textId="6DA2BCC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69040F" w14:textId="17323C3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753D93F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52EB" w14:textId="08A5DFEA" w:rsidR="000E674B" w:rsidRPr="00DE63E4" w:rsidRDefault="000E674B" w:rsidP="000E674B">
            <w:r w:rsidRPr="00DE63E4">
              <w:t xml:space="preserve">1.15. Комплекс процессных мероприятий «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</w:t>
            </w:r>
            <w:proofErr w:type="spellStart"/>
            <w:r w:rsidRPr="00DE63E4">
              <w:t>Пыть-Ях</w:t>
            </w:r>
            <w:proofErr w:type="spellEnd"/>
            <w:r w:rsidRPr="00DE63E4">
              <w:t>, социальную и культурную адаптацию мигрантов путем проведения конкурс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FAEC26" w14:textId="193BD29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421B22" w14:textId="270BE00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7E36E" w14:textId="0D9D295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7CEB5F" w14:textId="61485B3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E7174" w14:textId="2FE0B1B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35618" w14:textId="5A0F683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7AA03A" w14:textId="1C1CF30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18BD0" w14:textId="1DA4E5A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46795C24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614B" w14:textId="65DE368D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DC5822" w14:textId="088E9BAC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2DDAAE" w14:textId="61F6D2A0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B263E" w14:textId="54FB265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6FB0D" w14:textId="41FB4FE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BA1C74" w14:textId="6135C28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27C36" w14:textId="6675E02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C3F703" w14:textId="53245FA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80E4D" w14:textId="35775C3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558921CE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9DB6" w14:textId="50FF1A43" w:rsidR="000E674B" w:rsidRPr="00DE63E4" w:rsidRDefault="000E674B" w:rsidP="000E674B">
            <w:r w:rsidRPr="00DE63E4">
              <w:t>1.16. Комплекс процессных мероприятий «Проведение в местах компактного проживания мигрантов просветительских мероприят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43685" w14:textId="1732FAD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C5944" w14:textId="19CDA09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997473" w14:textId="009660D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52516" w14:textId="240E542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3C9781" w14:textId="54C0190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D19E3" w14:textId="688D800A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26F434" w14:textId="1775FB4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34776" w14:textId="24352E4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5D374EF3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4272" w14:textId="19C9EC6B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6FC48" w14:textId="74731AB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495370" w14:textId="7ED4FFA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12BE24" w14:textId="4C60786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5255F" w14:textId="2BF8771D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47937E" w14:textId="75FE6FF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F2046B" w14:textId="3D1B690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046D3" w14:textId="5F98C77F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F136" w14:textId="032A357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386AFA9A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8A60D" w14:textId="1D9C449C" w:rsidR="000E674B" w:rsidRPr="00DE63E4" w:rsidRDefault="000E674B" w:rsidP="000E674B">
            <w:r w:rsidRPr="00DE63E4">
              <w:t>1.17. Комплекс процессных мероприятий «Проведение мероприятия с мигрантами на знание русского языка, истории, культуры и традиций народов Росс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7147E" w14:textId="7627440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A0275" w14:textId="5B6ACF92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D36CA" w14:textId="2BAA0DA6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8BDFFD" w14:textId="35DA6B9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CC972" w14:textId="175DD12E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900C3" w14:textId="052E7EF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4F3DB0" w14:textId="63C9BED7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FE64BA" w14:textId="4DAB3AA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0E674B" w:rsidRPr="00DE63E4" w14:paraId="63F30B42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53C8" w14:textId="570049C9" w:rsidR="000E674B" w:rsidRPr="00DE63E4" w:rsidRDefault="000E674B" w:rsidP="000E674B">
            <w:r w:rsidRPr="00DE63E4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7BE869" w14:textId="13C5D9BB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8FEC4B" w14:textId="283E866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8E585" w14:textId="01B691A9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39E4DA" w14:textId="53FEA003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D4840" w14:textId="6A4D85F4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999CE8" w14:textId="3B18E3F1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5726F" w14:textId="44ED6985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3D36E" w14:textId="62F5EC68" w:rsidR="000E674B" w:rsidRPr="00DE63E4" w:rsidRDefault="000E674B" w:rsidP="000E674B">
            <w:pPr>
              <w:jc w:val="center"/>
            </w:pPr>
            <w:r w:rsidRPr="00DE63E4">
              <w:t>0,0</w:t>
            </w:r>
          </w:p>
        </w:tc>
      </w:tr>
      <w:tr w:rsidR="00DE63E4" w:rsidRPr="00DE63E4" w14:paraId="523BDDD7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3BF70DD1" w:rsidR="004F4C31" w:rsidRPr="00D9216D" w:rsidRDefault="004F4C31" w:rsidP="004F4C31">
            <w:pPr>
              <w:rPr>
                <w:b/>
                <w:bCs/>
                <w:color w:val="000000" w:themeColor="text1"/>
              </w:rPr>
            </w:pPr>
            <w:r w:rsidRPr="00D9216D">
              <w:rPr>
                <w:b/>
                <w:bCs/>
                <w:color w:val="000000" w:themeColor="text1"/>
              </w:rPr>
              <w:t>2. «</w:t>
            </w:r>
            <w:r w:rsidR="00E26EBF" w:rsidRPr="00D9216D">
              <w:rPr>
                <w:b/>
                <w:bCs/>
                <w:color w:val="000000" w:themeColor="text1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D9216D">
              <w:rPr>
                <w:b/>
                <w:bCs/>
                <w:color w:val="000000" w:themeColor="text1"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1A635CFA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282034E4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</w:t>
            </w:r>
            <w:r w:rsidR="004F4C31" w:rsidRPr="00D9216D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080A0A9C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</w:t>
            </w:r>
            <w:r w:rsidR="004F4C31" w:rsidRPr="00D9216D">
              <w:rPr>
                <w:color w:val="000000" w:themeColor="text1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5CAB155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40972B5B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6F401973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61DE5F07" w:rsidR="004F4C31" w:rsidRPr="00D9216D" w:rsidRDefault="000E674B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1454CC81" w:rsidR="004F4C31" w:rsidRPr="00D9216D" w:rsidRDefault="00D9216D" w:rsidP="004F4C31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4,5</w:t>
            </w:r>
          </w:p>
        </w:tc>
      </w:tr>
      <w:tr w:rsidR="000E674B" w:rsidRPr="00DE63E4" w14:paraId="17147D12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0E674B" w:rsidRPr="00D9216D" w:rsidRDefault="000E674B" w:rsidP="000E674B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1E847336" w:rsidR="000E674B" w:rsidRPr="00D9216D" w:rsidRDefault="00D9216D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3C45CACB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76238A5C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5EC7B59A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35F6229C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4B5A1619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7CE04BFB" w:rsidR="000E674B" w:rsidRPr="00D9216D" w:rsidRDefault="000E674B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7E9DF26F" w:rsidR="000E674B" w:rsidRPr="00D9216D" w:rsidRDefault="00D9216D" w:rsidP="000E674B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706,7</w:t>
            </w:r>
          </w:p>
        </w:tc>
      </w:tr>
      <w:tr w:rsidR="00D56AF0" w:rsidRPr="00DE63E4" w14:paraId="53610FCF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483B" w14:textId="694FB5C9" w:rsidR="00D56AF0" w:rsidRPr="00D9216D" w:rsidRDefault="00D56AF0" w:rsidP="00D56AF0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4CAB90" w14:textId="0F1B95F1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5EB2FD" w14:textId="31FDCCAB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058187" w14:textId="70A17E21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470E48" w14:textId="7E70B929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BABEA" w14:textId="457C5FCB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FED5A0" w14:textId="4F73B900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615A7" w14:textId="258D0F11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94676" w14:textId="6ECEC684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</w:tr>
      <w:tr w:rsidR="00D56AF0" w:rsidRPr="00DE63E4" w14:paraId="3E228030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10AEEEA8" w:rsidR="00D56AF0" w:rsidRPr="00DE63E4" w:rsidRDefault="00D56AF0" w:rsidP="00D56AF0">
            <w:r w:rsidRPr="00DE63E4">
              <w:t xml:space="preserve">2.1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</w:t>
            </w:r>
            <w:r w:rsidRPr="00DE63E4">
              <w:lastRenderedPageBreak/>
              <w:t xml:space="preserve">реагировать на зарождающиеся конфликты в сфере межнациональных и </w:t>
            </w:r>
            <w:proofErr w:type="spellStart"/>
            <w:r w:rsidRPr="00DE63E4">
              <w:t>этноконфессиональных</w:t>
            </w:r>
            <w:proofErr w:type="spellEnd"/>
            <w:r w:rsidRPr="00DE63E4">
              <w:t xml:space="preserve"> отношен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027A9A65" w:rsidR="00D56AF0" w:rsidRPr="00DE63E4" w:rsidRDefault="00D56AF0" w:rsidP="00D56AF0">
            <w:pPr>
              <w:jc w:val="center"/>
            </w:pPr>
            <w:r w:rsidRPr="00DE63E4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3481BBD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010109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335881A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6571AB6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54CA0EF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66AD3DE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1F2C796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6B167364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D56AF0" w:rsidRPr="00DE63E4" w:rsidRDefault="00D56AF0" w:rsidP="00D56AF0">
            <w:pPr>
              <w:rPr>
                <w:bCs/>
              </w:rPr>
            </w:pPr>
            <w:r w:rsidRPr="00DE63E4">
              <w:rPr>
                <w:bCs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BE00A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2D084A1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320F9AB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1BAE4A9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86FADD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3F6BD82F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275151D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75BCE1D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0254667F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BD62" w14:textId="132BC49B" w:rsidR="00D56AF0" w:rsidRPr="00DE63E4" w:rsidRDefault="00D56AF0" w:rsidP="00D56AF0">
            <w:pPr>
              <w:rPr>
                <w:b/>
              </w:rPr>
            </w:pPr>
            <w:r w:rsidRPr="00DE63E4">
              <w:t xml:space="preserve">2.2. Комплекс процессных мероприятий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DE63E4">
              <w:t>этноконфессиональных</w:t>
            </w:r>
            <w:proofErr w:type="spellEnd"/>
            <w:r w:rsidRPr="00DE63E4">
              <w:t xml:space="preserve"> отношен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35625" w14:textId="27ECBA52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C9D0F" w14:textId="3FB498B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523D8F" w14:textId="0E53251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0938F" w14:textId="26C25B7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98B0B" w14:textId="093CA17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82ABE" w14:textId="760BA1B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C9DB4" w14:textId="3747752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EAE4B2" w14:textId="4B66D95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44094465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B20B" w14:textId="10003646" w:rsidR="00D56AF0" w:rsidRPr="00DE63E4" w:rsidRDefault="00D56AF0" w:rsidP="00D56AF0">
            <w:r w:rsidRPr="00DE63E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957FD" w14:textId="3722747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B178D4" w14:textId="3FD9E15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75106B" w14:textId="24A70C6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3A393" w14:textId="37942C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71BEA" w14:textId="4A84BCD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6ADDC" w14:textId="614CE20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A8A033" w14:textId="5D87747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67EBF" w14:textId="308CD2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711657F9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53EBB" w14:textId="7D9055C6" w:rsidR="00D56AF0" w:rsidRPr="00DE63E4" w:rsidRDefault="00D56AF0" w:rsidP="00D56AF0">
            <w:r w:rsidRPr="00DE63E4">
              <w:t>2.3. Комплекс процессных мероприятий «Мониторинг экстремистских настроений в молодежной среде» (всего), в том числе:</w:t>
            </w:r>
          </w:p>
          <w:p w14:paraId="7C0C6105" w14:textId="77777777" w:rsidR="00D56AF0" w:rsidRPr="00DE63E4" w:rsidRDefault="00D56AF0" w:rsidP="00D56AF0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2E6FE" w14:textId="77777777" w:rsidR="00D56AF0" w:rsidRPr="00DE63E4" w:rsidRDefault="00D56AF0" w:rsidP="00D56A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946095" w14:textId="77777777" w:rsidR="00D56AF0" w:rsidRPr="00DE63E4" w:rsidRDefault="00D56AF0" w:rsidP="00D56A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A2AD0" w14:textId="77777777" w:rsidR="00D56AF0" w:rsidRPr="00DE63E4" w:rsidRDefault="00D56AF0" w:rsidP="00D56AF0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979FB" w14:textId="77777777" w:rsidR="00D56AF0" w:rsidRPr="00DE63E4" w:rsidRDefault="00D56AF0" w:rsidP="00D56AF0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A954F3" w14:textId="77777777" w:rsidR="00D56AF0" w:rsidRPr="00DE63E4" w:rsidRDefault="00D56AF0" w:rsidP="00D56A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2C9BAE" w14:textId="77777777" w:rsidR="00D56AF0" w:rsidRPr="00DE63E4" w:rsidRDefault="00D56AF0" w:rsidP="00D56A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5D6542" w14:textId="77777777" w:rsidR="00D56AF0" w:rsidRPr="00DE63E4" w:rsidRDefault="00D56AF0" w:rsidP="00D56AF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294E2" w14:textId="77777777" w:rsidR="00D56AF0" w:rsidRPr="00DE63E4" w:rsidRDefault="00D56AF0" w:rsidP="00D56AF0">
            <w:pPr>
              <w:jc w:val="center"/>
            </w:pPr>
          </w:p>
        </w:tc>
      </w:tr>
      <w:tr w:rsidR="00D56AF0" w:rsidRPr="00DE63E4" w14:paraId="48C7CC38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E4B1F" w14:textId="1DC2FEEE" w:rsidR="00D56AF0" w:rsidRPr="00DE63E4" w:rsidRDefault="00D56AF0" w:rsidP="00D56AF0">
            <w:r w:rsidRPr="00DE63E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54D5A0" w14:textId="38A347C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45495" w14:textId="6B05FA1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DC2D4" w14:textId="5F58C2F6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80BAB" w14:textId="6B3C399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471FE" w14:textId="007A8172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5F311" w14:textId="76C4A46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EAAC31" w14:textId="70E37016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CA58C" w14:textId="604FE69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626BAD74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54D5" w14:textId="5F06E1D2" w:rsidR="00D56AF0" w:rsidRPr="00D9216D" w:rsidRDefault="00D56AF0" w:rsidP="00D56AF0">
            <w:pPr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.4. Комплекс процессных мероприятий «</w:t>
            </w:r>
            <w:r w:rsidRPr="00D9216D">
              <w:rPr>
                <w:bCs/>
                <w:color w:val="000000" w:themeColor="text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  <w:r w:rsidRPr="00D9216D">
              <w:rPr>
                <w:color w:val="000000" w:themeColor="text1"/>
              </w:rPr>
              <w:t>» (всего), в том числе:</w:t>
            </w:r>
          </w:p>
          <w:p w14:paraId="3A5436A4" w14:textId="77777777" w:rsidR="00D56AF0" w:rsidRPr="00D9216D" w:rsidRDefault="00D56AF0" w:rsidP="00D56AF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106B2" w14:textId="4A0C00D4" w:rsidR="00D56AF0" w:rsidRPr="00D9216D" w:rsidRDefault="00D56AF0" w:rsidP="004E091A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284,</w:t>
            </w:r>
            <w:r w:rsidR="004E091A" w:rsidRPr="00D9216D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AC1B1" w14:textId="15EC397F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573C6" w14:textId="22666839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74FEB" w14:textId="4DB91731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D1ADCF" w14:textId="50BB8D63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5A3F5" w14:textId="462BFFF5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FCBF7" w14:textId="2107308C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09408" w14:textId="652AB4DB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524,5</w:t>
            </w:r>
          </w:p>
        </w:tc>
      </w:tr>
      <w:tr w:rsidR="00D56AF0" w:rsidRPr="00DE63E4" w14:paraId="3EBE474A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C0C5" w14:textId="13C26C74" w:rsidR="00D56AF0" w:rsidRPr="00D9216D" w:rsidRDefault="00D56AF0" w:rsidP="00D56AF0">
            <w:pPr>
              <w:rPr>
                <w:color w:val="000000" w:themeColor="text1"/>
              </w:rPr>
            </w:pPr>
            <w:r w:rsidRPr="00D9216D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D6210E" w14:textId="3AF08EB4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BEE79B" w14:textId="7B3B24DD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C81721" w14:textId="27021BF0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2BFD2A" w14:textId="16F67E29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C2C97" w14:textId="0952B8AC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7921E" w14:textId="458366CA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D6D00" w14:textId="5D0B3816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B8C9D" w14:textId="3297D97D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426,7</w:t>
            </w:r>
          </w:p>
        </w:tc>
      </w:tr>
      <w:tr w:rsidR="00D56AF0" w:rsidRPr="00DE63E4" w14:paraId="5FFF96D3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676A" w14:textId="4A18C938" w:rsidR="00D56AF0" w:rsidRPr="00D9216D" w:rsidRDefault="00D56AF0" w:rsidP="00D56AF0">
            <w:pPr>
              <w:rPr>
                <w:bCs/>
                <w:color w:val="000000" w:themeColor="text1"/>
              </w:rPr>
            </w:pPr>
            <w:r w:rsidRPr="00D9216D">
              <w:rPr>
                <w:bCs/>
                <w:color w:val="000000" w:themeColor="text1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53727" w14:textId="4B78CE64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1D7B7" w14:textId="6B49F883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BD6DC3" w14:textId="2D5146EE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882FF" w14:textId="0FCFADF5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62A1B" w14:textId="221AD169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FA33DD" w14:textId="79E05E6A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A4680B" w14:textId="2F930E55" w:rsidR="00D56AF0" w:rsidRPr="00D9216D" w:rsidRDefault="00D56AF0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86822" w14:textId="5DE5CFE8" w:rsidR="00D56AF0" w:rsidRPr="00D9216D" w:rsidRDefault="00D9216D" w:rsidP="00D56AF0">
            <w:pPr>
              <w:jc w:val="center"/>
              <w:rPr>
                <w:color w:val="000000" w:themeColor="text1"/>
              </w:rPr>
            </w:pPr>
            <w:r w:rsidRPr="00D9216D">
              <w:rPr>
                <w:color w:val="000000" w:themeColor="text1"/>
              </w:rPr>
              <w:t>97,8</w:t>
            </w:r>
          </w:p>
        </w:tc>
      </w:tr>
      <w:tr w:rsidR="00D56AF0" w:rsidRPr="00DE63E4" w14:paraId="643A808A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25CFD" w14:textId="7AEFCDE0" w:rsidR="00D56AF0" w:rsidRPr="0070690C" w:rsidRDefault="00D56AF0" w:rsidP="00D56AF0">
            <w:r w:rsidRPr="0070690C">
              <w:t>2.</w:t>
            </w:r>
            <w:r w:rsidRPr="00DE63E4">
              <w:t>5.</w:t>
            </w:r>
            <w:r w:rsidRPr="0070690C">
              <w:t xml:space="preserve"> Комплекс процессных мероприятий «</w:t>
            </w:r>
            <w:r w:rsidRPr="00DE63E4">
              <w:rPr>
                <w:bCs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Pr="0070690C">
              <w:t>» (всего), в том числе:</w:t>
            </w:r>
          </w:p>
          <w:p w14:paraId="11310B6D" w14:textId="77777777" w:rsidR="00D56AF0" w:rsidRPr="00DE63E4" w:rsidRDefault="00D56AF0" w:rsidP="00D56AF0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01BEE" w14:textId="74671DC5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8C504E" w14:textId="42950407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F187D2" w14:textId="69C85EF3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F441B3" w14:textId="46EF8B62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897BFF" w14:textId="6EC31926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6A4CC" w14:textId="4DA8ABE2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D2B08" w14:textId="5AD6D84A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F8B4BC" w14:textId="727E832D" w:rsidR="00D56AF0" w:rsidRPr="00DE63E4" w:rsidRDefault="00901BE1" w:rsidP="00D56AF0">
            <w:pPr>
              <w:jc w:val="center"/>
            </w:pPr>
            <w:r>
              <w:t>280,0</w:t>
            </w:r>
          </w:p>
        </w:tc>
      </w:tr>
      <w:tr w:rsidR="00D56AF0" w:rsidRPr="00DE63E4" w14:paraId="68E883D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AD209" w14:textId="0BFC102B" w:rsidR="00D56AF0" w:rsidRPr="00DE63E4" w:rsidRDefault="00D56AF0" w:rsidP="00D56AF0">
            <w:r w:rsidRPr="00DE63E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86908" w14:textId="4988B0C3" w:rsidR="00D56AF0" w:rsidRPr="00DE63E4" w:rsidRDefault="004E091A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820F80" w14:textId="7B68A8C3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999929" w14:textId="791F2E28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596E1" w14:textId="3C3AB555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CA1F8A" w14:textId="334B6103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28B6E3" w14:textId="6DD56F7A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D26C9" w14:textId="30228EC9" w:rsidR="00D56AF0" w:rsidRPr="00DE63E4" w:rsidRDefault="00D56AF0" w:rsidP="00D56AF0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5E4D4" w14:textId="675761EF" w:rsidR="00D56AF0" w:rsidRPr="00DE63E4" w:rsidRDefault="00901BE1" w:rsidP="00D56AF0">
            <w:pPr>
              <w:jc w:val="center"/>
            </w:pPr>
            <w:r>
              <w:t>280,0</w:t>
            </w:r>
          </w:p>
        </w:tc>
      </w:tr>
      <w:tr w:rsidR="00D56AF0" w:rsidRPr="00DE63E4" w14:paraId="27079333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69F8C" w14:textId="5C90C75C" w:rsidR="00D56AF0" w:rsidRPr="0070690C" w:rsidRDefault="00D56AF0" w:rsidP="00D56AF0">
            <w:r w:rsidRPr="0070690C">
              <w:t>2.</w:t>
            </w:r>
            <w:r w:rsidRPr="00DE63E4">
              <w:t>6</w:t>
            </w:r>
            <w:r w:rsidRPr="0070690C">
              <w:t>. Комплекс процессных мероприятий «</w:t>
            </w:r>
            <w:r w:rsidRPr="00DE63E4">
              <w:rPr>
                <w:bCs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</w:t>
            </w:r>
            <w:r w:rsidRPr="0070690C">
              <w:t>» (всего), в том числе:</w:t>
            </w:r>
          </w:p>
          <w:p w14:paraId="08F82DCB" w14:textId="77777777" w:rsidR="00D56AF0" w:rsidRPr="00DE63E4" w:rsidRDefault="00D56AF0" w:rsidP="00D56AF0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18B2E" w14:textId="594A7FF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533A9" w14:textId="1A1B01A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DBACF8" w14:textId="191BAAAE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76004" w14:textId="556F997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7B3C97" w14:textId="355F7CA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D03D1A" w14:textId="2B3D7692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4FCE3" w14:textId="6FFA947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2686A0" w14:textId="7B1E290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3EA4A8EE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2E7D" w14:textId="4B9F5568" w:rsidR="00D56AF0" w:rsidRPr="00DE63E4" w:rsidRDefault="00D56AF0" w:rsidP="00D56AF0">
            <w:r w:rsidRPr="00DE63E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B5B6F" w14:textId="21EA849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F8C10" w14:textId="3CED7F7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D1A61" w14:textId="7E40575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29C98A" w14:textId="0564882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2585DC" w14:textId="7CC7A29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8CEA6A" w14:textId="11B49E8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09C5C5" w14:textId="59331C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F4C133" w14:textId="18E1EA6F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51426F6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9D01" w14:textId="1724A57E" w:rsidR="00D56AF0" w:rsidRPr="00DE63E4" w:rsidRDefault="00D56AF0" w:rsidP="00D56AF0">
            <w:pPr>
              <w:rPr>
                <w:b/>
                <w:bCs/>
              </w:rPr>
            </w:pPr>
            <w:r w:rsidRPr="00DE63E4">
              <w:rPr>
                <w:b/>
                <w:bCs/>
              </w:rPr>
              <w:lastRenderedPageBreak/>
              <w:t>3. «Создание условий для антитеррористической безопасности в муниципальном образовании»</w:t>
            </w:r>
            <w:r w:rsidRPr="00DE63E4">
              <w:rPr>
                <w:b/>
              </w:rPr>
              <w:t xml:space="preserve"> </w:t>
            </w:r>
            <w:r w:rsidRPr="00DE63E4">
              <w:rPr>
                <w:b/>
                <w:bCs/>
              </w:rPr>
              <w:t>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22F45" w14:textId="2DEB5627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C1FDE" w14:textId="3854E7FE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F4B29" w14:textId="2C54BC3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7330A0" w14:textId="49C6362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D1D9A" w14:textId="5417F5F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056E9E" w14:textId="364309D9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17CC9" w14:textId="44DDA7DE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CD1F9C" w14:textId="067DC7EB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1281FBE8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8523" w14:textId="3610A9EF" w:rsidR="00D56AF0" w:rsidRPr="00DE63E4" w:rsidRDefault="00D56AF0" w:rsidP="00D56AF0">
            <w:pPr>
              <w:rPr>
                <w:b/>
                <w:bCs/>
              </w:rPr>
            </w:pPr>
            <w:r w:rsidRPr="000C0566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B79B3" w14:textId="226B34CD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38B280" w14:textId="05D5595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4B6AF" w14:textId="64D03EC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813DC6" w14:textId="24056E0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BCBD8" w14:textId="7F59CCB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7DB23" w14:textId="330E8236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DE93FF" w14:textId="4EA61846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08602" w14:textId="54FE1A4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7377C30C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A819" w14:textId="5FD513EE" w:rsidR="00D56AF0" w:rsidRPr="0070690C" w:rsidRDefault="00D56AF0" w:rsidP="00D56AF0">
            <w:pPr>
              <w:rPr>
                <w:b/>
                <w:bCs/>
              </w:rPr>
            </w:pPr>
            <w:r w:rsidRPr="00DE63E4">
              <w:rPr>
                <w:b/>
                <w:bCs/>
              </w:rPr>
              <w:t>3.1.</w:t>
            </w:r>
            <w:r w:rsidRPr="0070690C">
              <w:rPr>
                <w:b/>
                <w:bCs/>
              </w:rPr>
              <w:t xml:space="preserve"> Комплекс процессных мероприятий «</w:t>
            </w:r>
            <w:r w:rsidRPr="00DE63E4">
              <w:rPr>
                <w:b/>
                <w:bCs/>
              </w:rPr>
              <w:t xml:space="preserve">Повышение уровня антитеррористической защищенности муниципальных объектов </w:t>
            </w:r>
            <w:r w:rsidRPr="0070690C">
              <w:rPr>
                <w:b/>
                <w:bCs/>
              </w:rPr>
              <w:t>(всего), в том числе:</w:t>
            </w:r>
          </w:p>
          <w:p w14:paraId="49B38F29" w14:textId="77777777" w:rsidR="00D56AF0" w:rsidRPr="00DE63E4" w:rsidRDefault="00D56AF0" w:rsidP="00D56AF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806B8" w14:textId="334328B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666C1" w14:textId="327E48FA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0F6DF" w14:textId="31C27DC1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B8D0C" w14:textId="0D5F3447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FEDC80" w14:textId="18652F22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5DFDDB" w14:textId="7CCDECB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08EDA" w14:textId="02FE04C4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D5284D" w14:textId="66098B2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  <w:tr w:rsidR="00D56AF0" w:rsidRPr="00DE63E4" w14:paraId="6B6D62EF" w14:textId="77777777" w:rsidTr="00D61F37">
        <w:trPr>
          <w:trHeight w:val="29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C3D7" w14:textId="061D5718" w:rsidR="00D56AF0" w:rsidRPr="00DE63E4" w:rsidRDefault="00D56AF0" w:rsidP="00D56AF0">
            <w:pPr>
              <w:rPr>
                <w:bCs/>
              </w:rPr>
            </w:pPr>
            <w:r w:rsidRPr="00DE63E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207AA" w14:textId="617D65CC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8CFF90" w14:textId="35CE0CE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52C5A" w14:textId="6EAAC453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F3480C" w14:textId="02DFBCE6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FB58D" w14:textId="5DB24000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8496C0" w14:textId="49CB6A18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9803E4" w14:textId="341D7922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DA07E2" w14:textId="7A2C9335" w:rsidR="00D56AF0" w:rsidRPr="00DE63E4" w:rsidRDefault="00D56AF0" w:rsidP="00D56AF0">
            <w:pPr>
              <w:jc w:val="center"/>
            </w:pPr>
            <w:r w:rsidRPr="00DE63E4">
              <w:t>0,0</w:t>
            </w:r>
          </w:p>
        </w:tc>
      </w:tr>
    </w:tbl>
    <w:p w14:paraId="5E795226" w14:textId="77777777" w:rsidR="003976F1" w:rsidRPr="00D61F37" w:rsidRDefault="003976F1" w:rsidP="003976F1">
      <w:pPr>
        <w:rPr>
          <w:color w:val="FF0000"/>
        </w:rPr>
      </w:pPr>
    </w:p>
    <w:p w14:paraId="6F516839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21184C8B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3C3D3176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29F41DA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02AE14B3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6B5CDBF6" w14:textId="77777777" w:rsidR="00AC332B" w:rsidRPr="00D61F37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646F4A67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p w14:paraId="1C8640B0" w14:textId="77777777" w:rsidR="00DB063A" w:rsidRPr="00D61F37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</w:p>
    <w:sectPr w:rsidR="00DB063A" w:rsidRPr="00D61F37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12D9" w14:textId="77777777" w:rsidR="009D79BA" w:rsidRDefault="009D79BA" w:rsidP="009030A0">
      <w:r>
        <w:separator/>
      </w:r>
    </w:p>
  </w:endnote>
  <w:endnote w:type="continuationSeparator" w:id="0">
    <w:p w14:paraId="1BD727D9" w14:textId="77777777" w:rsidR="009D79BA" w:rsidRDefault="009D79BA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901BE1" w:rsidRPr="00B1541E" w:rsidRDefault="00901BE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901BE1" w:rsidRPr="008A4894" w:rsidRDefault="00901BE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1740" w14:textId="77777777" w:rsidR="009D79BA" w:rsidRDefault="009D79BA" w:rsidP="009030A0">
      <w:r>
        <w:separator/>
      </w:r>
    </w:p>
  </w:footnote>
  <w:footnote w:type="continuationSeparator" w:id="0">
    <w:p w14:paraId="1FF572A7" w14:textId="77777777" w:rsidR="009D79BA" w:rsidRDefault="009D79BA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901BE1" w:rsidRDefault="00901BE1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7B7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901BE1" w:rsidRPr="00B1541E" w:rsidRDefault="00901BE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901BE1" w:rsidRPr="008A4894" w:rsidRDefault="00901BE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0B5C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901BE1" w:rsidRDefault="00901BE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7B7C">
      <w:rPr>
        <w:noProof/>
      </w:rPr>
      <w:t>3</w:t>
    </w:r>
    <w:r>
      <w:rPr>
        <w:noProof/>
      </w:rPr>
      <w:fldChar w:fldCharType="end"/>
    </w:r>
  </w:p>
  <w:p w14:paraId="79453FBA" w14:textId="77777777" w:rsidR="00901BE1" w:rsidRPr="00CC5952" w:rsidRDefault="00901B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3CA0"/>
    <w:rsid w:val="00066FED"/>
    <w:rsid w:val="00067B7C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75CB"/>
    <w:rsid w:val="000D26D2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07F78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4A94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6701A"/>
    <w:rsid w:val="00472038"/>
    <w:rsid w:val="004746B6"/>
    <w:rsid w:val="0047470D"/>
    <w:rsid w:val="004747AE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91A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28B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1045C"/>
    <w:rsid w:val="00910B53"/>
    <w:rsid w:val="00912957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630C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D6DF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1DBD"/>
    <w:rsid w:val="00D910DF"/>
    <w:rsid w:val="00D91BBD"/>
    <w:rsid w:val="00D9216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E63E4"/>
    <w:rsid w:val="00DF2D14"/>
    <w:rsid w:val="00DF5B1B"/>
    <w:rsid w:val="00DF7142"/>
    <w:rsid w:val="00E0288B"/>
    <w:rsid w:val="00E02D62"/>
    <w:rsid w:val="00E06BC8"/>
    <w:rsid w:val="00E07FB2"/>
    <w:rsid w:val="00E100A5"/>
    <w:rsid w:val="00E10951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BEA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F285-9F84-4CB5-AC6D-9C8AEEA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6014</Words>
  <Characters>3428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Булыгина</cp:lastModifiedBy>
  <cp:revision>6</cp:revision>
  <cp:lastPrinted>2023-11-30T04:09:00Z</cp:lastPrinted>
  <dcterms:created xsi:type="dcterms:W3CDTF">2023-12-13T10:21:00Z</dcterms:created>
  <dcterms:modified xsi:type="dcterms:W3CDTF">2023-12-15T09:45:00Z</dcterms:modified>
</cp:coreProperties>
</file>